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9D3" w14:textId="5A447CCD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 w:rsidR="00BE1B0E">
        <w:rPr>
          <w:rFonts w:ascii="Times New Roman" w:hAnsi="Times New Roman" w:cs="Times New Roman"/>
          <w:b/>
        </w:rPr>
        <w:t>Fall</w:t>
      </w:r>
      <w:r w:rsidRPr="000D71CA">
        <w:rPr>
          <w:rFonts w:ascii="Times New Roman" w:hAnsi="Times New Roman" w:cs="Times New Roman"/>
          <w:b/>
        </w:rPr>
        <w:t>’2</w:t>
      </w:r>
      <w:r w:rsidR="003E34B4">
        <w:rPr>
          <w:rFonts w:ascii="Times New Roman" w:hAnsi="Times New Roman" w:cs="Times New Roman"/>
          <w:b/>
        </w:rPr>
        <w:t>3</w:t>
      </w:r>
    </w:p>
    <w:p w14:paraId="28088806" w14:textId="42D0691C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Assignment0</w:t>
      </w:r>
      <w:r w:rsidR="003F09FE">
        <w:rPr>
          <w:rFonts w:ascii="Times New Roman" w:hAnsi="Times New Roman" w:cs="Times New Roman"/>
          <w:b/>
        </w:rPr>
        <w:t>5</w:t>
      </w:r>
    </w:p>
    <w:p w14:paraId="6A5715E2" w14:textId="77777777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30 Points</w:t>
      </w:r>
    </w:p>
    <w:p w14:paraId="29EF78C9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2F99042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ECB6C24" w14:textId="77777777" w:rsidR="00002B31" w:rsidRDefault="00002B31" w:rsidP="00002B3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3D4348">
        <w:rPr>
          <w:rFonts w:ascii="Times New Roman" w:hAnsi="Times New Roman" w:cs="Times New Roman"/>
        </w:rPr>
        <w:t xml:space="preserve">Open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from the launchpad of your Mac.</w:t>
      </w:r>
      <w:r>
        <w:rPr>
          <w:rFonts w:ascii="Times New Roman" w:hAnsi="Times New Roman" w:cs="Times New Roman"/>
        </w:rPr>
        <w:t xml:space="preserve"> </w:t>
      </w:r>
      <w:r w:rsidRPr="001F3998">
        <w:rPr>
          <w:rFonts w:ascii="Times New Roman" w:hAnsi="Times New Roman" w:cs="Times New Roman"/>
        </w:rPr>
        <w:t>Clone your private GitHub repository.</w:t>
      </w:r>
    </w:p>
    <w:p w14:paraId="0D009B24" w14:textId="77777777" w:rsidR="00002B31" w:rsidRDefault="00002B31" w:rsidP="00002B3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at repo, c</w:t>
      </w:r>
      <w:r w:rsidRPr="00993EE4">
        <w:rPr>
          <w:rFonts w:ascii="Times New Roman" w:hAnsi="Times New Roman" w:cs="Times New Roman"/>
        </w:rPr>
        <w:t xml:space="preserve">reate a new </w:t>
      </w:r>
      <w:proofErr w:type="spellStart"/>
      <w:r w:rsidRPr="00993EE4">
        <w:rPr>
          <w:rFonts w:ascii="Times New Roman" w:hAnsi="Times New Roman" w:cs="Times New Roman"/>
        </w:rPr>
        <w:t>Xcode</w:t>
      </w:r>
      <w:proofErr w:type="spellEnd"/>
      <w:r w:rsidRPr="00993EE4">
        <w:rPr>
          <w:rFonts w:ascii="Times New Roman" w:hAnsi="Times New Roman" w:cs="Times New Roman"/>
        </w:rPr>
        <w:t xml:space="preserve"> project. Select the iOS </w:t>
      </w:r>
      <w:r>
        <w:rPr>
          <w:rFonts w:ascii="Times New Roman" w:hAnsi="Times New Roman" w:cs="Times New Roman"/>
        </w:rPr>
        <w:t>platform</w:t>
      </w:r>
      <w:r w:rsidRPr="00993EE4">
        <w:rPr>
          <w:rFonts w:ascii="Times New Roman" w:hAnsi="Times New Roman" w:cs="Times New Roman"/>
        </w:rPr>
        <w:t xml:space="preserve"> and click on the App </w:t>
      </w:r>
      <w:r>
        <w:rPr>
          <w:rFonts w:ascii="Times New Roman" w:hAnsi="Times New Roman" w:cs="Times New Roman"/>
        </w:rPr>
        <w:t>template</w:t>
      </w:r>
      <w:r w:rsidRPr="00993EE4">
        <w:rPr>
          <w:rFonts w:ascii="Times New Roman" w:hAnsi="Times New Roman" w:cs="Times New Roman"/>
        </w:rPr>
        <w:t>.</w:t>
      </w:r>
    </w:p>
    <w:p w14:paraId="592A6E46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4BD55B5B" w14:textId="7073729D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proofErr w:type="spellStart"/>
      <w:r w:rsidRPr="000D71CA">
        <w:rPr>
          <w:rFonts w:ascii="Courier New" w:hAnsi="Courier New" w:cs="Courier New"/>
          <w:b/>
        </w:rPr>
        <w:t>Lastname</w:t>
      </w:r>
      <w:r w:rsidR="003F09FE">
        <w:rPr>
          <w:rFonts w:ascii="Courier New" w:hAnsi="Courier New" w:cs="Courier New"/>
          <w:b/>
        </w:rPr>
        <w:t>RecipeFinderApp</w:t>
      </w:r>
      <w:proofErr w:type="spellEnd"/>
      <w:r w:rsidRPr="000D71CA">
        <w:rPr>
          <w:rFonts w:ascii="Times New Roman" w:hAnsi="Times New Roman" w:cs="Times New Roman"/>
        </w:rPr>
        <w:t>, “</w:t>
      </w:r>
      <w:r w:rsidR="005414B7" w:rsidRPr="002B5BA2">
        <w:rPr>
          <w:rFonts w:ascii="Courier New" w:hAnsi="Courier New" w:cs="Courier New"/>
          <w:b/>
        </w:rPr>
        <w:t>edu.nwmissouri</w:t>
      </w:r>
      <w:r w:rsidR="005414B7">
        <w:rPr>
          <w:rFonts w:ascii="Courier New" w:hAnsi="Courier New" w:cs="Courier New"/>
          <w:b/>
        </w:rPr>
        <w:t>.fall23.cs44643</w:t>
      </w:r>
      <w:r w:rsidRPr="000D71CA">
        <w:rPr>
          <w:rFonts w:ascii="Times New Roman" w:hAnsi="Times New Roman" w:cs="Times New Roman"/>
        </w:rPr>
        <w:t>” for organization identifier, “</w:t>
      </w:r>
      <w:r w:rsidR="00112ABA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31E896D" w14:textId="4D9266B2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lick on next and select an appropriate location to save your app and click on </w:t>
      </w:r>
      <w:r w:rsidR="00D332E7" w:rsidRPr="00D332E7">
        <w:rPr>
          <w:rFonts w:ascii="Courier New" w:hAnsi="Courier New" w:cs="Courier New"/>
        </w:rPr>
        <w:t>Create</w:t>
      </w:r>
      <w:r w:rsidRPr="000D71CA">
        <w:rPr>
          <w:rFonts w:ascii="Times New Roman" w:hAnsi="Times New Roman" w:cs="Times New Roman"/>
        </w:rPr>
        <w:t>. A project directory will be loaded.</w:t>
      </w:r>
    </w:p>
    <w:p w14:paraId="3F27086A" w14:textId="403841D6" w:rsidR="00D13B78" w:rsidRDefault="008C75A4" w:rsidP="007C30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proofErr w:type="spellStart"/>
      <w:r w:rsidRPr="000D71CA">
        <w:rPr>
          <w:rFonts w:ascii="Courier New" w:hAnsi="Courier New" w:cs="Courier New"/>
        </w:rPr>
        <w:t>Main.storyboard</w:t>
      </w:r>
      <w:proofErr w:type="spellEnd"/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39D315FC" w14:textId="77777777" w:rsidR="007C30AB" w:rsidRPr="007C30AB" w:rsidRDefault="007C30AB" w:rsidP="007C30A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154EB33" w14:textId="5D2939D4" w:rsidR="00D13B78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5DFBAB64" w14:textId="57C7A7C0" w:rsidR="001B1F00" w:rsidRPr="000D71CA" w:rsidRDefault="00C74E10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At first, </w:t>
      </w:r>
      <w:r w:rsidR="003F09FE">
        <w:rPr>
          <w:rFonts w:ascii="Times New Roman" w:hAnsi="Times New Roman" w:cs="Times New Roman"/>
        </w:rPr>
        <w:t xml:space="preserve">remove the single view </w:t>
      </w:r>
      <w:r w:rsidRPr="000D71CA">
        <w:rPr>
          <w:rFonts w:ascii="Times New Roman" w:hAnsi="Times New Roman" w:cs="Times New Roman"/>
        </w:rPr>
        <w:t xml:space="preserve">you see in the </w:t>
      </w:r>
      <w:bookmarkStart w:id="3" w:name="OLE_LINK8"/>
      <w:bookmarkStart w:id="4" w:name="OLE_LINK9"/>
      <w:proofErr w:type="spellStart"/>
      <w:r w:rsidR="00896FC9" w:rsidRPr="000D71CA">
        <w:rPr>
          <w:rFonts w:ascii="Courier New" w:hAnsi="Courier New" w:cs="Courier New"/>
        </w:rPr>
        <w:t>Main.s</w:t>
      </w:r>
      <w:r w:rsidR="001B1F00" w:rsidRPr="000D71CA">
        <w:rPr>
          <w:rFonts w:ascii="Courier New" w:hAnsi="Courier New" w:cs="Courier New"/>
        </w:rPr>
        <w:t>toryboard</w:t>
      </w:r>
      <w:proofErr w:type="spellEnd"/>
      <w:r w:rsidR="00896FC9" w:rsidRPr="000D71CA">
        <w:rPr>
          <w:rFonts w:ascii="Times New Roman" w:hAnsi="Times New Roman" w:cs="Times New Roman"/>
        </w:rPr>
        <w:t xml:space="preserve"> </w:t>
      </w:r>
      <w:bookmarkStart w:id="5" w:name="OLE_LINK10"/>
      <w:bookmarkStart w:id="6" w:name="OLE_LINK11"/>
      <w:bookmarkEnd w:id="3"/>
      <w:bookmarkEnd w:id="4"/>
      <w:r w:rsidR="00896FC9" w:rsidRPr="000D71CA">
        <w:rPr>
          <w:rFonts w:ascii="Times New Roman" w:hAnsi="Times New Roman" w:cs="Times New Roman"/>
        </w:rPr>
        <w:t>file</w:t>
      </w:r>
      <w:bookmarkEnd w:id="5"/>
      <w:bookmarkEnd w:id="6"/>
      <w:r w:rsidR="001B1F00" w:rsidRPr="000D71CA">
        <w:rPr>
          <w:rFonts w:ascii="Times New Roman" w:hAnsi="Times New Roman" w:cs="Times New Roman"/>
        </w:rPr>
        <w:t xml:space="preserve">. </w:t>
      </w:r>
    </w:p>
    <w:p w14:paraId="379E6E61" w14:textId="2FAC192D" w:rsidR="001B1F00" w:rsidRPr="003F09FE" w:rsidRDefault="003F09FE" w:rsidP="00D0476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bookmarkStart w:id="7" w:name="OLE_LINK13"/>
      <w:bookmarkStart w:id="8" w:name="OLE_LINK14"/>
      <w:r>
        <w:rPr>
          <w:rFonts w:ascii="Courier New" w:hAnsi="Courier New" w:cs="Courier New"/>
        </w:rPr>
        <w:t>Ct</w:t>
      </w:r>
      <w:r w:rsidR="001B1F00" w:rsidRPr="000D71CA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l + Shift + L</w:t>
      </w:r>
      <w:r w:rsidR="001B1F00" w:rsidRPr="000D71CA">
        <w:rPr>
          <w:rFonts w:ascii="Courier New" w:hAnsi="Courier New" w:cs="Courier New"/>
        </w:rPr>
        <w:t xml:space="preserve"> &gt; </w:t>
      </w:r>
      <w:r>
        <w:rPr>
          <w:rFonts w:ascii="Courier New" w:hAnsi="Courier New" w:cs="Courier New"/>
        </w:rPr>
        <w:t>Split View Controller</w:t>
      </w:r>
    </w:p>
    <w:bookmarkEnd w:id="7"/>
    <w:bookmarkEnd w:id="8"/>
    <w:p w14:paraId="18FDFD31" w14:textId="55C6E136" w:rsidR="003F09FE" w:rsidRDefault="003F09FE" w:rsidP="003F09F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g and drop the split view controller to your </w:t>
      </w:r>
      <w:proofErr w:type="spellStart"/>
      <w:r w:rsidRPr="000D71CA">
        <w:rPr>
          <w:rFonts w:ascii="Courier New" w:hAnsi="Courier New" w:cs="Courier New"/>
        </w:rPr>
        <w:t>Main.storyboard</w:t>
      </w:r>
      <w:proofErr w:type="spellEnd"/>
      <w:r>
        <w:rPr>
          <w:rFonts w:ascii="Courier New" w:hAnsi="Courier New" w:cs="Courier New"/>
        </w:rPr>
        <w:t xml:space="preserve"> </w:t>
      </w:r>
      <w:r w:rsidRPr="000D71CA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>. This will be the initial controller of your project.</w:t>
      </w:r>
    </w:p>
    <w:p w14:paraId="2C5DEE61" w14:textId="1D67D458" w:rsidR="003F09FE" w:rsidRDefault="003F09FE" w:rsidP="003F09F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 View Controller has two controllers:</w:t>
      </w:r>
    </w:p>
    <w:p w14:paraId="38CD2938" w14:textId="364DD5BD" w:rsidR="003F09FE" w:rsidRDefault="003F09FE" w:rsidP="003F09FE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View Controller: This view is a Table View Controller which is embedded in a Navigation Controller.</w:t>
      </w:r>
    </w:p>
    <w:p w14:paraId="1696203B" w14:textId="71CE8FD6" w:rsidR="003F09FE" w:rsidRDefault="003F09FE" w:rsidP="003F09FE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 View Controller: A single view controller.</w:t>
      </w:r>
    </w:p>
    <w:p w14:paraId="3675CE0F" w14:textId="02F11794" w:rsidR="003F09FE" w:rsidRDefault="003F09FE" w:rsidP="003F09F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d the detail view controller in a navigation controller.</w:t>
      </w:r>
    </w:p>
    <w:p w14:paraId="1A4889E2" w14:textId="7BE3AB05" w:rsidR="003F09FE" w:rsidRPr="003F09FE" w:rsidRDefault="003F09FE" w:rsidP="003F09FE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Editor</w:t>
      </w:r>
      <w:r w:rsidRPr="000D71CA">
        <w:rPr>
          <w:rFonts w:ascii="Courier New" w:hAnsi="Courier New" w:cs="Courier New"/>
        </w:rPr>
        <w:t xml:space="preserve"> &gt; </w:t>
      </w:r>
      <w:r>
        <w:rPr>
          <w:rFonts w:ascii="Courier New" w:hAnsi="Courier New" w:cs="Courier New"/>
        </w:rPr>
        <w:t xml:space="preserve">Embed &gt; Navigation Controller </w:t>
      </w:r>
    </w:p>
    <w:p w14:paraId="37288F2B" w14:textId="11CFB4F9" w:rsidR="0083209A" w:rsidRPr="000D71CA" w:rsidRDefault="009C4644" w:rsidP="0083209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Pr="00737A80">
        <w:rPr>
          <w:rFonts w:ascii="Courier New" w:hAnsi="Courier New" w:cs="Courier New"/>
        </w:rPr>
        <w:t>Prefers Large Title</w:t>
      </w:r>
      <w:r>
        <w:rPr>
          <w:rFonts w:ascii="Times New Roman" w:hAnsi="Times New Roman" w:cs="Times New Roman"/>
        </w:rPr>
        <w:t xml:space="preserve"> </w:t>
      </w:r>
      <w:r w:rsidR="00737A80">
        <w:rPr>
          <w:rFonts w:ascii="Times New Roman" w:hAnsi="Times New Roman" w:cs="Times New Roman"/>
        </w:rPr>
        <w:t>property for the</w:t>
      </w:r>
      <w:r>
        <w:rPr>
          <w:rFonts w:ascii="Times New Roman" w:hAnsi="Times New Roman" w:cs="Times New Roman"/>
        </w:rPr>
        <w:t xml:space="preserve"> navigation bar</w:t>
      </w:r>
      <w:r w:rsidR="003F09FE">
        <w:rPr>
          <w:rFonts w:ascii="Times New Roman" w:hAnsi="Times New Roman" w:cs="Times New Roman"/>
        </w:rPr>
        <w:t xml:space="preserve"> (for both the controllers)</w:t>
      </w:r>
    </w:p>
    <w:p w14:paraId="14502B73" w14:textId="3F62C6F3" w:rsidR="008D196F" w:rsidRPr="000D71CA" w:rsidRDefault="000C7832" w:rsidP="000C7832">
      <w:pPr>
        <w:pStyle w:val="ListParagraph"/>
        <w:numPr>
          <w:ilvl w:val="0"/>
          <w:numId w:val="9"/>
        </w:numPr>
        <w:spacing w:line="276" w:lineRule="auto"/>
        <w:jc w:val="both"/>
      </w:pPr>
      <w:r w:rsidRPr="000D71CA">
        <w:rPr>
          <w:rFonts w:ascii="Times New Roman" w:hAnsi="Times New Roman" w:cs="Times New Roman"/>
        </w:rPr>
        <w:t>Create a Cocoa Touch Class “</w:t>
      </w:r>
      <w:r w:rsidR="003F09FE">
        <w:rPr>
          <w:rFonts w:ascii="Courier New" w:hAnsi="Courier New" w:cs="Courier New"/>
        </w:rPr>
        <w:t>DashboardTVC</w:t>
      </w:r>
      <w:r w:rsidRPr="000D71CA">
        <w:rPr>
          <w:rFonts w:ascii="Times New Roman" w:hAnsi="Times New Roman" w:cs="Times New Roman"/>
        </w:rPr>
        <w:t xml:space="preserve">” that is a sub class of </w:t>
      </w:r>
      <w:r w:rsidRPr="000D71CA">
        <w:rPr>
          <w:rFonts w:ascii="Courier New" w:hAnsi="Courier New" w:cs="Courier New"/>
        </w:rPr>
        <w:t>UI</w:t>
      </w:r>
      <w:r w:rsidR="003F09FE">
        <w:rPr>
          <w:rFonts w:ascii="Courier New" w:hAnsi="Courier New" w:cs="Courier New"/>
        </w:rPr>
        <w:t>Table</w:t>
      </w:r>
      <w:r w:rsidRPr="000D71CA">
        <w:rPr>
          <w:rFonts w:ascii="Courier New" w:hAnsi="Courier New" w:cs="Courier New"/>
        </w:rPr>
        <w:t>ViewController</w:t>
      </w:r>
      <w:r w:rsidRPr="000D71CA">
        <w:rPr>
          <w:rFonts w:ascii="Times New Roman" w:hAnsi="Times New Roman" w:cs="Times New Roman"/>
        </w:rPr>
        <w:t xml:space="preserve"> and assign it as class to</w:t>
      </w:r>
      <w:r w:rsidR="006E2629" w:rsidRPr="000D71CA">
        <w:rPr>
          <w:rFonts w:ascii="Times New Roman" w:hAnsi="Times New Roman" w:cs="Times New Roman"/>
        </w:rPr>
        <w:t xml:space="preserve"> the </w:t>
      </w:r>
      <w:r w:rsidR="003F09FE">
        <w:rPr>
          <w:rFonts w:ascii="Times New Roman" w:hAnsi="Times New Roman" w:cs="Times New Roman"/>
        </w:rPr>
        <w:t>Master View Controller</w:t>
      </w:r>
      <w:r w:rsidR="002556A3">
        <w:rPr>
          <w:rFonts w:ascii="Times New Roman" w:hAnsi="Times New Roman" w:cs="Times New Roman"/>
        </w:rPr>
        <w:t xml:space="preserve"> that is</w:t>
      </w:r>
      <w:r w:rsidR="006E2629" w:rsidRPr="000D71CA">
        <w:rPr>
          <w:rFonts w:ascii="Times New Roman" w:hAnsi="Times New Roman" w:cs="Times New Roman"/>
        </w:rPr>
        <w:t xml:space="preserve"> present in the</w:t>
      </w:r>
      <w:r w:rsidRPr="000D71CA">
        <w:rPr>
          <w:rFonts w:ascii="Times New Roman" w:hAnsi="Times New Roman" w:cs="Times New Roman"/>
        </w:rPr>
        <w:t xml:space="preserve"> </w:t>
      </w:r>
      <w:proofErr w:type="spellStart"/>
      <w:r w:rsidRPr="000D71CA">
        <w:rPr>
          <w:rFonts w:ascii="Courier New" w:hAnsi="Courier New" w:cs="Courier New"/>
        </w:rPr>
        <w:t>Main.storyboard</w:t>
      </w:r>
      <w:proofErr w:type="spellEnd"/>
      <w:r w:rsidRPr="000D71CA">
        <w:rPr>
          <w:rFonts w:ascii="Times New Roman" w:hAnsi="Times New Roman" w:cs="Times New Roman"/>
        </w:rPr>
        <w:t xml:space="preserve"> file.</w:t>
      </w:r>
      <w:r w:rsidR="003C6E13" w:rsidRPr="000D71CA">
        <w:rPr>
          <w:rFonts w:ascii="Times New Roman" w:hAnsi="Times New Roman" w:cs="Times New Roman"/>
        </w:rPr>
        <w:t xml:space="preserve"> </w:t>
      </w:r>
    </w:p>
    <w:p w14:paraId="15162299" w14:textId="61CD028D" w:rsidR="0056716B" w:rsidRPr="008A2321" w:rsidRDefault="00E53A6E" w:rsidP="008A232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BE1B0E">
        <w:rPr>
          <w:rFonts w:ascii="Times New Roman" w:hAnsi="Times New Roman" w:cs="Times New Roman"/>
        </w:rPr>
        <w:t>Add more view</w:t>
      </w:r>
      <w:r w:rsidR="00D16848" w:rsidRPr="00BE1B0E">
        <w:rPr>
          <w:rFonts w:ascii="Times New Roman" w:hAnsi="Times New Roman" w:cs="Times New Roman"/>
        </w:rPr>
        <w:t xml:space="preserve"> controller</w:t>
      </w:r>
      <w:r w:rsidRPr="00BE1B0E">
        <w:rPr>
          <w:rFonts w:ascii="Times New Roman" w:hAnsi="Times New Roman" w:cs="Times New Roman"/>
        </w:rPr>
        <w:t>s to the storyboard</w:t>
      </w:r>
      <w:r w:rsidR="00685389">
        <w:rPr>
          <w:rFonts w:ascii="Times New Roman" w:hAnsi="Times New Roman" w:cs="Times New Roman"/>
        </w:rPr>
        <w:t xml:space="preserve"> and embed them in the Navigation Controllers as shown in Figure 1</w:t>
      </w:r>
      <w:r w:rsidR="00D16848" w:rsidRPr="00BE1B0E">
        <w:rPr>
          <w:rFonts w:ascii="Times New Roman" w:hAnsi="Times New Roman" w:cs="Times New Roman"/>
        </w:rPr>
        <w:t>, respectively.</w:t>
      </w:r>
    </w:p>
    <w:p w14:paraId="717E5067" w14:textId="2CECE905" w:rsidR="004D3E7E" w:rsidRPr="000D71CA" w:rsidRDefault="004D3E7E" w:rsidP="004D3E7E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E1394" w:rsidRPr="000D71CA" w14:paraId="32543F94" w14:textId="77777777" w:rsidTr="00BE1394">
        <w:trPr>
          <w:jc w:val="center"/>
        </w:trPr>
        <w:tc>
          <w:tcPr>
            <w:tcW w:w="4675" w:type="dxa"/>
            <w:vAlign w:val="center"/>
          </w:tcPr>
          <w:p w14:paraId="42443BC6" w14:textId="35A9C9A7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4EB5DFB7" w14:textId="5E0DB26B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BE1394" w:rsidRPr="000D71CA" w14:paraId="44EFFFD8" w14:textId="77777777" w:rsidTr="00BE1394">
        <w:trPr>
          <w:jc w:val="center"/>
        </w:trPr>
        <w:tc>
          <w:tcPr>
            <w:tcW w:w="4675" w:type="dxa"/>
            <w:vAlign w:val="center"/>
          </w:tcPr>
          <w:p w14:paraId="6517F145" w14:textId="2B318CC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628FE278" w14:textId="720DC9F2" w:rsidR="00BE1394" w:rsidRPr="000D71CA" w:rsidRDefault="00C35961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shboardTV</w:t>
            </w:r>
            <w:r w:rsidR="00BE1B0E">
              <w:rPr>
                <w:rFonts w:ascii="Courier New" w:hAnsi="Courier New" w:cs="Courier New"/>
              </w:rPr>
              <w:t>C</w:t>
            </w:r>
          </w:p>
        </w:tc>
      </w:tr>
      <w:tr w:rsidR="00BE1394" w:rsidRPr="000D71CA" w14:paraId="00B13D2E" w14:textId="77777777" w:rsidTr="00BE1394">
        <w:trPr>
          <w:jc w:val="center"/>
        </w:trPr>
        <w:tc>
          <w:tcPr>
            <w:tcW w:w="4675" w:type="dxa"/>
            <w:vAlign w:val="center"/>
          </w:tcPr>
          <w:p w14:paraId="4636CAAC" w14:textId="51B7D810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3F0A1415" w14:textId="70A2F797" w:rsidR="00BE1394" w:rsidRPr="000D71CA" w:rsidRDefault="00A8146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ome</w:t>
            </w:r>
            <w:r w:rsidR="00BE1394" w:rsidRPr="000D71CA">
              <w:rPr>
                <w:rFonts w:ascii="Courier New" w:hAnsi="Courier New" w:cs="Courier New"/>
              </w:rPr>
              <w:t>VC</w:t>
            </w:r>
            <w:proofErr w:type="spellEnd"/>
          </w:p>
        </w:tc>
      </w:tr>
      <w:tr w:rsidR="00BE1394" w:rsidRPr="000D71CA" w14:paraId="05284DAF" w14:textId="77777777" w:rsidTr="00BE1394">
        <w:trPr>
          <w:jc w:val="center"/>
        </w:trPr>
        <w:tc>
          <w:tcPr>
            <w:tcW w:w="4675" w:type="dxa"/>
            <w:vAlign w:val="center"/>
          </w:tcPr>
          <w:p w14:paraId="6A0708EA" w14:textId="7638DD4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3</w:t>
            </w:r>
          </w:p>
        </w:tc>
        <w:tc>
          <w:tcPr>
            <w:tcW w:w="4675" w:type="dxa"/>
            <w:vAlign w:val="center"/>
          </w:tcPr>
          <w:p w14:paraId="2AEDF04C" w14:textId="775FA373" w:rsidR="00BE1394" w:rsidRPr="000D71CA" w:rsidRDefault="00A8146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ategoriesTVC</w:t>
            </w:r>
            <w:proofErr w:type="spellEnd"/>
          </w:p>
        </w:tc>
      </w:tr>
      <w:tr w:rsidR="00A81467" w:rsidRPr="000D71CA" w14:paraId="75D68475" w14:textId="77777777" w:rsidTr="00BE1394">
        <w:trPr>
          <w:jc w:val="center"/>
        </w:trPr>
        <w:tc>
          <w:tcPr>
            <w:tcW w:w="4675" w:type="dxa"/>
            <w:vAlign w:val="center"/>
          </w:tcPr>
          <w:p w14:paraId="6D2287D2" w14:textId="41A461A8" w:rsidR="00A81467" w:rsidRPr="000D71CA" w:rsidRDefault="00A81467" w:rsidP="00BE1394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4675" w:type="dxa"/>
            <w:vAlign w:val="center"/>
          </w:tcPr>
          <w:p w14:paraId="60C161EC" w14:textId="58E94721" w:rsidR="00A81467" w:rsidRDefault="00A8146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alsCVC</w:t>
            </w:r>
            <w:proofErr w:type="spellEnd"/>
          </w:p>
        </w:tc>
      </w:tr>
      <w:tr w:rsidR="00A81467" w:rsidRPr="000D71CA" w14:paraId="0FCCBEC4" w14:textId="77777777" w:rsidTr="00BE1394">
        <w:trPr>
          <w:jc w:val="center"/>
        </w:trPr>
        <w:tc>
          <w:tcPr>
            <w:tcW w:w="4675" w:type="dxa"/>
            <w:vAlign w:val="center"/>
          </w:tcPr>
          <w:p w14:paraId="7FCBB9C5" w14:textId="3CBF23B2" w:rsidR="00A81467" w:rsidRDefault="00A81467" w:rsidP="00BE139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75" w:type="dxa"/>
            <w:vAlign w:val="center"/>
          </w:tcPr>
          <w:p w14:paraId="45A2C0D6" w14:textId="4179932A" w:rsidR="00A81467" w:rsidRDefault="00A8146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cipeDetailsVC</w:t>
            </w:r>
            <w:proofErr w:type="spellEnd"/>
          </w:p>
        </w:tc>
      </w:tr>
      <w:tr w:rsidR="00A81467" w:rsidRPr="000D71CA" w14:paraId="51823F3D" w14:textId="77777777" w:rsidTr="00BE1394">
        <w:trPr>
          <w:jc w:val="center"/>
        </w:trPr>
        <w:tc>
          <w:tcPr>
            <w:tcW w:w="4675" w:type="dxa"/>
            <w:vAlign w:val="center"/>
          </w:tcPr>
          <w:p w14:paraId="3CDBDEA7" w14:textId="0CC0E7AC" w:rsidR="00A81467" w:rsidRDefault="00A81467" w:rsidP="00BE139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675" w:type="dxa"/>
            <w:vAlign w:val="center"/>
          </w:tcPr>
          <w:p w14:paraId="59F97173" w14:textId="20158A83" w:rsidR="00A81467" w:rsidRDefault="00A8146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layVideoVC</w:t>
            </w:r>
            <w:proofErr w:type="spellEnd"/>
          </w:p>
        </w:tc>
      </w:tr>
      <w:tr w:rsidR="00A81467" w:rsidRPr="000D71CA" w14:paraId="0AD6FE96" w14:textId="77777777" w:rsidTr="00BE1394">
        <w:trPr>
          <w:jc w:val="center"/>
        </w:trPr>
        <w:tc>
          <w:tcPr>
            <w:tcW w:w="4675" w:type="dxa"/>
            <w:vAlign w:val="center"/>
          </w:tcPr>
          <w:p w14:paraId="1ACE4955" w14:textId="74F16AD3" w:rsidR="00A81467" w:rsidRDefault="00A81467" w:rsidP="00BE139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675" w:type="dxa"/>
            <w:vAlign w:val="center"/>
          </w:tcPr>
          <w:p w14:paraId="76E002C4" w14:textId="73DC73E7" w:rsidR="00A81467" w:rsidRDefault="00A8146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voritesTVC</w:t>
            </w:r>
            <w:proofErr w:type="spellEnd"/>
          </w:p>
        </w:tc>
      </w:tr>
    </w:tbl>
    <w:p w14:paraId="2F19235B" w14:textId="46D69DCF" w:rsidR="00BE1394" w:rsidRPr="000D71CA" w:rsidRDefault="00BE1394" w:rsidP="00BE1394">
      <w:pPr>
        <w:spacing w:line="276" w:lineRule="auto"/>
      </w:pPr>
    </w:p>
    <w:p w14:paraId="04358B7D" w14:textId="4A615807" w:rsidR="00685389" w:rsidRPr="008A2321" w:rsidRDefault="00BE1394" w:rsidP="008A232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FD3FE6">
        <w:rPr>
          <w:rFonts w:ascii="Times New Roman" w:hAnsi="Times New Roman" w:cs="Times New Roman"/>
        </w:rPr>
        <w:t>Refer to Table 1 to create</w:t>
      </w:r>
      <w:r w:rsidR="005524AE" w:rsidRPr="00FD3FE6">
        <w:rPr>
          <w:rFonts w:ascii="Times New Roman" w:hAnsi="Times New Roman" w:cs="Times New Roman"/>
        </w:rPr>
        <w:t xml:space="preserve"> required</w:t>
      </w:r>
      <w:r w:rsidRPr="00FD3FE6">
        <w:rPr>
          <w:rFonts w:ascii="Times New Roman" w:hAnsi="Times New Roman" w:cs="Times New Roman"/>
        </w:rPr>
        <w:t xml:space="preserve"> classes and assign them to proper view </w:t>
      </w:r>
      <w:r w:rsidR="00D36F3B" w:rsidRPr="00FD3FE6">
        <w:rPr>
          <w:rFonts w:ascii="Times New Roman" w:hAnsi="Times New Roman" w:cs="Times New Roman"/>
        </w:rPr>
        <w:t>controllers</w:t>
      </w:r>
      <w:r w:rsidR="008B17B5" w:rsidRPr="00FD3FE6">
        <w:rPr>
          <w:rFonts w:ascii="Times New Roman" w:hAnsi="Times New Roman" w:cs="Times New Roman"/>
        </w:rPr>
        <w:t xml:space="preserve"> in the storyboard</w:t>
      </w:r>
      <w:r w:rsidR="005A4BF0" w:rsidRPr="00FD3FE6">
        <w:rPr>
          <w:rFonts w:ascii="Times New Roman" w:hAnsi="Times New Roman" w:cs="Times New Roman"/>
        </w:rPr>
        <w:t>.</w:t>
      </w:r>
      <w:r w:rsidR="007C30AB">
        <w:rPr>
          <w:rFonts w:ascii="Times New Roman" w:hAnsi="Times New Roman" w:cs="Times New Roman"/>
        </w:rPr>
        <w:t xml:space="preserve"> </w:t>
      </w:r>
    </w:p>
    <w:p w14:paraId="4F16ED5B" w14:textId="587A703D" w:rsidR="007C30AB" w:rsidRDefault="007C30AB" w:rsidP="00685389">
      <w:pPr>
        <w:keepNext/>
        <w:spacing w:line="276" w:lineRule="auto"/>
        <w:rPr>
          <w:noProof/>
        </w:rPr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F7873" wp14:editId="4F952DAD">
                <wp:simplePos x="0" y="0"/>
                <wp:positionH relativeFrom="column">
                  <wp:posOffset>5970172</wp:posOffset>
                </wp:positionH>
                <wp:positionV relativeFrom="paragraph">
                  <wp:posOffset>200074</wp:posOffset>
                </wp:positionV>
                <wp:extent cx="520700" cy="469900"/>
                <wp:effectExtent l="38100" t="38100" r="50800" b="101600"/>
                <wp:wrapNone/>
                <wp:docPr id="234407163" name="7-Point Star 234407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B504" w14:textId="6C6537A0" w:rsidR="00685389" w:rsidRDefault="00685389" w:rsidP="0068538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7873" id="7-Point Star 234407163" o:spid="_x0000_s1026" style="position:absolute;margin-left:470.1pt;margin-top:15.75pt;width:41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" adj="-11796480,,5400" path="m-1,302196l80182,209126,51565,93070r128603,l260350,r80182,93070l469135,93070,440518,209126r80183,93070l404833,353846,376216,469902,260350,418252,144484,469902,115867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80182,209126;51565,93070;180168,93070;260350,0;340532,93070;469135,93070;440518,209126;520701,302196;404833,353846;376216,469902;260350,418252;144484,469902;115867,353846;-1,302196" o:connectangles="0,0,0,0,0,0,0,0,0,0,0,0,0,0,0" textboxrect="0,0,520700,469900"/>
                <v:textbox>
                  <w:txbxContent>
                    <w:p w14:paraId="22D2B504" w14:textId="6C6537A0" w:rsidR="00685389" w:rsidRDefault="00685389" w:rsidP="0068538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3A5EB" wp14:editId="440BEA2B">
                <wp:simplePos x="0" y="0"/>
                <wp:positionH relativeFrom="column">
                  <wp:posOffset>5207000</wp:posOffset>
                </wp:positionH>
                <wp:positionV relativeFrom="paragraph">
                  <wp:posOffset>185420</wp:posOffset>
                </wp:positionV>
                <wp:extent cx="520700" cy="469900"/>
                <wp:effectExtent l="38100" t="38100" r="50800" b="101600"/>
                <wp:wrapNone/>
                <wp:docPr id="57510904" name="7-Point Star 5751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D110" w14:textId="4C744047" w:rsidR="00685389" w:rsidRDefault="00685389" w:rsidP="0068538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A5EB" id="7-Point Star 57510904" o:spid="_x0000_s1027" style="position:absolute;margin-left:410pt;margin-top:14.6pt;width:41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KWizgIAABYGAAAOAAAAZHJzL2Uyb0RvYy54bWysVFtv2jAUfp+0/2D5fU1g9AJqqFArpklV&#13;&#10;W5VOfXYcm1h1bM82BPbrd44TAur20mk8hHN87t+5XN/sGk22wgdlTUFHZzklwnBbKbMu6I+X5Zcr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" adj="-11796480,,5400" path="m-1,302196l80182,209126,51565,93070r128603,l260350,r80182,93070l469135,93070,440518,209126r80183,93070l404833,353846,376216,469902,260350,418252,144484,469902,115867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80182,209126;51565,93070;180168,93070;260350,0;340532,93070;469135,93070;440518,209126;520701,302196;404833,353846;376216,469902;260350,418252;144484,469902;115867,353846;-1,302196" o:connectangles="0,0,0,0,0,0,0,0,0,0,0,0,0,0,0" textboxrect="0,0,520700,469900"/>
                <v:textbox>
                  <w:txbxContent>
                    <w:p w14:paraId="1576D110" w14:textId="4C744047" w:rsidR="00685389" w:rsidRDefault="00685389" w:rsidP="0068538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36B0" w:rsidRPr="004736B0">
        <w:rPr>
          <w:noProof/>
        </w:rPr>
        <w:t xml:space="preserve"> </w:t>
      </w:r>
    </w:p>
    <w:p w14:paraId="19FC56B8" w14:textId="5596A758" w:rsidR="007C30AB" w:rsidRDefault="007C30AB" w:rsidP="00685389">
      <w:pPr>
        <w:keepNext/>
        <w:spacing w:line="276" w:lineRule="auto"/>
        <w:rPr>
          <w:noProof/>
        </w:rPr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BFE18" wp14:editId="6903C534">
                <wp:simplePos x="0" y="0"/>
                <wp:positionH relativeFrom="column">
                  <wp:posOffset>4376420</wp:posOffset>
                </wp:positionH>
                <wp:positionV relativeFrom="paragraph">
                  <wp:posOffset>15875</wp:posOffset>
                </wp:positionV>
                <wp:extent cx="520700" cy="469900"/>
                <wp:effectExtent l="38100" t="38100" r="50800" b="101600"/>
                <wp:wrapNone/>
                <wp:docPr id="79726732" name="7-Point Star 7972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545F" w14:textId="787757F9" w:rsidR="00685389" w:rsidRDefault="00685389" w:rsidP="006853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FE18" id="7-Point Star 79726732" o:spid="_x0000_s1028" style="position:absolute;margin-left:344.6pt;margin-top:1.25pt;width:41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YzvzgIAABYGAAAOAAAAZHJzL2Uyb0RvYy54bWysVFtv2jAUfp+0/2D5fU1g9AJqqFArpklV&#13;&#10;W5VOfXYcm1h1bM82BPbrd44TAur20mk8hHN87t+5XN/sGk22wgdlTUFHZzklwnBbKbMu6I+X5Zcr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" adj="-11796480,,5400" path="m-1,302196l80182,209126,51565,93070r128603,l260350,r80182,93070l469135,93070,440518,209126r80183,93070l404833,353846,376216,469902,260350,418252,144484,469902,115867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80182,209126;51565,93070;180168,93070;260350,0;340532,93070;469135,93070;440518,209126;520701,302196;404833,353846;376216,469902;260350,418252;144484,469902;115867,353846;-1,302196" o:connectangles="0,0,0,0,0,0,0,0,0,0,0,0,0,0,0" textboxrect="0,0,520700,469900"/>
                <v:textbox>
                  <w:txbxContent>
                    <w:p w14:paraId="5FDF545F" w14:textId="787757F9" w:rsidR="00685389" w:rsidRDefault="00685389" w:rsidP="0068538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94593" wp14:editId="5DF478D8">
                <wp:simplePos x="0" y="0"/>
                <wp:positionH relativeFrom="column">
                  <wp:posOffset>3495235</wp:posOffset>
                </wp:positionH>
                <wp:positionV relativeFrom="paragraph">
                  <wp:posOffset>16999</wp:posOffset>
                </wp:positionV>
                <wp:extent cx="520700" cy="469900"/>
                <wp:effectExtent l="38100" t="38100" r="50800" b="101600"/>
                <wp:wrapNone/>
                <wp:docPr id="698846767" name="7-Point Star 698846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D982F" w14:textId="1DF0B746" w:rsidR="00685389" w:rsidRDefault="00685389" w:rsidP="006853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4593" id="7-Point Star 698846767" o:spid="_x0000_s1029" style="position:absolute;margin-left:275.2pt;margin-top:1.35pt;width:41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0RizgIAABYGAAAOAAAAZHJzL2Uyb0RvYy54bWysVFtv2jAUfp+0/2D5fU1g9AJqqFArpklV&#13;&#10;W5VOfXYcm1h1bM82BPbrd44TAur20mk8hHN87t+5XN/sGk22wgdlTUFHZzklwnBbKbMu6I+X5Zcr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" adj="-11796480,,5400" path="m-1,302196l80182,209126,51565,93070r128603,l260350,r80182,93070l469135,93070,440518,209126r80183,93070l404833,353846,376216,469902,260350,418252,144484,469902,115867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80182,209126;51565,93070;180168,93070;260350,0;340532,93070;469135,93070;440518,209126;520701,302196;404833,353846;376216,469902;260350,418252;144484,469902;115867,353846;-1,302196" o:connectangles="0,0,0,0,0,0,0,0,0,0,0,0,0,0,0" textboxrect="0,0,520700,469900"/>
                <v:textbox>
                  <w:txbxContent>
                    <w:p w14:paraId="319D982F" w14:textId="1DF0B746" w:rsidR="00685389" w:rsidRDefault="00685389" w:rsidP="0068538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B62D21" w14:textId="188FE8D1" w:rsidR="007C30AB" w:rsidRDefault="007C30AB" w:rsidP="00685389">
      <w:pPr>
        <w:keepNext/>
        <w:spacing w:line="276" w:lineRule="auto"/>
        <w:rPr>
          <w:noProof/>
        </w:rPr>
      </w:pPr>
    </w:p>
    <w:p w14:paraId="77E65A2B" w14:textId="6C30B377" w:rsidR="00686F75" w:rsidRDefault="007C30AB" w:rsidP="00685389">
      <w:pPr>
        <w:keepNext/>
        <w:spacing w:line="276" w:lineRule="auto"/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7B989" wp14:editId="45D08BE8">
                <wp:simplePos x="0" y="0"/>
                <wp:positionH relativeFrom="column">
                  <wp:posOffset>5481955</wp:posOffset>
                </wp:positionH>
                <wp:positionV relativeFrom="paragraph">
                  <wp:posOffset>3162886</wp:posOffset>
                </wp:positionV>
                <wp:extent cx="731520" cy="352425"/>
                <wp:effectExtent l="38100" t="2425700" r="106680" b="104775"/>
                <wp:wrapNone/>
                <wp:docPr id="66749526" name="Line Callout 1 6674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673872"/>
                            <a:gd name="adj2" fmla="val 51419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1176" w14:textId="0A5D1414" w:rsidR="00685389" w:rsidRDefault="00685389" w:rsidP="00685389">
                            <w:pPr>
                              <w:jc w:val="center"/>
                            </w:pPr>
                            <w:r>
                              <w:t>Segue</w:t>
                            </w:r>
                            <w:r w:rsidR="00356AE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B98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6749526" o:spid="_x0000_s1030" type="#_x0000_t47" style="position:absolute;margin-left:431.65pt;margin-top:249.05pt;width:57.6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" adj="11370,-123,11107,-145556" filled="f" strokecolor="red" strokeweight="1.5pt">
                <v:shadow on="t" color="black" opacity="26214f" origin="-.5,-.5" offset=".74836mm,.74836mm"/>
                <v:textbox>
                  <w:txbxContent>
                    <w:p w14:paraId="52141176" w14:textId="0A5D1414" w:rsidR="00685389" w:rsidRDefault="00685389" w:rsidP="00685389">
                      <w:pPr>
                        <w:jc w:val="center"/>
                      </w:pPr>
                      <w:r>
                        <w:t>Segue</w:t>
                      </w:r>
                      <w:r w:rsidR="00356AE5"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FC86D" wp14:editId="3EB411B6">
                <wp:simplePos x="0" y="0"/>
                <wp:positionH relativeFrom="column">
                  <wp:posOffset>4702028</wp:posOffset>
                </wp:positionH>
                <wp:positionV relativeFrom="paragraph">
                  <wp:posOffset>3163033</wp:posOffset>
                </wp:positionV>
                <wp:extent cx="731520" cy="352425"/>
                <wp:effectExtent l="38100" t="2425700" r="106680" b="104775"/>
                <wp:wrapNone/>
                <wp:docPr id="1182802846" name="Line Callout 1 118280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673872"/>
                            <a:gd name="adj2" fmla="val 51419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3575" w14:textId="229E66D9" w:rsidR="00685389" w:rsidRDefault="00685389" w:rsidP="00685389">
                            <w:pPr>
                              <w:jc w:val="center"/>
                            </w:pPr>
                            <w:r>
                              <w:t>Segu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C86D" id="Line Callout 1 1182802846" o:spid="_x0000_s1031" type="#_x0000_t47" style="position:absolute;margin-left:370.25pt;margin-top:249.05pt;width:57.6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" adj="11370,-123,11107,-145556" filled="f" strokecolor="red" strokeweight="1.5pt">
                <v:shadow on="t" color="black" opacity="26214f" origin="-.5,-.5" offset=".74836mm,.74836mm"/>
                <v:textbox>
                  <w:txbxContent>
                    <w:p w14:paraId="58533575" w14:textId="229E66D9" w:rsidR="00685389" w:rsidRDefault="00685389" w:rsidP="00685389">
                      <w:pPr>
                        <w:jc w:val="center"/>
                      </w:pPr>
                      <w:r>
                        <w:t>Segue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A24FD" wp14:editId="41D103C1">
                <wp:simplePos x="0" y="0"/>
                <wp:positionH relativeFrom="column">
                  <wp:posOffset>3830955</wp:posOffset>
                </wp:positionH>
                <wp:positionV relativeFrom="paragraph">
                  <wp:posOffset>3167966</wp:posOffset>
                </wp:positionV>
                <wp:extent cx="731520" cy="356616"/>
                <wp:effectExtent l="38100" t="2425700" r="106680" b="100965"/>
                <wp:wrapNone/>
                <wp:docPr id="530771404" name="Line Callout 1 53077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6616"/>
                        </a:xfrm>
                        <a:prstGeom prst="borderCallout1">
                          <a:avLst>
                            <a:gd name="adj1" fmla="val -673872"/>
                            <a:gd name="adj2" fmla="val 51419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35CD" w14:textId="2E128E71" w:rsidR="00685389" w:rsidRDefault="00685389" w:rsidP="00685389">
                            <w:pPr>
                              <w:jc w:val="center"/>
                            </w:pPr>
                            <w:r>
                              <w:t>Segu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24FD" id="Line Callout 1 530771404" o:spid="_x0000_s1032" type="#_x0000_t47" style="position:absolute;margin-left:301.65pt;margin-top:249.45pt;width:57.6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" adj="11370,-123,11107,-145556" filled="f" strokecolor="red" strokeweight="1.5pt">
                <v:shadow on="t" color="black" opacity="26214f" origin="-.5,-.5" offset=".74836mm,.74836mm"/>
                <v:textbox>
                  <w:txbxContent>
                    <w:p w14:paraId="39C635CD" w14:textId="2E128E71" w:rsidR="00685389" w:rsidRDefault="00685389" w:rsidP="00685389">
                      <w:pPr>
                        <w:jc w:val="center"/>
                      </w:pPr>
                      <w:r>
                        <w:t>Segue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38B63" wp14:editId="762418FB">
                <wp:simplePos x="0" y="0"/>
                <wp:positionH relativeFrom="column">
                  <wp:posOffset>871074</wp:posOffset>
                </wp:positionH>
                <wp:positionV relativeFrom="paragraph">
                  <wp:posOffset>177800</wp:posOffset>
                </wp:positionV>
                <wp:extent cx="731520" cy="356616"/>
                <wp:effectExtent l="38100" t="50800" r="106680" b="100965"/>
                <wp:wrapNone/>
                <wp:docPr id="43124838" name="Line Callout 1 43124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6616"/>
                        </a:xfrm>
                        <a:prstGeom prst="borderCallout1">
                          <a:avLst>
                            <a:gd name="adj1" fmla="val -3602"/>
                            <a:gd name="adj2" fmla="val 52576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7F9F" w14:textId="1EC0F23D" w:rsidR="00685389" w:rsidRDefault="00685389" w:rsidP="00685389">
                            <w:pPr>
                              <w:jc w:val="center"/>
                            </w:pPr>
                            <w:r>
                              <w:t>Seg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8B63" id="Line Callout 1 43124838" o:spid="_x0000_s1033" type="#_x0000_t47" style="position:absolute;margin-left:68.6pt;margin-top:14pt;width:57.6pt;height: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" adj="11370,-123,11356,-778" filled="f" strokecolor="red" strokeweight="1.5pt">
                <v:shadow on="t" color="black" opacity="26214f" origin="-.5,-.5" offset=".74836mm,.74836mm"/>
                <v:textbox>
                  <w:txbxContent>
                    <w:p w14:paraId="28C27F9F" w14:textId="1EC0F23D" w:rsidR="00685389" w:rsidRDefault="00685389" w:rsidP="00685389">
                      <w:pPr>
                        <w:jc w:val="center"/>
                      </w:pPr>
                      <w:r>
                        <w:t>Segue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28CF3" wp14:editId="46F983C7">
                <wp:simplePos x="0" y="0"/>
                <wp:positionH relativeFrom="column">
                  <wp:posOffset>1608455</wp:posOffset>
                </wp:positionH>
                <wp:positionV relativeFrom="paragraph">
                  <wp:posOffset>439957</wp:posOffset>
                </wp:positionV>
                <wp:extent cx="952288" cy="440055"/>
                <wp:effectExtent l="12700" t="12700" r="13335" b="17145"/>
                <wp:wrapNone/>
                <wp:docPr id="9349311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288" cy="4400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C917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34.65pt" to="201.65pt,6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" strokecolor="red" strokeweight="1.5pt">
                <v:stroke joinstyle="miter"/>
              </v:lin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3531D" wp14:editId="3FDF54A3">
                <wp:simplePos x="0" y="0"/>
                <wp:positionH relativeFrom="column">
                  <wp:posOffset>1511495</wp:posOffset>
                </wp:positionH>
                <wp:positionV relativeFrom="paragraph">
                  <wp:posOffset>812800</wp:posOffset>
                </wp:positionV>
                <wp:extent cx="469900" cy="469900"/>
                <wp:effectExtent l="38100" t="38100" r="50800" b="101600"/>
                <wp:wrapNone/>
                <wp:docPr id="37" name="7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7202" w14:textId="1A924512" w:rsidR="00544D91" w:rsidRDefault="00544D91" w:rsidP="00544D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531D" id="7-Point Star 37" o:spid="_x0000_s1034" style="position:absolute;margin-left:119pt;margin-top:64pt;width:37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" adj="-11796480,,5400" path="m-1,302196l72359,209126,46535,93070r116056,l234950,r72359,93070l423365,93070,397541,209126r72360,93070l365337,353846,339512,469902,234950,418252,130388,469902,104563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72359,209126;46535,93070;162591,93070;234950,0;307309,93070;423365,93070;397541,209126;469901,302196;365337,353846;339512,469902;234950,418252;130388,469902;104563,353846;-1,302196" o:connectangles="0,0,0,0,0,0,0,0,0,0,0,0,0,0,0" textboxrect="0,0,469900,469900"/>
                <v:textbox>
                  <w:txbxContent>
                    <w:p w14:paraId="459C7202" w14:textId="1A924512" w:rsidR="00544D91" w:rsidRDefault="00544D91" w:rsidP="00544D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B29812" wp14:editId="2FA14077">
                <wp:simplePos x="0" y="0"/>
                <wp:positionH relativeFrom="column">
                  <wp:posOffset>1639961</wp:posOffset>
                </wp:positionH>
                <wp:positionV relativeFrom="paragraph">
                  <wp:posOffset>2712622</wp:posOffset>
                </wp:positionV>
                <wp:extent cx="516466" cy="0"/>
                <wp:effectExtent l="0" t="12700" r="17145" b="12700"/>
                <wp:wrapNone/>
                <wp:docPr id="5348949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EC7BE" id="Straight Connector 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15pt,213.6pt" to="169.8pt,2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" strokecolor="red" strokeweight="1.5pt">
                <v:stroke joinstyle="miter"/>
              </v:lin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191EB5" wp14:editId="160B8962">
                <wp:simplePos x="0" y="0"/>
                <wp:positionH relativeFrom="column">
                  <wp:posOffset>3601720</wp:posOffset>
                </wp:positionH>
                <wp:positionV relativeFrom="paragraph">
                  <wp:posOffset>2123050</wp:posOffset>
                </wp:positionV>
                <wp:extent cx="520700" cy="469900"/>
                <wp:effectExtent l="38100" t="38100" r="50800" b="101600"/>
                <wp:wrapNone/>
                <wp:docPr id="478433602" name="7-Point Star 47843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F7B9" w14:textId="7A00B8FE" w:rsidR="00685389" w:rsidRDefault="00685389" w:rsidP="0068538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1EB5" id="7-Point Star 478433602" o:spid="_x0000_s1035" style="position:absolute;margin-left:283.6pt;margin-top:167.15pt;width:41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8AXzwIAABYGAAAOAAAAZHJzL2Uyb0RvYy54bWysVFtv2jAUfp+0/2D5fU1g9AJqqFArpklV&#13;&#10;W5VOfXYcm1h1bM82BPbrd44TAur20mk8hHN87t+5XN/sGk22wgdlTUFHZzklwnBbKbMu6I+X5Zcr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" adj="-11796480,,5400" path="m-1,302196l80182,209126,51565,93070r128603,l260350,r80182,93070l469135,93070,440518,209126r80183,93070l404833,353846,376216,469902,260350,418252,144484,469902,115867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80182,209126;51565,93070;180168,93070;260350,0;340532,93070;469135,93070;440518,209126;520701,302196;404833,353846;376216,469902;260350,418252;144484,469902;115867,353846;-1,302196" o:connectangles="0,0,0,0,0,0,0,0,0,0,0,0,0,0,0" textboxrect="0,0,520700,469900"/>
                <v:textbox>
                  <w:txbxContent>
                    <w:p w14:paraId="7BCDF7B9" w14:textId="7A00B8FE" w:rsidR="00685389" w:rsidRDefault="00685389" w:rsidP="0068538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A15F2" wp14:editId="308D51A7">
                <wp:simplePos x="0" y="0"/>
                <wp:positionH relativeFrom="column">
                  <wp:posOffset>2971800</wp:posOffset>
                </wp:positionH>
                <wp:positionV relativeFrom="paragraph">
                  <wp:posOffset>3398617</wp:posOffset>
                </wp:positionV>
                <wp:extent cx="520700" cy="469900"/>
                <wp:effectExtent l="38100" t="38100" r="50800" b="101600"/>
                <wp:wrapNone/>
                <wp:docPr id="1148965698" name="7-Point Star 1148965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78BC" w14:textId="30F57729" w:rsidR="00685389" w:rsidRDefault="00685389" w:rsidP="0068538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15F2" id="7-Point Star 1148965698" o:spid="_x0000_s1036" style="position:absolute;margin-left:234pt;margin-top:267.6pt;width:41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69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9dJzwIAABcGAAAOAAAAZHJzL2Uyb0RvYy54bWysVFtv2jAUfp+0/2D5fU1g9AJqqFArpklV&#13;&#10;W5VOfXYcm1h1bM82BPbrd44TAur20mk8hHN87t+5XN/sGk22wgdlTUFHZzklwnBbKbMu6I+X5Zcr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" adj="-11796480,,5400" path="m-1,302196l80182,209126,51565,93070r128603,l260350,r80182,93070l469135,93070,440518,209126r80183,93070l404833,353846,376216,469902,260350,418252,144484,469902,115867,353846,-1,302196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02196;80182,209126;51565,93070;180168,93070;260350,0;340532,93070;469135,93070;440518,209126;520701,302196;404833,353846;376216,469902;260350,418252;144484,469902;115867,353846;-1,302196" o:connectangles="0,0,0,0,0,0,0,0,0,0,0,0,0,0,0" textboxrect="0,0,520700,469900"/>
                <v:textbox>
                  <w:txbxContent>
                    <w:p w14:paraId="07A478BC" w14:textId="30F57729" w:rsidR="00685389" w:rsidRDefault="00685389" w:rsidP="0068538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4E1E" w:rsidRPr="00604E1E">
        <w:rPr>
          <w:noProof/>
        </w:rPr>
        <w:drawing>
          <wp:inline distT="0" distB="0" distL="0" distR="0" wp14:anchorId="2C3A0BC5" wp14:editId="5D21774A">
            <wp:extent cx="6671733" cy="4179812"/>
            <wp:effectExtent l="0" t="0" r="0" b="0"/>
            <wp:docPr id="50416347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63474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194" cy="41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1B5A" w14:textId="512B1E53" w:rsidR="00D04768" w:rsidRDefault="00AD45EC" w:rsidP="004D3E7E">
      <w:pPr>
        <w:pStyle w:val="Caption"/>
        <w:jc w:val="center"/>
        <w:rPr>
          <w:sz w:val="24"/>
          <w:szCs w:val="24"/>
        </w:rPr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055DA" wp14:editId="287B06E5">
                <wp:simplePos x="0" y="0"/>
                <wp:positionH relativeFrom="column">
                  <wp:posOffset>1252855</wp:posOffset>
                </wp:positionH>
                <wp:positionV relativeFrom="paragraph">
                  <wp:posOffset>261669</wp:posOffset>
                </wp:positionV>
                <wp:extent cx="731520" cy="352425"/>
                <wp:effectExtent l="38100" t="1816100" r="106680" b="1047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500899"/>
                            <a:gd name="adj2" fmla="val 50262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072B" w14:textId="07949FE7" w:rsidR="00D04768" w:rsidRDefault="00D04768" w:rsidP="00D04768">
                            <w:pPr>
                              <w:jc w:val="center"/>
                            </w:pPr>
                            <w:r>
                              <w:t>Segu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55DA" id="Line Callout 1 10" o:spid="_x0000_s1037" type="#_x0000_t47" style="position:absolute;left:0;text-align:left;margin-left:98.65pt;margin-top:20.6pt;width:5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" adj="11370,-123,10857,-108194" filled="f" strokecolor="red" strokeweight="1.5pt">
                <v:shadow on="t" color="black" opacity="26214f" origin="-.5,-.5" offset=".74836mm,.74836mm"/>
                <v:textbox>
                  <w:txbxContent>
                    <w:p w14:paraId="3B5D072B" w14:textId="07949FE7" w:rsidR="00D04768" w:rsidRDefault="00D04768" w:rsidP="00D04768">
                      <w:pPr>
                        <w:jc w:val="center"/>
                      </w:pPr>
                      <w:r>
                        <w:t>Segue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04E1E" w:rsidRPr="000D71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FFB47" wp14:editId="4D8B73AB">
                <wp:simplePos x="0" y="0"/>
                <wp:positionH relativeFrom="column">
                  <wp:posOffset>2196465</wp:posOffset>
                </wp:positionH>
                <wp:positionV relativeFrom="paragraph">
                  <wp:posOffset>264583</wp:posOffset>
                </wp:positionV>
                <wp:extent cx="731520" cy="352425"/>
                <wp:effectExtent l="38100" t="2451100" r="106680" b="104775"/>
                <wp:wrapNone/>
                <wp:docPr id="1804772883" name="Line Callout 1 180477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681079"/>
                            <a:gd name="adj2" fmla="val 51419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1DE4C" w14:textId="49F57F75" w:rsidR="00685389" w:rsidRDefault="00685389" w:rsidP="00685389">
                            <w:pPr>
                              <w:jc w:val="center"/>
                            </w:pPr>
                            <w:r>
                              <w:t>Segu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FB47" id="Line Callout 1 1804772883" o:spid="_x0000_s1038" type="#_x0000_t47" style="position:absolute;left:0;text-align:left;margin-left:172.95pt;margin-top:20.85pt;width:57.6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" adj="11370,-123,11107,-147113" filled="f" strokecolor="red" strokeweight="1.5pt">
                <v:shadow on="t" color="black" opacity="26214f" origin="-.5,-.5" offset=".74836mm,.74836mm"/>
                <v:textbox>
                  <w:txbxContent>
                    <w:p w14:paraId="1211DE4C" w14:textId="49F57F75" w:rsidR="00685389" w:rsidRDefault="00685389" w:rsidP="00685389">
                      <w:pPr>
                        <w:jc w:val="center"/>
                      </w:pPr>
                      <w:r>
                        <w:t>Segue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E60AA">
        <w:rPr>
          <w:sz w:val="24"/>
          <w:szCs w:val="24"/>
        </w:rPr>
        <w:t xml:space="preserve">               </w:t>
      </w:r>
      <w:r w:rsidR="004D3E7E"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9D0E25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="004D3E7E" w:rsidRPr="000D71CA">
        <w:rPr>
          <w:sz w:val="24"/>
          <w:szCs w:val="24"/>
        </w:rPr>
        <w:t xml:space="preserve"> The View</w:t>
      </w:r>
    </w:p>
    <w:p w14:paraId="7C745EDD" w14:textId="77777777" w:rsidR="00AD45EC" w:rsidRDefault="00AD45EC" w:rsidP="00AD45EC"/>
    <w:p w14:paraId="150A0D51" w14:textId="77777777" w:rsidR="00AD45EC" w:rsidRDefault="00AD45EC" w:rsidP="00AD45EC"/>
    <w:p w14:paraId="2700BDB9" w14:textId="77777777" w:rsidR="007C30AB" w:rsidRDefault="007C30AB" w:rsidP="00AD45EC"/>
    <w:p w14:paraId="28E73622" w14:textId="77777777" w:rsidR="007C30AB" w:rsidRDefault="007C30AB" w:rsidP="00AD45EC"/>
    <w:p w14:paraId="32BBF2B1" w14:textId="77777777" w:rsidR="007C30AB" w:rsidRDefault="007C30AB" w:rsidP="00AD45EC"/>
    <w:p w14:paraId="757C3D04" w14:textId="77777777" w:rsidR="007C30AB" w:rsidRDefault="007C30AB" w:rsidP="00AD45EC"/>
    <w:p w14:paraId="6BB5578E" w14:textId="77777777" w:rsidR="007C30AB" w:rsidRDefault="007C30AB" w:rsidP="00AD45EC"/>
    <w:p w14:paraId="1E94F9A5" w14:textId="77777777" w:rsidR="007C30AB" w:rsidRDefault="007C30AB" w:rsidP="00AD45EC"/>
    <w:p w14:paraId="00DA424B" w14:textId="1A262ACE" w:rsidR="008A2321" w:rsidRPr="008A2321" w:rsidRDefault="008A2321" w:rsidP="008A2321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lastRenderedPageBreak/>
        <w:t xml:space="preserve">Table </w:t>
      </w:r>
      <w:r>
        <w:rPr>
          <w:sz w:val="24"/>
          <w:szCs w:val="24"/>
        </w:rPr>
        <w:t>2</w:t>
      </w:r>
      <w:r w:rsidRPr="000D71CA">
        <w:rPr>
          <w:sz w:val="24"/>
          <w:szCs w:val="24"/>
        </w:rPr>
        <w:t xml:space="preserve"> </w:t>
      </w:r>
      <w:r>
        <w:rPr>
          <w:sz w:val="24"/>
          <w:szCs w:val="24"/>
        </w:rPr>
        <w:t>Segue Details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814"/>
        <w:gridCol w:w="2604"/>
        <w:gridCol w:w="2767"/>
      </w:tblGrid>
      <w:tr w:rsidR="007C30AB" w14:paraId="6BCF9B0A" w14:textId="77777777" w:rsidTr="007C30AB">
        <w:tc>
          <w:tcPr>
            <w:tcW w:w="2814" w:type="dxa"/>
          </w:tcPr>
          <w:p w14:paraId="745FFCD6" w14:textId="12280504" w:rsidR="007C30AB" w:rsidRPr="008A2321" w:rsidRDefault="007C30AB" w:rsidP="00AD45EC">
            <w:pPr>
              <w:jc w:val="center"/>
              <w:rPr>
                <w:rFonts w:cstheme="minorHAnsi"/>
                <w:b/>
                <w:bCs/>
              </w:rPr>
            </w:pPr>
            <w:r w:rsidRPr="008A2321">
              <w:rPr>
                <w:rFonts w:cstheme="minorHAnsi"/>
                <w:b/>
                <w:bCs/>
              </w:rPr>
              <w:t>Segue</w:t>
            </w:r>
          </w:p>
        </w:tc>
        <w:tc>
          <w:tcPr>
            <w:tcW w:w="2604" w:type="dxa"/>
          </w:tcPr>
          <w:p w14:paraId="75A9B4D3" w14:textId="3556F84A" w:rsidR="007C30AB" w:rsidRPr="008A2321" w:rsidRDefault="007C30AB" w:rsidP="00AD45E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767" w:type="dxa"/>
          </w:tcPr>
          <w:p w14:paraId="2173A00B" w14:textId="257B58BE" w:rsidR="007C30AB" w:rsidRPr="008A2321" w:rsidRDefault="007C30AB" w:rsidP="00AD45EC">
            <w:pPr>
              <w:jc w:val="center"/>
              <w:rPr>
                <w:rFonts w:cstheme="minorHAnsi"/>
                <w:b/>
                <w:bCs/>
              </w:rPr>
            </w:pPr>
            <w:r w:rsidRPr="008A2321">
              <w:rPr>
                <w:rFonts w:cstheme="minorHAnsi"/>
                <w:b/>
                <w:bCs/>
              </w:rPr>
              <w:t>Type</w:t>
            </w:r>
          </w:p>
        </w:tc>
      </w:tr>
      <w:tr w:rsidR="007C30AB" w14:paraId="7F75833C" w14:textId="77777777" w:rsidTr="007C30AB">
        <w:tc>
          <w:tcPr>
            <w:tcW w:w="2814" w:type="dxa"/>
          </w:tcPr>
          <w:p w14:paraId="5631BF91" w14:textId="7C282013" w:rsidR="007C30AB" w:rsidRPr="008A2321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gue1</w:t>
            </w:r>
          </w:p>
        </w:tc>
        <w:tc>
          <w:tcPr>
            <w:tcW w:w="2604" w:type="dxa"/>
          </w:tcPr>
          <w:p w14:paraId="0FF114A4" w14:textId="49594013" w:rsidR="007C30AB" w:rsidRDefault="007C30AB" w:rsidP="00AD45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meSegue</w:t>
            </w:r>
            <w:proofErr w:type="spellEnd"/>
          </w:p>
        </w:tc>
        <w:tc>
          <w:tcPr>
            <w:tcW w:w="2767" w:type="dxa"/>
          </w:tcPr>
          <w:p w14:paraId="4D8EEF0C" w14:textId="0A8AF54C" w:rsidR="007C30AB" w:rsidRPr="008A2321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w Detail</w:t>
            </w:r>
          </w:p>
        </w:tc>
      </w:tr>
      <w:tr w:rsidR="007C30AB" w14:paraId="160620E2" w14:textId="77777777" w:rsidTr="007C30AB">
        <w:tc>
          <w:tcPr>
            <w:tcW w:w="2814" w:type="dxa"/>
          </w:tcPr>
          <w:p w14:paraId="4B8CD0C8" w14:textId="25FFBC9B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gue2</w:t>
            </w:r>
          </w:p>
        </w:tc>
        <w:tc>
          <w:tcPr>
            <w:tcW w:w="2604" w:type="dxa"/>
          </w:tcPr>
          <w:p w14:paraId="7432736D" w14:textId="075C54E3" w:rsidR="007C30AB" w:rsidRDefault="007C30AB" w:rsidP="00AD45EC">
            <w:pPr>
              <w:jc w:val="center"/>
              <w:rPr>
                <w:rFonts w:cstheme="minorHAnsi"/>
              </w:rPr>
            </w:pPr>
            <w:proofErr w:type="spellStart"/>
            <w:r w:rsidRPr="007C30AB">
              <w:rPr>
                <w:rFonts w:cstheme="minorHAnsi"/>
              </w:rPr>
              <w:t>categoriesSegue</w:t>
            </w:r>
            <w:proofErr w:type="spellEnd"/>
          </w:p>
        </w:tc>
        <w:tc>
          <w:tcPr>
            <w:tcW w:w="2767" w:type="dxa"/>
          </w:tcPr>
          <w:p w14:paraId="4E831695" w14:textId="3EBB27F4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w Detail</w:t>
            </w:r>
          </w:p>
        </w:tc>
      </w:tr>
      <w:tr w:rsidR="007C30AB" w14:paraId="68114544" w14:textId="77777777" w:rsidTr="007C30AB">
        <w:tc>
          <w:tcPr>
            <w:tcW w:w="2814" w:type="dxa"/>
          </w:tcPr>
          <w:p w14:paraId="7A7846A5" w14:textId="148A6D41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gue3</w:t>
            </w:r>
          </w:p>
        </w:tc>
        <w:tc>
          <w:tcPr>
            <w:tcW w:w="2604" w:type="dxa"/>
          </w:tcPr>
          <w:p w14:paraId="733B1350" w14:textId="1F53DA12" w:rsidR="007C30AB" w:rsidRDefault="007C30AB" w:rsidP="00AD45EC">
            <w:pPr>
              <w:jc w:val="center"/>
              <w:rPr>
                <w:rFonts w:cstheme="minorHAnsi"/>
              </w:rPr>
            </w:pPr>
            <w:proofErr w:type="spellStart"/>
            <w:r w:rsidRPr="007C30AB">
              <w:rPr>
                <w:rFonts w:cstheme="minorHAnsi"/>
              </w:rPr>
              <w:t>favoritesSegue</w:t>
            </w:r>
            <w:proofErr w:type="spellEnd"/>
          </w:p>
        </w:tc>
        <w:tc>
          <w:tcPr>
            <w:tcW w:w="2767" w:type="dxa"/>
          </w:tcPr>
          <w:p w14:paraId="3C60C924" w14:textId="62131BD0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w Detail</w:t>
            </w:r>
          </w:p>
        </w:tc>
      </w:tr>
      <w:tr w:rsidR="007C30AB" w14:paraId="39A90A8C" w14:textId="77777777" w:rsidTr="007C30AB">
        <w:tc>
          <w:tcPr>
            <w:tcW w:w="2814" w:type="dxa"/>
          </w:tcPr>
          <w:p w14:paraId="7C41CBEB" w14:textId="37F87A64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gue4</w:t>
            </w:r>
          </w:p>
        </w:tc>
        <w:tc>
          <w:tcPr>
            <w:tcW w:w="2604" w:type="dxa"/>
          </w:tcPr>
          <w:p w14:paraId="6EABAD2D" w14:textId="608CB460" w:rsidR="007C30AB" w:rsidRDefault="007C30AB" w:rsidP="00AD45EC">
            <w:pPr>
              <w:jc w:val="center"/>
              <w:rPr>
                <w:rFonts w:cstheme="minorHAnsi"/>
              </w:rPr>
            </w:pPr>
            <w:proofErr w:type="spellStart"/>
            <w:r w:rsidRPr="007C30AB">
              <w:rPr>
                <w:rFonts w:cstheme="minorHAnsi"/>
              </w:rPr>
              <w:t>showMeals</w:t>
            </w:r>
            <w:proofErr w:type="spellEnd"/>
          </w:p>
        </w:tc>
        <w:tc>
          <w:tcPr>
            <w:tcW w:w="2767" w:type="dxa"/>
          </w:tcPr>
          <w:p w14:paraId="0338EB57" w14:textId="2EB19B9D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w</w:t>
            </w:r>
          </w:p>
        </w:tc>
      </w:tr>
      <w:tr w:rsidR="007C30AB" w14:paraId="2EBB14E9" w14:textId="77777777" w:rsidTr="007C30AB">
        <w:tc>
          <w:tcPr>
            <w:tcW w:w="2814" w:type="dxa"/>
          </w:tcPr>
          <w:p w14:paraId="5304FDA0" w14:textId="07257B19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gue5</w:t>
            </w:r>
          </w:p>
        </w:tc>
        <w:tc>
          <w:tcPr>
            <w:tcW w:w="2604" w:type="dxa"/>
          </w:tcPr>
          <w:p w14:paraId="0182C5CF" w14:textId="2B213CC4" w:rsidR="007C30AB" w:rsidRDefault="007C30AB" w:rsidP="00AD45EC">
            <w:pPr>
              <w:jc w:val="center"/>
              <w:rPr>
                <w:rFonts w:cstheme="minorHAnsi"/>
              </w:rPr>
            </w:pPr>
            <w:proofErr w:type="spellStart"/>
            <w:r w:rsidRPr="007C30AB">
              <w:rPr>
                <w:rFonts w:cstheme="minorHAnsi"/>
              </w:rPr>
              <w:t>showMealDetails</w:t>
            </w:r>
            <w:proofErr w:type="spellEnd"/>
          </w:p>
        </w:tc>
        <w:tc>
          <w:tcPr>
            <w:tcW w:w="2767" w:type="dxa"/>
          </w:tcPr>
          <w:p w14:paraId="10EB5225" w14:textId="0CF75E8E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w</w:t>
            </w:r>
          </w:p>
        </w:tc>
      </w:tr>
      <w:tr w:rsidR="007C30AB" w14:paraId="7875B130" w14:textId="77777777" w:rsidTr="007C30AB">
        <w:tc>
          <w:tcPr>
            <w:tcW w:w="2814" w:type="dxa"/>
          </w:tcPr>
          <w:p w14:paraId="00C2E9F1" w14:textId="6F5603AE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gue 6</w:t>
            </w:r>
          </w:p>
        </w:tc>
        <w:tc>
          <w:tcPr>
            <w:tcW w:w="2604" w:type="dxa"/>
          </w:tcPr>
          <w:p w14:paraId="50956D8F" w14:textId="0C45B67B" w:rsidR="007C30AB" w:rsidRDefault="007C30AB" w:rsidP="00AD45EC">
            <w:pPr>
              <w:jc w:val="center"/>
              <w:rPr>
                <w:rFonts w:cstheme="minorHAnsi"/>
              </w:rPr>
            </w:pPr>
            <w:proofErr w:type="spellStart"/>
            <w:r w:rsidRPr="007C30AB">
              <w:rPr>
                <w:rFonts w:cstheme="minorHAnsi"/>
              </w:rPr>
              <w:t>playVideo</w:t>
            </w:r>
            <w:proofErr w:type="spellEnd"/>
          </w:p>
        </w:tc>
        <w:tc>
          <w:tcPr>
            <w:tcW w:w="2767" w:type="dxa"/>
          </w:tcPr>
          <w:p w14:paraId="0F98EAD5" w14:textId="3D550CC9" w:rsidR="007C30AB" w:rsidRDefault="007C30AB" w:rsidP="00AD4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w</w:t>
            </w:r>
          </w:p>
        </w:tc>
      </w:tr>
    </w:tbl>
    <w:p w14:paraId="480030DF" w14:textId="77777777" w:rsidR="00AD45EC" w:rsidRDefault="00AD45EC" w:rsidP="00AD45EC"/>
    <w:p w14:paraId="0C9350DD" w14:textId="669A9ED1" w:rsidR="008A2321" w:rsidRDefault="008A2321" w:rsidP="00AD45EC">
      <w:r w:rsidRPr="008A2321">
        <w:rPr>
          <w:b/>
          <w:bCs/>
        </w:rPr>
        <w:t>Note:</w:t>
      </w:r>
      <w:r>
        <w:rPr>
          <w:b/>
          <w:bCs/>
        </w:rPr>
        <w:t xml:space="preserve">  </w:t>
      </w:r>
      <w:r>
        <w:t>Segue between the Navigation Controllers and View Controllers is “Root View Controller”.</w:t>
      </w:r>
    </w:p>
    <w:p w14:paraId="25D9A1DF" w14:textId="77777777" w:rsidR="008A2321" w:rsidRPr="008A2321" w:rsidRDefault="008A2321" w:rsidP="00AD45EC"/>
    <w:p w14:paraId="6E1EF8DA" w14:textId="725A179E" w:rsidR="00B956E9" w:rsidRPr="000D71CA" w:rsidRDefault="004A7B8D" w:rsidP="004A7B8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548F0C7" wp14:editId="3A7EBAA4">
            <wp:extent cx="4699000" cy="3839024"/>
            <wp:effectExtent l="0" t="0" r="0" b="0"/>
            <wp:docPr id="403394964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4964" name="Picture 3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24" cy="3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CBE" w14:textId="294BAC2A" w:rsidR="0091107D" w:rsidRPr="000D71CA" w:rsidRDefault="00B956E9" w:rsidP="0091107D">
      <w:pPr>
        <w:pStyle w:val="Caption"/>
        <w:jc w:val="center"/>
        <w:rPr>
          <w:sz w:val="24"/>
          <w:szCs w:val="24"/>
        </w:rPr>
      </w:pPr>
      <w:bookmarkStart w:id="9" w:name="OLE_LINK16"/>
      <w:bookmarkStart w:id="10" w:name="OLE_LINK20"/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9D0E25">
        <w:rPr>
          <w:noProof/>
          <w:sz w:val="24"/>
          <w:szCs w:val="24"/>
        </w:rPr>
        <w:t>2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</w:t>
      </w:r>
      <w:r w:rsidR="004A7B8D">
        <w:rPr>
          <w:sz w:val="24"/>
          <w:szCs w:val="24"/>
        </w:rPr>
        <w:t>DashboardTVC</w:t>
      </w:r>
    </w:p>
    <w:bookmarkEnd w:id="9"/>
    <w:bookmarkEnd w:id="10"/>
    <w:p w14:paraId="671A4365" w14:textId="1E07F582" w:rsidR="0091107D" w:rsidRDefault="00C31E9D" w:rsidP="00C31E9D">
      <w:pPr>
        <w:jc w:val="center"/>
      </w:pPr>
      <w:r>
        <w:rPr>
          <w:noProof/>
        </w:rPr>
        <w:lastRenderedPageBreak/>
        <w:drawing>
          <wp:inline distT="0" distB="0" distL="0" distR="0" wp14:anchorId="32624AC1" wp14:editId="16E7667B">
            <wp:extent cx="4475285" cy="3516638"/>
            <wp:effectExtent l="0" t="0" r="0" b="1270"/>
            <wp:docPr id="360616144" name="Picture 4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16144" name="Picture 4" descr="A screen 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03" cy="36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0BA8" w14:textId="2B756531" w:rsidR="00C31E9D" w:rsidRPr="000D71CA" w:rsidRDefault="00C31E9D" w:rsidP="00C31E9D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321D30">
        <w:rPr>
          <w:sz w:val="24"/>
          <w:szCs w:val="24"/>
        </w:rPr>
        <w:t>3</w:t>
      </w:r>
      <w:r w:rsidRPr="000D71CA">
        <w:rPr>
          <w:sz w:val="24"/>
          <w:szCs w:val="24"/>
        </w:rPr>
        <w:t xml:space="preserve"> Auto Layout for </w:t>
      </w:r>
      <w:proofErr w:type="spellStart"/>
      <w:r>
        <w:rPr>
          <w:sz w:val="24"/>
          <w:szCs w:val="24"/>
        </w:rPr>
        <w:t>HomeVC</w:t>
      </w:r>
      <w:proofErr w:type="spellEnd"/>
    </w:p>
    <w:p w14:paraId="1FE8A203" w14:textId="77777777" w:rsidR="00C31E9D" w:rsidRPr="000D71CA" w:rsidRDefault="00C31E9D" w:rsidP="00C31E9D">
      <w:pPr>
        <w:jc w:val="center"/>
      </w:pPr>
    </w:p>
    <w:p w14:paraId="35B669E3" w14:textId="1936DAAA" w:rsidR="005C59BF" w:rsidRPr="000D71CA" w:rsidRDefault="00C31E9D" w:rsidP="00D00DFE">
      <w:pPr>
        <w:keepNext/>
        <w:spacing w:line="276" w:lineRule="auto"/>
        <w:jc w:val="center"/>
      </w:pPr>
      <w:r w:rsidRPr="00C31E9D">
        <w:rPr>
          <w:noProof/>
        </w:rPr>
        <w:drawing>
          <wp:inline distT="0" distB="0" distL="0" distR="0" wp14:anchorId="686F5857" wp14:editId="264A994A">
            <wp:extent cx="4932485" cy="3875899"/>
            <wp:effectExtent l="0" t="0" r="0" b="0"/>
            <wp:docPr id="3436916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1621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628" cy="39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688" w14:textId="1398E09E" w:rsidR="00B956E9" w:rsidRPr="000D71CA" w:rsidRDefault="00B956E9" w:rsidP="00B956E9">
      <w:pPr>
        <w:pStyle w:val="Caption"/>
        <w:jc w:val="center"/>
        <w:rPr>
          <w:sz w:val="24"/>
          <w:szCs w:val="24"/>
        </w:rPr>
      </w:pPr>
      <w:bookmarkStart w:id="11" w:name="OLE_LINK26"/>
      <w:bookmarkStart w:id="12" w:name="OLE_LINK27"/>
      <w:r w:rsidRPr="000D71CA">
        <w:rPr>
          <w:sz w:val="24"/>
          <w:szCs w:val="24"/>
        </w:rPr>
        <w:t xml:space="preserve">Figure </w:t>
      </w:r>
      <w:r w:rsidR="00321D30">
        <w:rPr>
          <w:sz w:val="24"/>
          <w:szCs w:val="24"/>
        </w:rPr>
        <w:t>4</w:t>
      </w:r>
      <w:r w:rsidRPr="000D71CA">
        <w:rPr>
          <w:sz w:val="24"/>
          <w:szCs w:val="24"/>
        </w:rPr>
        <w:t xml:space="preserve"> Auto Layout for </w:t>
      </w:r>
      <w:proofErr w:type="spellStart"/>
      <w:r w:rsidR="00C31E9D">
        <w:rPr>
          <w:sz w:val="24"/>
          <w:szCs w:val="24"/>
        </w:rPr>
        <w:t>CategoryTVC</w:t>
      </w:r>
      <w:proofErr w:type="spellEnd"/>
    </w:p>
    <w:p w14:paraId="0E25E297" w14:textId="77777777" w:rsidR="00405085" w:rsidRPr="000D71CA" w:rsidRDefault="00405085" w:rsidP="00405085"/>
    <w:p w14:paraId="199975DB" w14:textId="4EE58A87" w:rsidR="00405085" w:rsidRPr="000D71CA" w:rsidRDefault="00405085" w:rsidP="00405085">
      <w:pPr>
        <w:pStyle w:val="Caption"/>
        <w:jc w:val="center"/>
        <w:rPr>
          <w:sz w:val="24"/>
          <w:szCs w:val="24"/>
        </w:rPr>
      </w:pPr>
      <w:bookmarkStart w:id="13" w:name="OLE_LINK12"/>
      <w:bookmarkStart w:id="14" w:name="OLE_LINK18"/>
      <w:r w:rsidRPr="000D71CA">
        <w:rPr>
          <w:sz w:val="24"/>
          <w:szCs w:val="24"/>
        </w:rPr>
        <w:t xml:space="preserve">Table </w:t>
      </w:r>
      <w:r w:rsidR="00AD3FFE">
        <w:rPr>
          <w:sz w:val="24"/>
          <w:szCs w:val="24"/>
        </w:rPr>
        <w:t>3</w:t>
      </w:r>
      <w:r w:rsidRPr="000D71CA">
        <w:rPr>
          <w:sz w:val="24"/>
          <w:szCs w:val="24"/>
        </w:rPr>
        <w:t xml:space="preserve"> </w:t>
      </w:r>
      <w:bookmarkStart w:id="15" w:name="OLE_LINK22"/>
      <w:bookmarkStart w:id="16" w:name="OLE_LINK23"/>
      <w:proofErr w:type="spellStart"/>
      <w:r w:rsidR="00C31E9D">
        <w:rPr>
          <w:sz w:val="24"/>
          <w:szCs w:val="24"/>
        </w:rPr>
        <w:t>CategoryTVC</w:t>
      </w:r>
      <w:r w:rsidR="00DB2C19">
        <w:rPr>
          <w:sz w:val="24"/>
          <w:szCs w:val="24"/>
        </w:rPr>
        <w:t>’s</w:t>
      </w:r>
      <w:proofErr w:type="spellEnd"/>
      <w:r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405085" w:rsidRPr="000D71CA" w14:paraId="2F993A64" w14:textId="77777777" w:rsidTr="00672C30">
        <w:trPr>
          <w:jc w:val="center"/>
        </w:trPr>
        <w:tc>
          <w:tcPr>
            <w:tcW w:w="2133" w:type="dxa"/>
            <w:vAlign w:val="center"/>
          </w:tcPr>
          <w:bookmarkEnd w:id="13"/>
          <w:bookmarkEnd w:id="14"/>
          <w:bookmarkEnd w:id="15"/>
          <w:bookmarkEnd w:id="16"/>
          <w:p w14:paraId="46727969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30A8854A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4C0E410C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59E2490B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5919031C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405085" w:rsidRPr="000D71CA" w14:paraId="5415F399" w14:textId="77777777" w:rsidTr="00672C30">
        <w:trPr>
          <w:jc w:val="center"/>
        </w:trPr>
        <w:tc>
          <w:tcPr>
            <w:tcW w:w="2133" w:type="dxa"/>
            <w:vAlign w:val="center"/>
          </w:tcPr>
          <w:p w14:paraId="2461D36A" w14:textId="5C96A7CF" w:rsidR="00405085" w:rsidRPr="000D71CA" w:rsidRDefault="00C31E9D" w:rsidP="00672C30">
            <w:pPr>
              <w:jc w:val="center"/>
            </w:pPr>
            <w:proofErr w:type="spellStart"/>
            <w:r>
              <w:t>BigContainerSV</w:t>
            </w:r>
            <w:proofErr w:type="spellEnd"/>
          </w:p>
        </w:tc>
        <w:tc>
          <w:tcPr>
            <w:tcW w:w="1805" w:type="dxa"/>
            <w:vAlign w:val="center"/>
          </w:tcPr>
          <w:p w14:paraId="57F84F1D" w14:textId="6475F7AF" w:rsidR="00405085" w:rsidRPr="000D71CA" w:rsidRDefault="00C31E9D" w:rsidP="00672C30">
            <w:pPr>
              <w:jc w:val="center"/>
            </w:pPr>
            <w:r>
              <w:t>Horizontal</w:t>
            </w:r>
          </w:p>
        </w:tc>
        <w:tc>
          <w:tcPr>
            <w:tcW w:w="1804" w:type="dxa"/>
            <w:vAlign w:val="center"/>
          </w:tcPr>
          <w:p w14:paraId="6C0001EB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57569446" w14:textId="0A089CEB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2F831DAB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  <w:bookmarkEnd w:id="11"/>
      <w:bookmarkEnd w:id="12"/>
    </w:tbl>
    <w:p w14:paraId="60BCCF88" w14:textId="6F9075AF" w:rsidR="00405085" w:rsidRDefault="00405085" w:rsidP="00405085"/>
    <w:p w14:paraId="1729D74E" w14:textId="0F7F7587" w:rsidR="00BC5993" w:rsidRDefault="00BC5993" w:rsidP="00405085">
      <w:r>
        <w:rPr>
          <w:noProof/>
        </w:rPr>
        <w:drawing>
          <wp:inline distT="0" distB="0" distL="0" distR="0" wp14:anchorId="27CC8699" wp14:editId="6DE12C63">
            <wp:extent cx="5943600" cy="4578985"/>
            <wp:effectExtent l="0" t="0" r="0" b="5715"/>
            <wp:docPr id="716727410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27410" name="Picture 6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02D0" w14:textId="304EC3B0" w:rsidR="00BC5993" w:rsidRPr="000D71CA" w:rsidRDefault="00BC5993" w:rsidP="00BC5993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>
        <w:rPr>
          <w:sz w:val="24"/>
          <w:szCs w:val="24"/>
        </w:rPr>
        <w:t>5</w:t>
      </w:r>
      <w:r w:rsidRPr="000D71CA">
        <w:rPr>
          <w:sz w:val="24"/>
          <w:szCs w:val="24"/>
        </w:rPr>
        <w:t xml:space="preserve"> Auto Layout for </w:t>
      </w:r>
      <w:proofErr w:type="spellStart"/>
      <w:r>
        <w:rPr>
          <w:sz w:val="24"/>
          <w:szCs w:val="24"/>
        </w:rPr>
        <w:t>FavoritesTVC</w:t>
      </w:r>
      <w:proofErr w:type="spellEnd"/>
    </w:p>
    <w:p w14:paraId="36A8D728" w14:textId="77777777" w:rsidR="00BC5993" w:rsidRPr="000D71CA" w:rsidRDefault="00BC5993" w:rsidP="00BC5993"/>
    <w:p w14:paraId="0652DB19" w14:textId="24BD1FCB" w:rsidR="00BC5993" w:rsidRPr="000D71CA" w:rsidRDefault="00BC5993" w:rsidP="00BC5993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>Table</w:t>
      </w:r>
      <w:r w:rsidR="00AD3FFE">
        <w:rPr>
          <w:sz w:val="24"/>
          <w:szCs w:val="24"/>
        </w:rPr>
        <w:t xml:space="preserve"> 4</w:t>
      </w:r>
      <w:r w:rsidRPr="000D71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ritesTVC’s</w:t>
      </w:r>
      <w:proofErr w:type="spellEnd"/>
      <w:r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BC5993" w:rsidRPr="000D71CA" w14:paraId="0DC1CA7B" w14:textId="77777777" w:rsidTr="008F0D23">
        <w:trPr>
          <w:jc w:val="center"/>
        </w:trPr>
        <w:tc>
          <w:tcPr>
            <w:tcW w:w="2133" w:type="dxa"/>
            <w:vAlign w:val="center"/>
          </w:tcPr>
          <w:p w14:paraId="33ABFF16" w14:textId="77777777" w:rsidR="00BC5993" w:rsidRPr="000D71CA" w:rsidRDefault="00BC5993" w:rsidP="008F0D2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6865C0E3" w14:textId="77777777" w:rsidR="00BC5993" w:rsidRPr="000D71CA" w:rsidRDefault="00BC5993" w:rsidP="008F0D2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22A5B2C3" w14:textId="77777777" w:rsidR="00BC5993" w:rsidRPr="000D71CA" w:rsidRDefault="00BC5993" w:rsidP="008F0D2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49C7A4B4" w14:textId="77777777" w:rsidR="00BC5993" w:rsidRPr="000D71CA" w:rsidRDefault="00BC5993" w:rsidP="008F0D2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0B065A45" w14:textId="77777777" w:rsidR="00BC5993" w:rsidRPr="000D71CA" w:rsidRDefault="00BC5993" w:rsidP="008F0D2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BC5993" w:rsidRPr="000D71CA" w14:paraId="1239FE8D" w14:textId="77777777" w:rsidTr="008F0D23">
        <w:trPr>
          <w:jc w:val="center"/>
        </w:trPr>
        <w:tc>
          <w:tcPr>
            <w:tcW w:w="2133" w:type="dxa"/>
            <w:vAlign w:val="center"/>
          </w:tcPr>
          <w:p w14:paraId="5E819A1D" w14:textId="77777777" w:rsidR="00BC5993" w:rsidRPr="000D71CA" w:rsidRDefault="00BC5993" w:rsidP="008F0D23">
            <w:pPr>
              <w:jc w:val="center"/>
            </w:pPr>
            <w:proofErr w:type="spellStart"/>
            <w:r>
              <w:t>BigContainerSV</w:t>
            </w:r>
            <w:proofErr w:type="spellEnd"/>
          </w:p>
        </w:tc>
        <w:tc>
          <w:tcPr>
            <w:tcW w:w="1805" w:type="dxa"/>
            <w:vAlign w:val="center"/>
          </w:tcPr>
          <w:p w14:paraId="2D0224AD" w14:textId="77777777" w:rsidR="00BC5993" w:rsidRPr="000D71CA" w:rsidRDefault="00BC5993" w:rsidP="008F0D23">
            <w:pPr>
              <w:jc w:val="center"/>
            </w:pPr>
            <w:r>
              <w:t>Horizontal</w:t>
            </w:r>
          </w:p>
        </w:tc>
        <w:tc>
          <w:tcPr>
            <w:tcW w:w="1804" w:type="dxa"/>
            <w:vAlign w:val="center"/>
          </w:tcPr>
          <w:p w14:paraId="4645C808" w14:textId="77777777" w:rsidR="00BC5993" w:rsidRPr="000D71CA" w:rsidRDefault="00BC5993" w:rsidP="008F0D23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7E17A3CF" w14:textId="77777777" w:rsidR="00BC5993" w:rsidRPr="000D71CA" w:rsidRDefault="00BC5993" w:rsidP="008F0D23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6BF43249" w14:textId="77777777" w:rsidR="00BC5993" w:rsidRPr="000D71CA" w:rsidRDefault="00BC5993" w:rsidP="008F0D23">
            <w:pPr>
              <w:jc w:val="center"/>
            </w:pPr>
            <w:r w:rsidRPr="000D71CA">
              <w:t>Standard</w:t>
            </w:r>
          </w:p>
        </w:tc>
      </w:tr>
    </w:tbl>
    <w:p w14:paraId="626918F9" w14:textId="77777777" w:rsidR="00BC5993" w:rsidRPr="000D71CA" w:rsidRDefault="00BC5993" w:rsidP="00405085"/>
    <w:p w14:paraId="03C774BB" w14:textId="6E89F4D9" w:rsidR="00AA1044" w:rsidRPr="000D71CA" w:rsidRDefault="00964D9B" w:rsidP="00AA1044">
      <w:pPr>
        <w:keepNext/>
        <w:spacing w:line="276" w:lineRule="auto"/>
        <w:jc w:val="center"/>
      </w:pPr>
      <w:r w:rsidRPr="00964D9B">
        <w:rPr>
          <w:noProof/>
        </w:rPr>
        <w:lastRenderedPageBreak/>
        <w:drawing>
          <wp:inline distT="0" distB="0" distL="0" distR="0" wp14:anchorId="3D831182" wp14:editId="4EDCF9E2">
            <wp:extent cx="5046133" cy="3965203"/>
            <wp:effectExtent l="0" t="0" r="0" b="0"/>
            <wp:docPr id="8245844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4423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908" cy="39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1B61" w14:textId="444505EF" w:rsidR="00A041EF" w:rsidRDefault="00B956E9" w:rsidP="00B7291B">
      <w:pPr>
        <w:pStyle w:val="Caption"/>
        <w:jc w:val="center"/>
        <w:rPr>
          <w:sz w:val="24"/>
          <w:szCs w:val="24"/>
        </w:rPr>
      </w:pPr>
      <w:bookmarkStart w:id="17" w:name="OLE_LINK15"/>
      <w:bookmarkStart w:id="18" w:name="OLE_LINK17"/>
      <w:bookmarkStart w:id="19" w:name="OLE_LINK24"/>
      <w:bookmarkStart w:id="20" w:name="OLE_LINK25"/>
      <w:r w:rsidRPr="000D71CA">
        <w:rPr>
          <w:sz w:val="24"/>
          <w:szCs w:val="24"/>
        </w:rPr>
        <w:t xml:space="preserve">Figure </w:t>
      </w:r>
      <w:r w:rsidR="00BC5993">
        <w:rPr>
          <w:sz w:val="24"/>
          <w:szCs w:val="24"/>
        </w:rPr>
        <w:t>6</w:t>
      </w:r>
      <w:r w:rsidRPr="000D71CA">
        <w:rPr>
          <w:sz w:val="24"/>
          <w:szCs w:val="24"/>
        </w:rPr>
        <w:t xml:space="preserve"> Auto Layout for </w:t>
      </w:r>
      <w:proofErr w:type="spellStart"/>
      <w:r w:rsidR="00964D9B">
        <w:rPr>
          <w:sz w:val="24"/>
          <w:szCs w:val="24"/>
        </w:rPr>
        <w:t>MealsC</w:t>
      </w:r>
      <w:r w:rsidRPr="000D71CA">
        <w:rPr>
          <w:sz w:val="24"/>
          <w:szCs w:val="24"/>
        </w:rPr>
        <w:t>VC</w:t>
      </w:r>
      <w:bookmarkEnd w:id="17"/>
      <w:bookmarkEnd w:id="18"/>
      <w:proofErr w:type="spellEnd"/>
    </w:p>
    <w:bookmarkEnd w:id="19"/>
    <w:bookmarkEnd w:id="20"/>
    <w:p w14:paraId="2F9EC703" w14:textId="0349B4C3" w:rsidR="004A7D97" w:rsidRDefault="00321D30" w:rsidP="00321D30">
      <w:pPr>
        <w:jc w:val="center"/>
      </w:pPr>
      <w:r>
        <w:rPr>
          <w:noProof/>
        </w:rPr>
        <w:drawing>
          <wp:inline distT="0" distB="0" distL="0" distR="0" wp14:anchorId="3DA85F87" wp14:editId="28B8F2CB">
            <wp:extent cx="4817534" cy="3711457"/>
            <wp:effectExtent l="0" t="0" r="0" b="0"/>
            <wp:docPr id="937982354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2354" name="Picture 5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29" cy="37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8272" w14:textId="7D7C4B3D" w:rsidR="00321D30" w:rsidRDefault="00321D30" w:rsidP="00321D30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BC5993">
        <w:rPr>
          <w:sz w:val="24"/>
          <w:szCs w:val="24"/>
        </w:rPr>
        <w:t>7</w:t>
      </w:r>
      <w:r w:rsidRPr="000D71CA">
        <w:rPr>
          <w:sz w:val="24"/>
          <w:szCs w:val="24"/>
        </w:rPr>
        <w:t xml:space="preserve"> Auto Layout for </w:t>
      </w:r>
      <w:proofErr w:type="spellStart"/>
      <w:r>
        <w:rPr>
          <w:sz w:val="24"/>
          <w:szCs w:val="24"/>
        </w:rPr>
        <w:t>PlayVideo</w:t>
      </w:r>
      <w:r w:rsidRPr="000D71CA">
        <w:rPr>
          <w:sz w:val="24"/>
          <w:szCs w:val="24"/>
        </w:rPr>
        <w:t>VC</w:t>
      </w:r>
      <w:proofErr w:type="spellEnd"/>
    </w:p>
    <w:p w14:paraId="4B5825D1" w14:textId="77777777" w:rsidR="00321D30" w:rsidRPr="004A7D97" w:rsidRDefault="00321D30" w:rsidP="00321D30">
      <w:pPr>
        <w:jc w:val="center"/>
      </w:pPr>
    </w:p>
    <w:p w14:paraId="3879093E" w14:textId="517D79AB" w:rsidR="009D0E25" w:rsidRDefault="002C6AE0" w:rsidP="009D0E25">
      <w:pPr>
        <w:keepNext/>
        <w:spacing w:line="276" w:lineRule="auto"/>
      </w:pPr>
      <w:r w:rsidRPr="002C6AE0">
        <w:rPr>
          <w:noProof/>
        </w:rPr>
        <w:drawing>
          <wp:inline distT="0" distB="0" distL="0" distR="0" wp14:anchorId="55B17328" wp14:editId="56C3FC32">
            <wp:extent cx="5943600" cy="4721225"/>
            <wp:effectExtent l="0" t="0" r="0" b="3175"/>
            <wp:docPr id="1325902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215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FC32" w14:textId="7A2EBBA2" w:rsidR="004D323F" w:rsidRDefault="009D0E25" w:rsidP="009D0E25">
      <w:pPr>
        <w:pStyle w:val="Caption"/>
        <w:jc w:val="center"/>
        <w:rPr>
          <w:sz w:val="24"/>
          <w:szCs w:val="24"/>
        </w:rPr>
      </w:pPr>
      <w:r w:rsidRPr="009D0E25">
        <w:rPr>
          <w:sz w:val="24"/>
          <w:szCs w:val="24"/>
        </w:rPr>
        <w:t xml:space="preserve">Figure </w:t>
      </w:r>
      <w:r w:rsidR="00BC5993">
        <w:rPr>
          <w:sz w:val="24"/>
          <w:szCs w:val="24"/>
        </w:rPr>
        <w:t>8</w:t>
      </w:r>
      <w:r w:rsidRPr="009D0E25">
        <w:rPr>
          <w:sz w:val="24"/>
          <w:szCs w:val="24"/>
        </w:rPr>
        <w:t xml:space="preserve"> </w:t>
      </w:r>
      <w:r w:rsidR="00964D9B">
        <w:rPr>
          <w:sz w:val="24"/>
          <w:szCs w:val="24"/>
        </w:rPr>
        <w:t xml:space="preserve">Auto Layout for </w:t>
      </w:r>
      <w:proofErr w:type="spellStart"/>
      <w:r w:rsidR="00964D9B">
        <w:rPr>
          <w:sz w:val="24"/>
          <w:szCs w:val="24"/>
        </w:rPr>
        <w:t>RecipeDetailsVC</w:t>
      </w:r>
      <w:proofErr w:type="spellEnd"/>
    </w:p>
    <w:p w14:paraId="0C8733B5" w14:textId="77777777" w:rsidR="00330702" w:rsidRDefault="00330702" w:rsidP="00330702"/>
    <w:p w14:paraId="163754E7" w14:textId="7B076760" w:rsidR="00330702" w:rsidRPr="00330702" w:rsidRDefault="00330702" w:rsidP="00964D9B">
      <w:pPr>
        <w:pStyle w:val="Caption"/>
        <w:jc w:val="center"/>
        <w:rPr>
          <w:sz w:val="24"/>
          <w:szCs w:val="24"/>
        </w:rPr>
      </w:pPr>
      <w:r w:rsidRPr="00330702">
        <w:rPr>
          <w:sz w:val="24"/>
          <w:szCs w:val="24"/>
        </w:rPr>
        <w:t>Table</w:t>
      </w:r>
      <w:r w:rsidR="00321D30">
        <w:rPr>
          <w:sz w:val="24"/>
          <w:szCs w:val="24"/>
        </w:rPr>
        <w:t xml:space="preserve"> </w:t>
      </w:r>
      <w:r w:rsidR="00AD3FFE">
        <w:rPr>
          <w:sz w:val="24"/>
          <w:szCs w:val="24"/>
        </w:rPr>
        <w:t>5</w:t>
      </w:r>
      <w:r w:rsidRPr="00330702">
        <w:rPr>
          <w:sz w:val="24"/>
          <w:szCs w:val="24"/>
        </w:rPr>
        <w:t xml:space="preserve"> </w:t>
      </w:r>
      <w:proofErr w:type="spellStart"/>
      <w:r w:rsidR="00964D9B">
        <w:rPr>
          <w:sz w:val="24"/>
          <w:szCs w:val="24"/>
        </w:rPr>
        <w:t>RecipeDetailsVC’s</w:t>
      </w:r>
      <w:proofErr w:type="spellEnd"/>
      <w:r w:rsidR="00964D9B"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330702" w:rsidRPr="000D71CA" w14:paraId="2E9FBEA5" w14:textId="77777777" w:rsidTr="00341117">
        <w:trPr>
          <w:jc w:val="center"/>
        </w:trPr>
        <w:tc>
          <w:tcPr>
            <w:tcW w:w="2133" w:type="dxa"/>
            <w:vAlign w:val="center"/>
          </w:tcPr>
          <w:p w14:paraId="794719DB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37B7EF9A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266FC954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298B61F3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63397739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330702" w:rsidRPr="000D71CA" w14:paraId="656ADD04" w14:textId="77777777" w:rsidTr="00341117">
        <w:trPr>
          <w:jc w:val="center"/>
        </w:trPr>
        <w:tc>
          <w:tcPr>
            <w:tcW w:w="2133" w:type="dxa"/>
            <w:vAlign w:val="center"/>
          </w:tcPr>
          <w:p w14:paraId="416179DC" w14:textId="0FD84EEE" w:rsidR="00330702" w:rsidRPr="000D71CA" w:rsidRDefault="00330702" w:rsidP="00341117">
            <w:pPr>
              <w:jc w:val="center"/>
            </w:pPr>
            <w:proofErr w:type="spellStart"/>
            <w:r>
              <w:t>BigContainer</w:t>
            </w:r>
            <w:r w:rsidRPr="000D71CA">
              <w:t>S</w:t>
            </w:r>
            <w:r w:rsidR="00E5099B">
              <w:t>V</w:t>
            </w:r>
            <w:proofErr w:type="spellEnd"/>
            <w:r w:rsidR="00E5099B">
              <w:t xml:space="preserve">, </w:t>
            </w:r>
            <w:proofErr w:type="spellStart"/>
            <w:r w:rsidR="00964D9B">
              <w:t>detailsSV</w:t>
            </w:r>
            <w:proofErr w:type="spellEnd"/>
            <w:r w:rsidR="00964D9B">
              <w:t xml:space="preserve">, </w:t>
            </w:r>
            <w:proofErr w:type="spellStart"/>
            <w:r w:rsidR="00964D9B">
              <w:t>ArtistsSV</w:t>
            </w:r>
            <w:proofErr w:type="spellEnd"/>
          </w:p>
        </w:tc>
        <w:tc>
          <w:tcPr>
            <w:tcW w:w="1805" w:type="dxa"/>
            <w:vAlign w:val="center"/>
          </w:tcPr>
          <w:p w14:paraId="538CD66C" w14:textId="77777777" w:rsidR="00330702" w:rsidRPr="000D71CA" w:rsidRDefault="00330702" w:rsidP="00341117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5D0ABD7B" w14:textId="77777777" w:rsidR="00330702" w:rsidRPr="000D71CA" w:rsidRDefault="00330702" w:rsidP="00341117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00140622" w14:textId="77777777" w:rsidR="00330702" w:rsidRPr="000D71CA" w:rsidRDefault="00330702" w:rsidP="00341117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1B3BEFCA" w14:textId="77777777" w:rsidR="00330702" w:rsidRPr="000D71CA" w:rsidRDefault="00330702" w:rsidP="00341117">
            <w:pPr>
              <w:jc w:val="center"/>
            </w:pPr>
            <w:r w:rsidRPr="000D71CA">
              <w:t>Standard</w:t>
            </w:r>
          </w:p>
        </w:tc>
      </w:tr>
      <w:tr w:rsidR="00330702" w:rsidRPr="000D71CA" w14:paraId="24732513" w14:textId="77777777" w:rsidTr="00341117">
        <w:trPr>
          <w:jc w:val="center"/>
        </w:trPr>
        <w:tc>
          <w:tcPr>
            <w:tcW w:w="2133" w:type="dxa"/>
            <w:vAlign w:val="center"/>
          </w:tcPr>
          <w:p w14:paraId="4FADD89D" w14:textId="122BD38F" w:rsidR="00330702" w:rsidRDefault="00964D9B" w:rsidP="00341117">
            <w:pPr>
              <w:jc w:val="center"/>
            </w:pPr>
            <w:proofErr w:type="spellStart"/>
            <w:r>
              <w:t>CategorySV</w:t>
            </w:r>
            <w:proofErr w:type="spellEnd"/>
            <w:r>
              <w:t xml:space="preserve">, </w:t>
            </w:r>
            <w:proofErr w:type="spellStart"/>
            <w:r>
              <w:t>AreaSV</w:t>
            </w:r>
            <w:proofErr w:type="spellEnd"/>
          </w:p>
        </w:tc>
        <w:tc>
          <w:tcPr>
            <w:tcW w:w="1805" w:type="dxa"/>
            <w:vAlign w:val="center"/>
          </w:tcPr>
          <w:p w14:paraId="5B5BEA08" w14:textId="182BFC6A" w:rsidR="00330702" w:rsidRDefault="00321D30" w:rsidP="00341117">
            <w:pPr>
              <w:jc w:val="center"/>
            </w:pPr>
            <w:r>
              <w:t>Horizontal</w:t>
            </w:r>
          </w:p>
        </w:tc>
        <w:tc>
          <w:tcPr>
            <w:tcW w:w="1804" w:type="dxa"/>
            <w:vAlign w:val="center"/>
          </w:tcPr>
          <w:p w14:paraId="702E1D6E" w14:textId="76C6752C" w:rsidR="00330702" w:rsidRDefault="00321D30" w:rsidP="00341117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342BEDB6" w14:textId="77777777" w:rsidR="00330702" w:rsidRDefault="00330702" w:rsidP="00341117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144B3669" w14:textId="77777777" w:rsidR="00330702" w:rsidRDefault="00330702" w:rsidP="00341117">
            <w:pPr>
              <w:jc w:val="center"/>
            </w:pPr>
            <w:r>
              <w:t>Standard</w:t>
            </w:r>
          </w:p>
        </w:tc>
      </w:tr>
    </w:tbl>
    <w:p w14:paraId="0599708B" w14:textId="77777777" w:rsidR="009D0E25" w:rsidRDefault="009D0E25" w:rsidP="004D323F">
      <w:pPr>
        <w:spacing w:line="276" w:lineRule="auto"/>
      </w:pPr>
    </w:p>
    <w:p w14:paraId="57C83517" w14:textId="30EAB633" w:rsidR="004034A1" w:rsidRPr="000D71CA" w:rsidRDefault="004034A1" w:rsidP="004034A1">
      <w:pPr>
        <w:pStyle w:val="ListParagraph"/>
        <w:numPr>
          <w:ilvl w:val="0"/>
          <w:numId w:val="9"/>
        </w:numPr>
        <w:spacing w:line="276" w:lineRule="auto"/>
      </w:pPr>
      <w:r w:rsidRPr="00FD3FE6">
        <w:rPr>
          <w:rFonts w:ascii="Times New Roman" w:hAnsi="Times New Roman" w:cs="Times New Roman"/>
        </w:rPr>
        <w:t>Design the views as per the Figures 1, 2, 3, 4</w:t>
      </w:r>
      <w:r w:rsidR="00C61AFB">
        <w:rPr>
          <w:rFonts w:ascii="Times New Roman" w:hAnsi="Times New Roman" w:cs="Times New Roman"/>
        </w:rPr>
        <w:t>, 5</w:t>
      </w:r>
      <w:r w:rsidR="00321D30">
        <w:rPr>
          <w:rFonts w:ascii="Times New Roman" w:hAnsi="Times New Roman" w:cs="Times New Roman"/>
        </w:rPr>
        <w:t>, 6 and 7</w:t>
      </w:r>
      <w:r w:rsidR="00340AC4">
        <w:rPr>
          <w:rFonts w:ascii="Times New Roman" w:hAnsi="Times New Roman" w:cs="Times New Roman"/>
        </w:rPr>
        <w:t>.</w:t>
      </w:r>
    </w:p>
    <w:p w14:paraId="5F54EAFF" w14:textId="77777777" w:rsidR="004034A1" w:rsidRPr="000D71CA" w:rsidRDefault="004034A1" w:rsidP="004D323F">
      <w:pPr>
        <w:spacing w:line="276" w:lineRule="auto"/>
      </w:pPr>
    </w:p>
    <w:p w14:paraId="6B924C4B" w14:textId="6AD8064F" w:rsidR="008C75A4" w:rsidRPr="000D71CA" w:rsidRDefault="008C75A4" w:rsidP="000C7832">
      <w:pPr>
        <w:pStyle w:val="Caption"/>
        <w:keepNext/>
        <w:spacing w:line="276" w:lineRule="auto"/>
        <w:ind w:left="360"/>
        <w:jc w:val="center"/>
        <w:rPr>
          <w:sz w:val="24"/>
          <w:szCs w:val="24"/>
        </w:rPr>
      </w:pPr>
      <w:bookmarkStart w:id="21" w:name="OLE_LINK40"/>
      <w:bookmarkStart w:id="22" w:name="OLE_LINK41"/>
      <w:r w:rsidRPr="000D71CA">
        <w:rPr>
          <w:sz w:val="24"/>
          <w:szCs w:val="24"/>
        </w:rPr>
        <w:t>Table</w:t>
      </w:r>
      <w:r w:rsidR="00321D30">
        <w:rPr>
          <w:sz w:val="24"/>
          <w:szCs w:val="24"/>
        </w:rPr>
        <w:t xml:space="preserve"> </w:t>
      </w:r>
      <w:r w:rsidR="00AD3FFE">
        <w:rPr>
          <w:sz w:val="24"/>
          <w:szCs w:val="24"/>
        </w:rPr>
        <w:t>6</w:t>
      </w:r>
      <w:r w:rsidRPr="000D71CA">
        <w:rPr>
          <w:sz w:val="24"/>
          <w:szCs w:val="24"/>
        </w:rPr>
        <w:t>: UI elements configuration</w:t>
      </w:r>
      <w:r w:rsidR="00977622" w:rsidRPr="000D71CA">
        <w:rPr>
          <w:sz w:val="24"/>
          <w:szCs w:val="24"/>
        </w:rPr>
        <w:t xml:space="preserve"> for </w:t>
      </w:r>
      <w:proofErr w:type="spellStart"/>
      <w:r w:rsidR="00321D30">
        <w:rPr>
          <w:sz w:val="24"/>
          <w:szCs w:val="24"/>
        </w:rPr>
        <w:t>RecipeDetails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8C75A4" w:rsidRPr="000D71CA" w14:paraId="48263B0A" w14:textId="77777777" w:rsidTr="000E5777">
        <w:trPr>
          <w:jc w:val="center"/>
        </w:trPr>
        <w:tc>
          <w:tcPr>
            <w:tcW w:w="2605" w:type="dxa"/>
            <w:vAlign w:val="center"/>
          </w:tcPr>
          <w:bookmarkEnd w:id="21"/>
          <w:bookmarkEnd w:id="22"/>
          <w:p w14:paraId="6685C12B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34508C6D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11280A77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BC5993" w:rsidRPr="000D71CA" w14:paraId="56946004" w14:textId="77777777" w:rsidTr="000E5777">
        <w:trPr>
          <w:jc w:val="center"/>
        </w:trPr>
        <w:tc>
          <w:tcPr>
            <w:tcW w:w="2605" w:type="dxa"/>
            <w:vMerge w:val="restart"/>
            <w:vAlign w:val="center"/>
          </w:tcPr>
          <w:p w14:paraId="35879DCE" w14:textId="40341ED3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 UI Labels</w:t>
            </w:r>
          </w:p>
        </w:tc>
        <w:tc>
          <w:tcPr>
            <w:tcW w:w="3954" w:type="dxa"/>
            <w:vAlign w:val="center"/>
          </w:tcPr>
          <w:p w14:paraId="2EBDC0C7" w14:textId="29D0D0C5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isplay name of the meal</w:t>
            </w:r>
          </w:p>
        </w:tc>
        <w:tc>
          <w:tcPr>
            <w:tcW w:w="2791" w:type="dxa"/>
            <w:vAlign w:val="center"/>
          </w:tcPr>
          <w:p w14:paraId="40995D12" w14:textId="5701EF5F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</w:rPr>
              <w:t>mealNameLBL</w:t>
            </w:r>
            <w:proofErr w:type="spellEnd"/>
          </w:p>
        </w:tc>
      </w:tr>
      <w:tr w:rsidR="00BC5993" w:rsidRPr="000D71CA" w14:paraId="06276511" w14:textId="77777777" w:rsidTr="000E5777">
        <w:trPr>
          <w:jc w:val="center"/>
        </w:trPr>
        <w:tc>
          <w:tcPr>
            <w:tcW w:w="2605" w:type="dxa"/>
            <w:vMerge/>
            <w:vAlign w:val="center"/>
          </w:tcPr>
          <w:p w14:paraId="3B75B6BC" w14:textId="77777777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2DF02F4D" w14:textId="03E5DF9C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area of the meal</w:t>
            </w:r>
          </w:p>
        </w:tc>
        <w:tc>
          <w:tcPr>
            <w:tcW w:w="2791" w:type="dxa"/>
            <w:vAlign w:val="center"/>
          </w:tcPr>
          <w:p w14:paraId="7253711D" w14:textId="41873895" w:rsidR="00BC5993" w:rsidRPr="000D71CA" w:rsidRDefault="00BC599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reaLBL</w:t>
            </w:r>
            <w:proofErr w:type="spellEnd"/>
          </w:p>
        </w:tc>
      </w:tr>
      <w:tr w:rsidR="00BC5993" w:rsidRPr="000D71CA" w14:paraId="7C3F293E" w14:textId="77777777" w:rsidTr="000E5777">
        <w:trPr>
          <w:jc w:val="center"/>
        </w:trPr>
        <w:tc>
          <w:tcPr>
            <w:tcW w:w="2605" w:type="dxa"/>
            <w:vMerge/>
            <w:vAlign w:val="center"/>
          </w:tcPr>
          <w:p w14:paraId="7AC42447" w14:textId="77777777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51B0C422" w14:textId="43BE8BC1" w:rsidR="00BC5993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category of the meal</w:t>
            </w:r>
          </w:p>
        </w:tc>
        <w:tc>
          <w:tcPr>
            <w:tcW w:w="2791" w:type="dxa"/>
            <w:vAlign w:val="center"/>
          </w:tcPr>
          <w:p w14:paraId="05612E70" w14:textId="2EED953B" w:rsidR="00BC5993" w:rsidRDefault="00BC599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ategoryLBL</w:t>
            </w:r>
            <w:proofErr w:type="spellEnd"/>
          </w:p>
        </w:tc>
      </w:tr>
      <w:tr w:rsidR="00A83870" w:rsidRPr="000D71CA" w14:paraId="5E71B168" w14:textId="77777777" w:rsidTr="000E5777">
        <w:trPr>
          <w:trHeight w:val="83"/>
          <w:jc w:val="center"/>
        </w:trPr>
        <w:tc>
          <w:tcPr>
            <w:tcW w:w="2605" w:type="dxa"/>
            <w:vAlign w:val="center"/>
          </w:tcPr>
          <w:p w14:paraId="5E6D9DF3" w14:textId="6A5F2C4C" w:rsidR="00A83870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 Text View</w:t>
            </w:r>
          </w:p>
        </w:tc>
        <w:tc>
          <w:tcPr>
            <w:tcW w:w="3954" w:type="dxa"/>
            <w:vAlign w:val="center"/>
          </w:tcPr>
          <w:p w14:paraId="2E515EF3" w14:textId="6FD94973" w:rsidR="00A83870" w:rsidRPr="000D71CA" w:rsidRDefault="00A83870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 w:rsidR="00BC5993">
              <w:rPr>
                <w:rFonts w:ascii="Times New Roman" w:hAnsi="Times New Roman" w:cs="Times New Roman"/>
              </w:rPr>
              <w:t>display the instructions for preparing the meal</w:t>
            </w:r>
          </w:p>
        </w:tc>
        <w:tc>
          <w:tcPr>
            <w:tcW w:w="2791" w:type="dxa"/>
            <w:vAlign w:val="center"/>
          </w:tcPr>
          <w:p w14:paraId="02B46ACB" w14:textId="3B4F37B3" w:rsidR="00F876F3" w:rsidRPr="000D71CA" w:rsidRDefault="00BC599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cipeTV</w:t>
            </w:r>
            <w:proofErr w:type="spellEnd"/>
          </w:p>
        </w:tc>
      </w:tr>
      <w:tr w:rsidR="00BC5993" w:rsidRPr="000D71CA" w14:paraId="19595B1F" w14:textId="77777777" w:rsidTr="000E5777">
        <w:trPr>
          <w:trHeight w:val="83"/>
          <w:jc w:val="center"/>
        </w:trPr>
        <w:tc>
          <w:tcPr>
            <w:tcW w:w="2605" w:type="dxa"/>
            <w:vAlign w:val="center"/>
          </w:tcPr>
          <w:p w14:paraId="08A17FD2" w14:textId="5DC9D37E" w:rsidR="00BC5993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UI </w:t>
            </w:r>
            <w:proofErr w:type="spellStart"/>
            <w:r>
              <w:rPr>
                <w:rFonts w:ascii="Times New Roman" w:hAnsi="Times New Roman" w:cs="Times New Roman"/>
              </w:rPr>
              <w:t>BarButtonItem</w:t>
            </w:r>
            <w:proofErr w:type="spellEnd"/>
          </w:p>
        </w:tc>
        <w:tc>
          <w:tcPr>
            <w:tcW w:w="3954" w:type="dxa"/>
            <w:vAlign w:val="center"/>
          </w:tcPr>
          <w:p w14:paraId="36B1464C" w14:textId="7C6D22D2" w:rsidR="00BC5993" w:rsidRPr="000D71CA" w:rsidRDefault="00BC5993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d the meal to favorites</w:t>
            </w:r>
          </w:p>
        </w:tc>
        <w:tc>
          <w:tcPr>
            <w:tcW w:w="2791" w:type="dxa"/>
            <w:vAlign w:val="center"/>
          </w:tcPr>
          <w:p w14:paraId="49E2B57D" w14:textId="7FB85869" w:rsidR="00BC5993" w:rsidRDefault="00BC599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dFavorite</w:t>
            </w:r>
            <w:proofErr w:type="spellEnd"/>
          </w:p>
        </w:tc>
      </w:tr>
      <w:tr w:rsidR="003C2ED5" w:rsidRPr="000D71CA" w14:paraId="7B987803" w14:textId="77777777" w:rsidTr="000E5777">
        <w:trPr>
          <w:trHeight w:val="83"/>
          <w:jc w:val="center"/>
        </w:trPr>
        <w:tc>
          <w:tcPr>
            <w:tcW w:w="2605" w:type="dxa"/>
            <w:vAlign w:val="center"/>
          </w:tcPr>
          <w:p w14:paraId="501B740E" w14:textId="60333F71" w:rsidR="003C2ED5" w:rsidRDefault="003C2ED5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21D30">
              <w:rPr>
                <w:rFonts w:ascii="Times New Roman" w:hAnsi="Times New Roman" w:cs="Times New Roman"/>
              </w:rPr>
              <w:t>Image</w:t>
            </w:r>
            <w:r w:rsidR="00BC59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3954" w:type="dxa"/>
            <w:vAlign w:val="center"/>
          </w:tcPr>
          <w:p w14:paraId="48401008" w14:textId="19BDFDA9" w:rsidR="003C2ED5" w:rsidRDefault="003C2ED5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321D30">
              <w:rPr>
                <w:rFonts w:ascii="Times New Roman" w:hAnsi="Times New Roman" w:cs="Times New Roman"/>
              </w:rPr>
              <w:t>the im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1D30">
              <w:rPr>
                <w:rFonts w:ascii="Times New Roman" w:hAnsi="Times New Roman" w:cs="Times New Roman"/>
              </w:rPr>
              <w:t>of meal</w:t>
            </w:r>
          </w:p>
        </w:tc>
        <w:tc>
          <w:tcPr>
            <w:tcW w:w="2791" w:type="dxa"/>
            <w:vAlign w:val="center"/>
          </w:tcPr>
          <w:p w14:paraId="5CB3DFAB" w14:textId="0FAA3C81" w:rsidR="003C2ED5" w:rsidRDefault="00BC599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alIV</w:t>
            </w:r>
            <w:proofErr w:type="spellEnd"/>
          </w:p>
        </w:tc>
      </w:tr>
    </w:tbl>
    <w:p w14:paraId="348D1681" w14:textId="77777777" w:rsidR="00096CC0" w:rsidRPr="000D71CA" w:rsidRDefault="00096CC0" w:rsidP="00977622">
      <w:pPr>
        <w:pStyle w:val="Caption"/>
        <w:keepNext/>
        <w:jc w:val="center"/>
        <w:rPr>
          <w:sz w:val="24"/>
          <w:szCs w:val="24"/>
        </w:rPr>
      </w:pPr>
    </w:p>
    <w:p w14:paraId="4BADD375" w14:textId="78387ACF" w:rsidR="003A1B55" w:rsidRPr="000D71CA" w:rsidRDefault="003A1B55" w:rsidP="003A1B55">
      <w:pPr>
        <w:pStyle w:val="Caption"/>
        <w:keepNext/>
        <w:spacing w:line="276" w:lineRule="auto"/>
        <w:ind w:left="360"/>
        <w:jc w:val="center"/>
        <w:rPr>
          <w:sz w:val="24"/>
          <w:szCs w:val="24"/>
        </w:rPr>
      </w:pPr>
      <w:bookmarkStart w:id="23" w:name="OLE_LINK48"/>
      <w:bookmarkStart w:id="24" w:name="OLE_LINK49"/>
      <w:r w:rsidRPr="000D71CA">
        <w:rPr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AD3FFE">
        <w:rPr>
          <w:sz w:val="24"/>
          <w:szCs w:val="24"/>
        </w:rPr>
        <w:t>7</w:t>
      </w:r>
      <w:r w:rsidRPr="000D71CA">
        <w:rPr>
          <w:sz w:val="24"/>
          <w:szCs w:val="24"/>
        </w:rPr>
        <w:t xml:space="preserve">: UI elements configuration for </w:t>
      </w:r>
      <w:proofErr w:type="spellStart"/>
      <w:r>
        <w:rPr>
          <w:sz w:val="24"/>
          <w:szCs w:val="24"/>
        </w:rPr>
        <w:t>PlayVideo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096CA19C" w14:textId="77777777" w:rsidTr="00672C30">
        <w:trPr>
          <w:jc w:val="center"/>
        </w:trPr>
        <w:tc>
          <w:tcPr>
            <w:tcW w:w="2605" w:type="dxa"/>
            <w:vAlign w:val="center"/>
          </w:tcPr>
          <w:bookmarkEnd w:id="23"/>
          <w:bookmarkEnd w:id="24"/>
          <w:p w14:paraId="6CA8A801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D42250D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D9432C7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3081193F" w14:textId="77777777" w:rsidTr="00672C30">
        <w:trPr>
          <w:jc w:val="center"/>
        </w:trPr>
        <w:tc>
          <w:tcPr>
            <w:tcW w:w="2605" w:type="dxa"/>
            <w:vAlign w:val="center"/>
          </w:tcPr>
          <w:p w14:paraId="07F7565E" w14:textId="7FCADE5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5" w:name="_Hlk125899728"/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3A1B55">
              <w:rPr>
                <w:rFonts w:ascii="Times New Roman" w:hAnsi="Times New Roman" w:cs="Times New Roman"/>
              </w:rPr>
              <w:t>YouTube Player View</w:t>
            </w:r>
          </w:p>
        </w:tc>
        <w:tc>
          <w:tcPr>
            <w:tcW w:w="3954" w:type="dxa"/>
            <w:vAlign w:val="center"/>
          </w:tcPr>
          <w:p w14:paraId="36B8FCD6" w14:textId="35F85858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 w:rsidR="003A1B55">
              <w:rPr>
                <w:rFonts w:ascii="Times New Roman" w:hAnsi="Times New Roman" w:cs="Times New Roman"/>
              </w:rPr>
              <w:t>play the video in YouTube</w:t>
            </w:r>
          </w:p>
        </w:tc>
        <w:tc>
          <w:tcPr>
            <w:tcW w:w="2791" w:type="dxa"/>
            <w:vAlign w:val="center"/>
          </w:tcPr>
          <w:p w14:paraId="71C8696B" w14:textId="733EEB60" w:rsidR="00977622" w:rsidRPr="000D71CA" w:rsidRDefault="003A1B5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layerView</w:t>
            </w:r>
            <w:proofErr w:type="spellEnd"/>
          </w:p>
        </w:tc>
      </w:tr>
      <w:bookmarkEnd w:id="25"/>
    </w:tbl>
    <w:p w14:paraId="7A9C4BDB" w14:textId="77777777" w:rsidR="007404ED" w:rsidRDefault="007404ED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34268DF0" w14:textId="5CE9D32E" w:rsidR="002C2732" w:rsidRDefault="002C2732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C2732">
        <w:rPr>
          <w:rFonts w:ascii="Times New Roman" w:hAnsi="Times New Roman" w:cs="Times New Roman"/>
          <w:i/>
          <w:iCs/>
          <w:highlight w:val="yellow"/>
        </w:rPr>
        <w:t>Note: Define appropriate methods wherever required to achieve the required functionality via @IBActions and @Objc functions.</w:t>
      </w:r>
    </w:p>
    <w:p w14:paraId="4CBCBB1D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429F20C" w14:textId="48785E0C" w:rsidR="004D323F" w:rsidRPr="00890161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90161">
        <w:rPr>
          <w:rFonts w:ascii="Times New Roman" w:hAnsi="Times New Roman" w:cs="Times New Roman"/>
          <w:b/>
          <w:bCs/>
        </w:rPr>
        <w:t>The Model</w:t>
      </w:r>
    </w:p>
    <w:p w14:paraId="5B8BBE57" w14:textId="77777777" w:rsidR="004D323F" w:rsidRPr="00890161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FD4A3F9" w14:textId="578DDC94" w:rsidR="006857D1" w:rsidRDefault="00890161" w:rsidP="006857D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the </w:t>
      </w:r>
      <w:proofErr w:type="spellStart"/>
      <w:r w:rsidRPr="00890161">
        <w:rPr>
          <w:rFonts w:ascii="Courier New" w:hAnsi="Courier New" w:cs="Courier New"/>
        </w:rPr>
        <w:t>Model.swift</w:t>
      </w:r>
      <w:proofErr w:type="spellEnd"/>
      <w:r>
        <w:rPr>
          <w:rFonts w:ascii="Times New Roman" w:hAnsi="Times New Roman" w:cs="Times New Roman"/>
        </w:rPr>
        <w:t xml:space="preserve"> file provided to you in the assignment</w:t>
      </w:r>
      <w:r w:rsidR="004D323F" w:rsidRPr="00890161">
        <w:rPr>
          <w:rFonts w:ascii="Times New Roman" w:hAnsi="Times New Roman" w:cs="Times New Roman"/>
        </w:rPr>
        <w:t>.</w:t>
      </w:r>
    </w:p>
    <w:p w14:paraId="4B334AC2" w14:textId="5808AD06" w:rsidR="00890161" w:rsidRPr="00890161" w:rsidRDefault="00890161" w:rsidP="006857D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file to understand the format of the data and other details.</w:t>
      </w:r>
    </w:p>
    <w:p w14:paraId="1B2938D9" w14:textId="77777777" w:rsidR="002145D5" w:rsidRDefault="002145D5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4935DF9" w14:textId="599B7F7D" w:rsidR="006857D1" w:rsidRDefault="006857D1" w:rsidP="00D120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5645A324" w14:textId="77777777" w:rsidR="00CF62D6" w:rsidRDefault="00CF62D6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10377E9" w14:textId="21016C23" w:rsidR="00F148C4" w:rsidRPr="00DB7571" w:rsidRDefault="00F148C4" w:rsidP="00DF533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d </w:t>
      </w:r>
      <w:r w:rsidRPr="00F148C4">
        <w:rPr>
          <w:rFonts w:ascii="Courier New" w:hAnsi="Courier New" w:cs="Courier New"/>
        </w:rPr>
        <w:t>Lottie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package to the Project using the GitHub link </w:t>
      </w:r>
      <w:hyperlink r:id="rId16" w:history="1">
        <w:r w:rsidRPr="006F67F2">
          <w:rPr>
            <w:rStyle w:val="Hyperlink"/>
            <w:rFonts w:ascii="Times New Roman" w:hAnsi="Times New Roman" w:cs="Times New Roman"/>
          </w:rPr>
          <w:t>https://github.com/airbnb/lottie-ios.git</w:t>
        </w:r>
      </w:hyperlink>
      <w:r>
        <w:rPr>
          <w:rFonts w:ascii="Times New Roman" w:hAnsi="Times New Roman" w:cs="Times New Roman"/>
        </w:rPr>
        <w:t xml:space="preserve">. </w:t>
      </w:r>
      <w:r w:rsidRPr="00F148C4">
        <w:rPr>
          <w:rFonts w:ascii="Times New Roman" w:hAnsi="Times New Roman" w:cs="Times New Roman"/>
        </w:rPr>
        <w:t xml:space="preserve">The animation used in </w:t>
      </w:r>
      <w:proofErr w:type="spellStart"/>
      <w:r w:rsidR="00DB7571">
        <w:rPr>
          <w:rFonts w:ascii="Courier New" w:hAnsi="Courier New" w:cs="Courier New"/>
        </w:rPr>
        <w:t>Home</w:t>
      </w:r>
      <w:r w:rsidRPr="00F148C4">
        <w:rPr>
          <w:rFonts w:ascii="Courier New" w:hAnsi="Courier New" w:cs="Courier New"/>
        </w:rPr>
        <w:t>VC</w:t>
      </w:r>
      <w:proofErr w:type="spellEnd"/>
      <w:r w:rsidRPr="00F148C4">
        <w:rPr>
          <w:rFonts w:ascii="Times New Roman" w:hAnsi="Times New Roman" w:cs="Times New Roman"/>
        </w:rPr>
        <w:t xml:space="preserve"> are provided in the assignment zip folder.</w:t>
      </w:r>
    </w:p>
    <w:p w14:paraId="268942E2" w14:textId="10ADB93A" w:rsidR="0064676C" w:rsidRDefault="00DB7571" w:rsidP="0064676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bookmarkStart w:id="26" w:name="OLE_LINK42"/>
      <w:bookmarkStart w:id="27" w:name="OLE_LINK43"/>
      <w:r>
        <w:rPr>
          <w:rFonts w:ascii="Times New Roman" w:hAnsi="Times New Roman" w:cs="Times New Roman"/>
        </w:rPr>
        <w:t xml:space="preserve">Add </w:t>
      </w:r>
      <w:r w:rsidRPr="00DB7571">
        <w:rPr>
          <w:rFonts w:ascii="Courier New" w:hAnsi="Courier New" w:cs="Courier New"/>
        </w:rPr>
        <w:t>SDWebImage</w:t>
      </w:r>
      <w:r>
        <w:rPr>
          <w:rFonts w:ascii="Times New Roman" w:hAnsi="Times New Roman" w:cs="Times New Roman"/>
        </w:rPr>
        <w:t xml:space="preserve"> package to the Project using the Git</w:t>
      </w:r>
      <w:r w:rsidR="00283DB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ub link </w:t>
      </w:r>
      <w:hyperlink r:id="rId17" w:history="1">
        <w:r w:rsidRPr="003620B4">
          <w:rPr>
            <w:rStyle w:val="Hyperlink"/>
            <w:rFonts w:ascii="Times New Roman" w:hAnsi="Times New Roman" w:cs="Times New Roman"/>
          </w:rPr>
          <w:t>https://github.com/SDWebImage/SDWebImageSwiftUI.git</w:t>
        </w:r>
      </w:hyperlink>
      <w:r>
        <w:rPr>
          <w:rStyle w:val="Hyperlink"/>
          <w:rFonts w:ascii="Times New Roman" w:hAnsi="Times New Roman" w:cs="Times New Roman"/>
        </w:rPr>
        <w:t>.</w:t>
      </w:r>
      <w:r>
        <w:rPr>
          <w:rFonts w:ascii="Times New Roman" w:hAnsi="Times New Roman"/>
        </w:rPr>
        <w:t xml:space="preserve"> This package is used to display the images using the hyperlinks. A</w:t>
      </w:r>
      <w:r w:rsidRPr="00DB7571">
        <w:rPr>
          <w:rFonts w:ascii="Times New Roman" w:hAnsi="Times New Roman"/>
        </w:rPr>
        <w:t xml:space="preserve">ll the images provided in the Model file are hyperlinks. </w:t>
      </w:r>
      <w:bookmarkEnd w:id="26"/>
      <w:bookmarkEnd w:id="27"/>
    </w:p>
    <w:p w14:paraId="24E2E472" w14:textId="57CC734E" w:rsidR="00AC1BD1" w:rsidRDefault="0064676C" w:rsidP="00AC1BD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bookmarkStart w:id="28" w:name="OLE_LINK44"/>
      <w:bookmarkStart w:id="29" w:name="OLE_LINK45"/>
      <w:r w:rsidRPr="0064676C">
        <w:rPr>
          <w:rFonts w:ascii="Times New Roman" w:hAnsi="Times New Roman" w:cs="Times New Roman"/>
        </w:rPr>
        <w:t xml:space="preserve">Add </w:t>
      </w:r>
      <w:r w:rsidRPr="00AC1BD1">
        <w:rPr>
          <w:rFonts w:ascii="Courier New" w:hAnsi="Courier New" w:cs="Courier New"/>
        </w:rPr>
        <w:t>You</w:t>
      </w:r>
      <w:r w:rsidR="00C24A8A">
        <w:rPr>
          <w:rFonts w:ascii="Courier New" w:hAnsi="Courier New" w:cs="Courier New"/>
        </w:rPr>
        <w:t>T</w:t>
      </w:r>
      <w:r w:rsidRPr="00AC1BD1">
        <w:rPr>
          <w:rFonts w:ascii="Courier New" w:hAnsi="Courier New" w:cs="Courier New"/>
        </w:rPr>
        <w:t>ube-IOS-Player-Helper</w:t>
      </w:r>
      <w:r w:rsidRPr="0064676C">
        <w:rPr>
          <w:rFonts w:ascii="Times New Roman" w:hAnsi="Times New Roman" w:cs="Times New Roman"/>
        </w:rPr>
        <w:t xml:space="preserve"> package to the Project using the Git</w:t>
      </w:r>
      <w:r w:rsidR="00283DB6">
        <w:rPr>
          <w:rFonts w:ascii="Times New Roman" w:hAnsi="Times New Roman" w:cs="Times New Roman"/>
        </w:rPr>
        <w:t>H</w:t>
      </w:r>
      <w:r w:rsidRPr="0064676C">
        <w:rPr>
          <w:rFonts w:ascii="Times New Roman" w:hAnsi="Times New Roman" w:cs="Times New Roman"/>
        </w:rPr>
        <w:t xml:space="preserve">ub link </w:t>
      </w:r>
      <w:hyperlink r:id="rId18" w:history="1">
        <w:r w:rsidRPr="003620B4">
          <w:rPr>
            <w:rStyle w:val="Hyperlink"/>
            <w:rFonts w:ascii="Times New Roman" w:hAnsi="Times New Roman" w:cs="Times New Roman"/>
          </w:rPr>
          <w:t>https://github.com/youtube/youtube-ios-player-helper.git</w:t>
        </w:r>
      </w:hyperlink>
      <w:r>
        <w:rPr>
          <w:rStyle w:val="Hyperlink"/>
          <w:rFonts w:ascii="Times New Roman" w:hAnsi="Times New Roman" w:cs="Times New Roman"/>
        </w:rPr>
        <w:t xml:space="preserve">. </w:t>
      </w:r>
      <w:r w:rsidRPr="0064676C">
        <w:rPr>
          <w:rFonts w:ascii="Times New Roman" w:hAnsi="Times New Roman"/>
        </w:rPr>
        <w:t xml:space="preserve">This package is used to </w:t>
      </w:r>
      <w:r>
        <w:rPr>
          <w:rFonts w:ascii="Times New Roman" w:hAnsi="Times New Roman"/>
        </w:rPr>
        <w:t>play the YouTube videos</w:t>
      </w:r>
      <w:r w:rsidR="00AC1BD1">
        <w:rPr>
          <w:rFonts w:ascii="Times New Roman" w:hAnsi="Times New Roman"/>
        </w:rPr>
        <w:t xml:space="preserve">. </w:t>
      </w:r>
      <w:bookmarkEnd w:id="28"/>
      <w:bookmarkEnd w:id="29"/>
    </w:p>
    <w:p w14:paraId="20BFFEF7" w14:textId="2A6156CE" w:rsidR="00DB7571" w:rsidRPr="00AC1BD1" w:rsidRDefault="00AC1BD1" w:rsidP="00AC1BD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AC1BD1">
        <w:rPr>
          <w:rFonts w:ascii="Times New Roman" w:hAnsi="Times New Roman" w:cs="Times New Roman"/>
        </w:rPr>
        <w:t xml:space="preserve">Add </w:t>
      </w:r>
      <w:proofErr w:type="spellStart"/>
      <w:r>
        <w:rPr>
          <w:rFonts w:ascii="Courier New" w:hAnsi="Courier New" w:cs="Courier New"/>
        </w:rPr>
        <w:t>Alamofire</w:t>
      </w:r>
      <w:proofErr w:type="spellEnd"/>
      <w:r w:rsidRPr="00AC1BD1">
        <w:rPr>
          <w:rFonts w:ascii="Times New Roman" w:hAnsi="Times New Roman" w:cs="Times New Roman"/>
        </w:rPr>
        <w:t xml:space="preserve"> package to the Project using the G</w:t>
      </w:r>
      <w:r w:rsidR="004C3217">
        <w:rPr>
          <w:rFonts w:ascii="Times New Roman" w:hAnsi="Times New Roman" w:cs="Times New Roman"/>
        </w:rPr>
        <w:t>itH</w:t>
      </w:r>
      <w:r w:rsidRPr="00AC1BD1">
        <w:rPr>
          <w:rFonts w:ascii="Times New Roman" w:hAnsi="Times New Roman" w:cs="Times New Roman"/>
        </w:rPr>
        <w:t xml:space="preserve">ub link </w:t>
      </w:r>
      <w:hyperlink r:id="rId19" w:history="1">
        <w:r w:rsidRPr="003620B4">
          <w:rPr>
            <w:rStyle w:val="Hyperlink"/>
            <w:rFonts w:ascii="Times New Roman" w:hAnsi="Times New Roman" w:cs="Times New Roman"/>
          </w:rPr>
          <w:t>https://github.com/Alamofire/Alamofire.git</w:t>
        </w:r>
      </w:hyperlink>
      <w:r>
        <w:rPr>
          <w:rStyle w:val="Hyperlink"/>
          <w:rFonts w:ascii="Times New Roman" w:hAnsi="Times New Roman" w:cs="Times New Roman"/>
        </w:rPr>
        <w:t xml:space="preserve">. </w:t>
      </w:r>
      <w:r w:rsidRPr="00AC1BD1">
        <w:rPr>
          <w:rFonts w:ascii="Times New Roman" w:hAnsi="Times New Roman"/>
        </w:rPr>
        <w:t xml:space="preserve">This package is </w:t>
      </w:r>
      <w:r>
        <w:rPr>
          <w:rFonts w:ascii="Times New Roman" w:hAnsi="Times New Roman"/>
        </w:rPr>
        <w:t xml:space="preserve">an HTTP networking library. </w:t>
      </w:r>
    </w:p>
    <w:p w14:paraId="6167F95A" w14:textId="77777777" w:rsidR="00FB5BAD" w:rsidRPr="00F148C4" w:rsidRDefault="00FB5BAD" w:rsidP="00F148C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74B4E78B" w14:textId="5219CA1B" w:rsidR="00225B6B" w:rsidRPr="00225B6B" w:rsidRDefault="00225B6B" w:rsidP="00225B6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DashboardTVC</w:t>
      </w:r>
    </w:p>
    <w:p w14:paraId="0C682A51" w14:textId="53DC8311" w:rsidR="00225B6B" w:rsidRPr="00225B6B" w:rsidRDefault="00225B6B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ub class of </w:t>
      </w:r>
      <w:r w:rsidR="008B3046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>TableViewController.</w:t>
      </w:r>
    </w:p>
    <w:p w14:paraId="32A2A155" w14:textId="2FCAA6A7" w:rsidR="007217E4" w:rsidRPr="00F148C4" w:rsidRDefault="00225B6B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is is the Master View Controller of the Split View embedded in a Navigation Controller</w:t>
      </w:r>
      <w:r w:rsidR="007217E4">
        <w:rPr>
          <w:rFonts w:ascii="Times New Roman" w:hAnsi="Times New Roman" w:cs="Times New Roman"/>
        </w:rPr>
        <w:t>.</w:t>
      </w:r>
    </w:p>
    <w:p w14:paraId="3D2F91C7" w14:textId="4A64B382" w:rsidR="00493A74" w:rsidRPr="00493A74" w:rsidRDefault="00493A74" w:rsidP="00676D0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t the navigation title to </w:t>
      </w:r>
      <w:r w:rsidR="005C521B">
        <w:rPr>
          <w:rFonts w:ascii="Times New Roman" w:hAnsi="Times New Roman" w:cs="Times New Roman"/>
        </w:rPr>
        <w:t>“Delicious Bites”.</w:t>
      </w:r>
    </w:p>
    <w:p w14:paraId="0C2FAD92" w14:textId="6DF3CDEB" w:rsidR="007217E4" w:rsidRPr="007E2F1A" w:rsidRDefault="00896D88" w:rsidP="00676D0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This controller has 3 </w:t>
      </w:r>
      <w:r w:rsidR="007E2F1A">
        <w:rPr>
          <w:rFonts w:ascii="Times New Roman" w:hAnsi="Times New Roman" w:cs="Times New Roman"/>
        </w:rPr>
        <w:t>cells. Each cell has is associated with a label and an image. On tapping each cell, segue must be performed to the respective controllers.</w:t>
      </w:r>
    </w:p>
    <w:p w14:paraId="12463672" w14:textId="08FC2841" w:rsidR="007E2F1A" w:rsidRDefault="007E2F1A" w:rsidP="007E2F1A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616C6736" w14:textId="1E72E57B" w:rsidR="007E2F1A" w:rsidRPr="00356AE5" w:rsidRDefault="00356AE5" w:rsidP="00356AE5">
      <w:pPr>
        <w:pStyle w:val="Caption"/>
        <w:keepNext/>
        <w:spacing w:line="276" w:lineRule="auto"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AD3FFE">
        <w:rPr>
          <w:sz w:val="24"/>
          <w:szCs w:val="24"/>
        </w:rPr>
        <w:t>8</w:t>
      </w:r>
      <w:r>
        <w:rPr>
          <w:sz w:val="24"/>
          <w:szCs w:val="24"/>
        </w:rPr>
        <w:t>: Table View Cells and their Segues in DashboardTVC</w:t>
      </w:r>
    </w:p>
    <w:tbl>
      <w:tblPr>
        <w:tblStyle w:val="TableGrid"/>
        <w:tblW w:w="8035" w:type="dxa"/>
        <w:tblInd w:w="1315" w:type="dxa"/>
        <w:tblLook w:val="04A0" w:firstRow="1" w:lastRow="0" w:firstColumn="1" w:lastColumn="0" w:noHBand="0" w:noVBand="1"/>
      </w:tblPr>
      <w:tblGrid>
        <w:gridCol w:w="2010"/>
        <w:gridCol w:w="2340"/>
        <w:gridCol w:w="3685"/>
      </w:tblGrid>
      <w:tr w:rsidR="007E2F1A" w14:paraId="5267ECCD" w14:textId="517872BE" w:rsidTr="007E2F1A">
        <w:tc>
          <w:tcPr>
            <w:tcW w:w="2010" w:type="dxa"/>
          </w:tcPr>
          <w:p w14:paraId="0D1A5F96" w14:textId="30189FF6" w:rsidR="007E2F1A" w:rsidRPr="007E2F1A" w:rsidRDefault="007E2F1A" w:rsidP="007E2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F1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340" w:type="dxa"/>
          </w:tcPr>
          <w:p w14:paraId="47D1B05E" w14:textId="456AF528" w:rsidR="007E2F1A" w:rsidRPr="007E2F1A" w:rsidRDefault="007E2F1A" w:rsidP="007E2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F1A">
              <w:rPr>
                <w:rFonts w:ascii="Times New Roman" w:hAnsi="Times New Roman" w:cs="Times New Roman"/>
                <w:b/>
                <w:bCs/>
              </w:rPr>
              <w:t>Image</w:t>
            </w:r>
          </w:p>
        </w:tc>
        <w:tc>
          <w:tcPr>
            <w:tcW w:w="3685" w:type="dxa"/>
          </w:tcPr>
          <w:p w14:paraId="14D6C45C" w14:textId="1B37E3EA" w:rsidR="007E2F1A" w:rsidRPr="007E2F1A" w:rsidRDefault="007E2F1A" w:rsidP="007E2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gue</w:t>
            </w:r>
          </w:p>
        </w:tc>
      </w:tr>
      <w:tr w:rsidR="007E2F1A" w14:paraId="46B2D637" w14:textId="0E37AF07" w:rsidTr="007E2F1A">
        <w:tc>
          <w:tcPr>
            <w:tcW w:w="2010" w:type="dxa"/>
          </w:tcPr>
          <w:p w14:paraId="77F44877" w14:textId="10C10413" w:rsidR="007E2F1A" w:rsidRPr="007E2F1A" w:rsidRDefault="007E2F1A" w:rsidP="007E2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0" w:name="_Hlk149595528"/>
            <w:r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2340" w:type="dxa"/>
          </w:tcPr>
          <w:p w14:paraId="718CEED2" w14:textId="0693036E" w:rsidR="007E2F1A" w:rsidRPr="007E2F1A" w:rsidRDefault="007E2F1A" w:rsidP="007E2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mekit</w:t>
            </w:r>
            <w:proofErr w:type="spellEnd"/>
          </w:p>
        </w:tc>
        <w:tc>
          <w:tcPr>
            <w:tcW w:w="3685" w:type="dxa"/>
          </w:tcPr>
          <w:p w14:paraId="09425C77" w14:textId="4C80608C" w:rsidR="007E2F1A" w:rsidRPr="007E2F1A" w:rsidRDefault="007E2F1A" w:rsidP="007E2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ue to </w:t>
            </w:r>
            <w:proofErr w:type="spellStart"/>
            <w:r w:rsidRPr="007E2F1A">
              <w:rPr>
                <w:rFonts w:ascii="Courier New" w:hAnsi="Courier New" w:cs="Courier New"/>
              </w:rPr>
              <w:t>HomeVC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224741" w:rsidRPr="00224741">
              <w:rPr>
                <w:rFonts w:ascii="Times New Roman" w:hAnsi="Times New Roman" w:cs="Times New Roman"/>
              </w:rPr>
              <w:t>with identifier</w:t>
            </w:r>
            <w:r w:rsidR="00224741">
              <w:rPr>
                <w:rFonts w:ascii="Courier New" w:hAnsi="Courier New" w:cs="Courier New"/>
              </w:rPr>
              <w:t xml:space="preserve"> </w:t>
            </w:r>
            <w:r w:rsidR="00224741" w:rsidRPr="00224741">
              <w:rPr>
                <w:rFonts w:ascii="Times New Roman" w:hAnsi="Times New Roman" w:cs="Times New Roman"/>
              </w:rPr>
              <w:t>“</w:t>
            </w:r>
            <w:proofErr w:type="spellStart"/>
            <w:r w:rsidR="00224741">
              <w:rPr>
                <w:rFonts w:ascii="Courier New" w:hAnsi="Courier New" w:cs="Courier New"/>
              </w:rPr>
              <w:t>homeSegue</w:t>
            </w:r>
            <w:proofErr w:type="spellEnd"/>
            <w:r w:rsidR="00224741" w:rsidRPr="00224741">
              <w:rPr>
                <w:rFonts w:ascii="Times New Roman" w:hAnsi="Times New Roman" w:cs="Times New Roman"/>
              </w:rPr>
              <w:t>”</w:t>
            </w:r>
          </w:p>
        </w:tc>
      </w:tr>
      <w:bookmarkEnd w:id="30"/>
      <w:tr w:rsidR="00224741" w14:paraId="3D893C42" w14:textId="51E1E831" w:rsidTr="007E2F1A">
        <w:tc>
          <w:tcPr>
            <w:tcW w:w="2010" w:type="dxa"/>
          </w:tcPr>
          <w:p w14:paraId="55D0D36C" w14:textId="5347663A" w:rsidR="00224741" w:rsidRPr="007E2F1A" w:rsidRDefault="00224741" w:rsidP="00224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2340" w:type="dxa"/>
          </w:tcPr>
          <w:p w14:paraId="474BAF19" w14:textId="32F0D183" w:rsidR="00224741" w:rsidRPr="007E2F1A" w:rsidRDefault="00224741" w:rsidP="00224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.dash</w:t>
            </w:r>
            <w:proofErr w:type="spellEnd"/>
          </w:p>
        </w:tc>
        <w:tc>
          <w:tcPr>
            <w:tcW w:w="3685" w:type="dxa"/>
          </w:tcPr>
          <w:p w14:paraId="62958B05" w14:textId="1F81B7DF" w:rsidR="00224741" w:rsidRDefault="00224741" w:rsidP="00224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ue to </w:t>
            </w:r>
            <w:proofErr w:type="spellStart"/>
            <w:r>
              <w:rPr>
                <w:rFonts w:ascii="Courier New" w:hAnsi="Courier New" w:cs="Courier New"/>
              </w:rPr>
              <w:t>CategoryTVC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24741">
              <w:rPr>
                <w:rFonts w:ascii="Times New Roman" w:hAnsi="Times New Roman" w:cs="Times New Roman"/>
              </w:rPr>
              <w:t>with identifier</w:t>
            </w:r>
            <w:r>
              <w:rPr>
                <w:rFonts w:ascii="Courier New" w:hAnsi="Courier New" w:cs="Courier New"/>
              </w:rPr>
              <w:t xml:space="preserve"> </w:t>
            </w:r>
            <w:r w:rsidRPr="00224741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Courier New" w:hAnsi="Courier New" w:cs="Courier New"/>
              </w:rPr>
              <w:t>categoriesSegue</w:t>
            </w:r>
            <w:proofErr w:type="spellEnd"/>
            <w:r w:rsidRPr="00224741">
              <w:rPr>
                <w:rFonts w:ascii="Times New Roman" w:hAnsi="Times New Roman" w:cs="Times New Roman"/>
              </w:rPr>
              <w:t>”</w:t>
            </w:r>
          </w:p>
        </w:tc>
      </w:tr>
      <w:tr w:rsidR="00224741" w14:paraId="46ABC36A" w14:textId="1E033C40" w:rsidTr="007E2F1A">
        <w:tc>
          <w:tcPr>
            <w:tcW w:w="2010" w:type="dxa"/>
          </w:tcPr>
          <w:p w14:paraId="54D97236" w14:textId="788EF072" w:rsidR="00224741" w:rsidRPr="007E2F1A" w:rsidRDefault="00224741" w:rsidP="00224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tes</w:t>
            </w:r>
          </w:p>
        </w:tc>
        <w:tc>
          <w:tcPr>
            <w:tcW w:w="2340" w:type="dxa"/>
          </w:tcPr>
          <w:p w14:paraId="34FF7156" w14:textId="06BD9A52" w:rsidR="00224741" w:rsidRPr="007E2F1A" w:rsidRDefault="00224741" w:rsidP="00224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</w:t>
            </w:r>
          </w:p>
        </w:tc>
        <w:tc>
          <w:tcPr>
            <w:tcW w:w="3685" w:type="dxa"/>
          </w:tcPr>
          <w:p w14:paraId="7D2B1945" w14:textId="01A7A3D3" w:rsidR="00224741" w:rsidRDefault="00224741" w:rsidP="00224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ue to </w:t>
            </w:r>
            <w:proofErr w:type="spellStart"/>
            <w:r>
              <w:rPr>
                <w:rFonts w:ascii="Courier New" w:hAnsi="Courier New" w:cs="Courier New"/>
              </w:rPr>
              <w:t>FavoritesTV</w:t>
            </w:r>
            <w:r w:rsidRPr="007E2F1A">
              <w:rPr>
                <w:rFonts w:ascii="Courier New" w:hAnsi="Courier New" w:cs="Courier New"/>
              </w:rPr>
              <w:t>C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24741">
              <w:rPr>
                <w:rFonts w:ascii="Times New Roman" w:hAnsi="Times New Roman" w:cs="Times New Roman"/>
              </w:rPr>
              <w:t>with identifier</w:t>
            </w:r>
            <w:r>
              <w:rPr>
                <w:rFonts w:ascii="Courier New" w:hAnsi="Courier New" w:cs="Courier New"/>
              </w:rPr>
              <w:t xml:space="preserve"> </w:t>
            </w:r>
            <w:r w:rsidRPr="00224741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Courier New" w:hAnsi="Courier New" w:cs="Courier New"/>
              </w:rPr>
              <w:t>favoritesSegue</w:t>
            </w:r>
            <w:proofErr w:type="spellEnd"/>
            <w:r w:rsidRPr="00224741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6D9C1B2E" w14:textId="77777777" w:rsidR="007E2F1A" w:rsidRPr="007E2F1A" w:rsidRDefault="007E2F1A" w:rsidP="007E2F1A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2BA8DF68" w14:textId="77777777" w:rsidR="00382059" w:rsidRPr="00F5686B" w:rsidRDefault="00382059" w:rsidP="0038205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7CDC455B" w14:textId="5F237290" w:rsidR="00356AE5" w:rsidRPr="00356AE5" w:rsidRDefault="00F8173E" w:rsidP="00356AE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Home</w:t>
      </w:r>
      <w:r w:rsidR="00096CC0" w:rsidRPr="00787A74">
        <w:rPr>
          <w:rFonts w:ascii="Courier New" w:hAnsi="Courier New" w:cs="Courier New"/>
          <w:b/>
          <w:bCs/>
          <w:i/>
          <w:iCs/>
        </w:rPr>
        <w:t>VC</w:t>
      </w:r>
      <w:proofErr w:type="spellEnd"/>
    </w:p>
    <w:p w14:paraId="7EFE20CD" w14:textId="6114ECE3" w:rsidR="00356AE5" w:rsidRPr="00525657" w:rsidRDefault="00356AE5" w:rsidP="0052565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first  Detail View Controller of the Split View, </w:t>
      </w:r>
      <w:r w:rsidR="00525657">
        <w:rPr>
          <w:rFonts w:ascii="Times New Roman" w:hAnsi="Times New Roman" w:cs="Times New Roman"/>
        </w:rPr>
        <w:t xml:space="preserve">Sub class of UIViewController and </w:t>
      </w:r>
      <w:r w:rsidRPr="00525657">
        <w:rPr>
          <w:rFonts w:ascii="Times New Roman" w:hAnsi="Times New Roman" w:cs="Times New Roman"/>
        </w:rPr>
        <w:t>embedded in a Navigation Controller.</w:t>
      </w:r>
    </w:p>
    <w:p w14:paraId="39C42A1C" w14:textId="71142C14" w:rsidR="00356AE5" w:rsidRPr="00356AE5" w:rsidRDefault="00356AE5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navigation title as “</w:t>
      </w:r>
      <w:r w:rsidRPr="00356AE5">
        <w:rPr>
          <w:rFonts w:ascii="Courier New" w:hAnsi="Courier New" w:cs="Courier New"/>
        </w:rPr>
        <w:t>Home</w:t>
      </w:r>
      <w:r>
        <w:rPr>
          <w:rFonts w:ascii="Times New Roman" w:hAnsi="Times New Roman" w:cs="Times New Roman"/>
        </w:rPr>
        <w:t>”.</w:t>
      </w:r>
    </w:p>
    <w:p w14:paraId="51AD95AB" w14:textId="5B17BEBB" w:rsidR="00356AE5" w:rsidRPr="00356AE5" w:rsidRDefault="00D037D6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 the Lottie animation </w:t>
      </w:r>
      <w:proofErr w:type="spellStart"/>
      <w:r w:rsidR="00F8173E">
        <w:rPr>
          <w:rFonts w:ascii="Courier New" w:hAnsi="Courier New" w:cs="Courier New"/>
        </w:rPr>
        <w:t>animation</w:t>
      </w:r>
      <w:r w:rsidR="004221AC">
        <w:rPr>
          <w:rFonts w:ascii="Courier New" w:hAnsi="Courier New" w:cs="Courier New"/>
        </w:rPr>
        <w:t>.json</w:t>
      </w:r>
      <w:proofErr w:type="spellEnd"/>
      <w:r>
        <w:rPr>
          <w:rFonts w:ascii="Times New Roman" w:hAnsi="Times New Roman" w:cs="Times New Roman"/>
        </w:rPr>
        <w:t xml:space="preserve"> </w:t>
      </w:r>
      <w:r w:rsidR="00F8173E">
        <w:rPr>
          <w:rFonts w:ascii="Times New Roman" w:hAnsi="Times New Roman" w:cs="Times New Roman"/>
        </w:rPr>
        <w:t>in a loop</w:t>
      </w:r>
      <w:r>
        <w:rPr>
          <w:rFonts w:ascii="Times New Roman" w:hAnsi="Times New Roman" w:cs="Times New Roman"/>
        </w:rPr>
        <w:t xml:space="preserve"> when</w:t>
      </w:r>
      <w:r w:rsidR="00AA1D28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 xml:space="preserve"> the </w:t>
      </w:r>
      <w:proofErr w:type="spellStart"/>
      <w:r w:rsidR="00F8173E">
        <w:rPr>
          <w:rFonts w:ascii="Courier New" w:hAnsi="Courier New" w:cs="Courier New"/>
        </w:rPr>
        <w:t>Home</w:t>
      </w:r>
      <w:r w:rsidRPr="00D037D6">
        <w:rPr>
          <w:rFonts w:ascii="Courier New" w:hAnsi="Courier New" w:cs="Courier New"/>
        </w:rPr>
        <w:t>VC</w:t>
      </w:r>
      <w:proofErr w:type="spellEnd"/>
      <w:r w:rsidR="00827887">
        <w:rPr>
          <w:rFonts w:ascii="Times New Roman" w:hAnsi="Times New Roman" w:cs="Times New Roman"/>
        </w:rPr>
        <w:t xml:space="preserve"> is appeared.</w:t>
      </w:r>
    </w:p>
    <w:p w14:paraId="3BB148CA" w14:textId="77777777" w:rsidR="00F8173E" w:rsidRPr="00F8173E" w:rsidRDefault="00F8173E" w:rsidP="00F8173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816844E" w14:textId="2166F829" w:rsidR="002B0EE1" w:rsidRPr="00787A74" w:rsidRDefault="00F8173E" w:rsidP="002B0EE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CategoryT</w:t>
      </w:r>
      <w:r w:rsidR="002B0EE1" w:rsidRPr="00787A74">
        <w:rPr>
          <w:rFonts w:ascii="Courier New" w:hAnsi="Courier New" w:cs="Courier New"/>
          <w:b/>
          <w:bCs/>
          <w:i/>
          <w:iCs/>
        </w:rPr>
        <w:t>VC</w:t>
      </w:r>
      <w:proofErr w:type="spellEnd"/>
    </w:p>
    <w:p w14:paraId="67581092" w14:textId="5EDC4474" w:rsidR="00356AE5" w:rsidRDefault="00356AE5" w:rsidP="0040380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31" w:name="OLE_LINK66"/>
      <w:bookmarkStart w:id="32" w:name="OLE_LINK67"/>
      <w:bookmarkStart w:id="33" w:name="OLE_LINK7"/>
      <w:r>
        <w:rPr>
          <w:rFonts w:ascii="Times New Roman" w:hAnsi="Times New Roman" w:cs="Times New Roman"/>
        </w:rPr>
        <w:t>This is the second Detail View Controller of the Split View.</w:t>
      </w:r>
    </w:p>
    <w:p w14:paraId="4182D354" w14:textId="535E6511" w:rsidR="0040380B" w:rsidRDefault="00F8173E" w:rsidP="0040380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 class of </w:t>
      </w:r>
      <w:r w:rsidR="00CC2D05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>TableViewController</w:t>
      </w:r>
      <w:r w:rsidR="0040380B">
        <w:rPr>
          <w:rFonts w:ascii="Times New Roman" w:hAnsi="Times New Roman" w:cs="Times New Roman"/>
        </w:rPr>
        <w:t>, embedded in the Navigation Controller.</w:t>
      </w:r>
    </w:p>
    <w:bookmarkEnd w:id="31"/>
    <w:bookmarkEnd w:id="32"/>
    <w:p w14:paraId="06684B18" w14:textId="7AD9F65B" w:rsidR="00356AE5" w:rsidRPr="00356AE5" w:rsidRDefault="00356AE5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navigation title as  “</w:t>
      </w:r>
      <w:r w:rsidRPr="00356AE5">
        <w:rPr>
          <w:rFonts w:ascii="Courier New" w:hAnsi="Courier New" w:cs="Courier New"/>
        </w:rPr>
        <w:t>Categories</w:t>
      </w:r>
      <w:r>
        <w:rPr>
          <w:rFonts w:ascii="Times New Roman" w:hAnsi="Times New Roman" w:cs="Times New Roman"/>
        </w:rPr>
        <w:t>”.</w:t>
      </w:r>
    </w:p>
    <w:p w14:paraId="428E4088" w14:textId="30617766" w:rsidR="0040380B" w:rsidRDefault="0040380B" w:rsidP="0040380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list of all categories in each cell of the table view.</w:t>
      </w:r>
    </w:p>
    <w:p w14:paraId="5A81BB1F" w14:textId="4E1A70A2" w:rsidR="0040380B" w:rsidRDefault="0040380B" w:rsidP="0040380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cell of the table view must contain a label “</w:t>
      </w:r>
      <w:r w:rsidRPr="0040380B">
        <w:rPr>
          <w:rFonts w:ascii="Courier New" w:hAnsi="Courier New" w:cs="Courier New"/>
        </w:rPr>
        <w:t>Name of the category</w:t>
      </w:r>
      <w:r>
        <w:rPr>
          <w:rFonts w:ascii="Times New Roman" w:hAnsi="Times New Roman" w:cs="Times New Roman"/>
        </w:rPr>
        <w:t>” and an image “</w:t>
      </w:r>
      <w:proofErr w:type="spellStart"/>
      <w:r w:rsidRPr="0040380B">
        <w:rPr>
          <w:rFonts w:ascii="Courier New" w:hAnsi="Courier New" w:cs="Courier New"/>
        </w:rPr>
        <w:t>fork.knife.circle</w:t>
      </w:r>
      <w:proofErr w:type="spellEnd"/>
      <w:r>
        <w:rPr>
          <w:rFonts w:ascii="Times New Roman" w:hAnsi="Times New Roman" w:cs="Times New Roman"/>
        </w:rPr>
        <w:t>”.</w:t>
      </w:r>
    </w:p>
    <w:p w14:paraId="62D89C55" w14:textId="5409F937" w:rsidR="0040380B" w:rsidRDefault="00995288" w:rsidP="0040380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34" w:name="OLE_LINK68"/>
      <w:bookmarkStart w:id="35" w:name="OLE_LINK69"/>
      <w:r>
        <w:rPr>
          <w:rFonts w:ascii="Times New Roman" w:hAnsi="Times New Roman" w:cs="Times New Roman"/>
        </w:rPr>
        <w:t>H</w:t>
      </w:r>
      <w:r w:rsidR="0040380B">
        <w:rPr>
          <w:rFonts w:ascii="Times New Roman" w:hAnsi="Times New Roman" w:cs="Times New Roman"/>
        </w:rPr>
        <w:t>eight of each cell must be “60”.</w:t>
      </w:r>
    </w:p>
    <w:bookmarkEnd w:id="34"/>
    <w:bookmarkEnd w:id="35"/>
    <w:p w14:paraId="1F1D9794" w14:textId="1C76286B" w:rsidR="00117BCA" w:rsidRDefault="0040380B" w:rsidP="004D398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56AE5">
        <w:rPr>
          <w:rFonts w:ascii="Times New Roman" w:hAnsi="Times New Roman" w:cs="Times New Roman"/>
        </w:rPr>
        <w:t xml:space="preserve">On tapping on </w:t>
      </w:r>
      <w:r w:rsidR="00ED6975" w:rsidRPr="00356AE5">
        <w:rPr>
          <w:rFonts w:ascii="Times New Roman" w:hAnsi="Times New Roman" w:cs="Times New Roman"/>
        </w:rPr>
        <w:t>any category</w:t>
      </w:r>
      <w:r w:rsidRPr="00356AE5">
        <w:rPr>
          <w:rFonts w:ascii="Times New Roman" w:hAnsi="Times New Roman" w:cs="Times New Roman"/>
        </w:rPr>
        <w:t xml:space="preserve">, perform </w:t>
      </w:r>
      <w:r w:rsidR="00493A74" w:rsidRPr="00356AE5">
        <w:rPr>
          <w:rFonts w:ascii="Times New Roman" w:hAnsi="Times New Roman" w:cs="Times New Roman"/>
        </w:rPr>
        <w:t>segue to “</w:t>
      </w:r>
      <w:proofErr w:type="spellStart"/>
      <w:r w:rsidR="00493A74" w:rsidRPr="00356AE5">
        <w:rPr>
          <w:rFonts w:ascii="Courier New" w:hAnsi="Courier New" w:cs="Courier New"/>
        </w:rPr>
        <w:t>MealsCVC</w:t>
      </w:r>
      <w:proofErr w:type="spellEnd"/>
      <w:r w:rsidR="00493A74" w:rsidRPr="00356AE5">
        <w:rPr>
          <w:rFonts w:ascii="Times New Roman" w:hAnsi="Times New Roman" w:cs="Times New Roman"/>
        </w:rPr>
        <w:t xml:space="preserve">”. </w:t>
      </w:r>
      <w:bookmarkEnd w:id="33"/>
    </w:p>
    <w:p w14:paraId="242A62BB" w14:textId="77777777" w:rsidR="00356AE5" w:rsidRPr="00356AE5" w:rsidRDefault="00356AE5" w:rsidP="00356AE5">
      <w:pPr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0BE0E82E" w14:textId="3CBC9595" w:rsidR="00E14393" w:rsidRPr="00787A74" w:rsidRDefault="00493A74" w:rsidP="00E143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MealsC</w:t>
      </w:r>
      <w:r w:rsidR="00E14393" w:rsidRPr="00787A74">
        <w:rPr>
          <w:rFonts w:ascii="Courier New" w:hAnsi="Courier New" w:cs="Courier New"/>
          <w:b/>
          <w:bCs/>
          <w:i/>
          <w:iCs/>
        </w:rPr>
        <w:t>VC</w:t>
      </w:r>
      <w:proofErr w:type="spellEnd"/>
    </w:p>
    <w:p w14:paraId="218AC366" w14:textId="3B5BCC0F" w:rsidR="00493A74" w:rsidRDefault="005C521B" w:rsidP="00E1439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36" w:name="OLE_LINK52"/>
      <w:bookmarkStart w:id="37" w:name="OLE_LINK53"/>
      <w:r>
        <w:rPr>
          <w:rFonts w:ascii="Times New Roman" w:hAnsi="Times New Roman" w:cs="Times New Roman"/>
        </w:rPr>
        <w:t>Sub class of UICollectionViewController</w:t>
      </w:r>
      <w:r w:rsidR="00356AE5">
        <w:rPr>
          <w:rFonts w:ascii="Times New Roman" w:hAnsi="Times New Roman" w:cs="Times New Roman"/>
        </w:rPr>
        <w:t>.</w:t>
      </w:r>
    </w:p>
    <w:p w14:paraId="2FC3247A" w14:textId="2EE41367" w:rsidR="005C521B" w:rsidRDefault="005C521B" w:rsidP="00E1439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navigation title as “</w:t>
      </w:r>
      <w:r w:rsidRPr="00356AE5">
        <w:rPr>
          <w:rFonts w:ascii="Courier New" w:hAnsi="Courier New" w:cs="Courier New"/>
        </w:rPr>
        <w:t>Menu Items</w:t>
      </w:r>
      <w:r>
        <w:rPr>
          <w:rFonts w:ascii="Times New Roman" w:hAnsi="Times New Roman" w:cs="Times New Roman"/>
        </w:rPr>
        <w:t>”.</w:t>
      </w:r>
    </w:p>
    <w:p w14:paraId="2BB282DE" w14:textId="77777777" w:rsidR="00356AE5" w:rsidRDefault="005C521B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images of the meals in the collection view. Use the same layout of the collection view provided in the output video.</w:t>
      </w:r>
    </w:p>
    <w:p w14:paraId="100C5C50" w14:textId="4FA5EE44" w:rsidR="00F6747C" w:rsidRDefault="00ED6975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56AE5">
        <w:rPr>
          <w:rFonts w:ascii="Times New Roman" w:hAnsi="Times New Roman" w:cs="Times New Roman"/>
        </w:rPr>
        <w:t>On tapping on any meal, perform segue to “</w:t>
      </w:r>
      <w:bookmarkStart w:id="38" w:name="OLE_LINK50"/>
      <w:bookmarkStart w:id="39" w:name="OLE_LINK51"/>
      <w:proofErr w:type="spellStart"/>
      <w:r w:rsidRPr="00356AE5">
        <w:rPr>
          <w:rFonts w:ascii="Courier New" w:hAnsi="Courier New" w:cs="Courier New"/>
        </w:rPr>
        <w:t>RecipeDetailsVC</w:t>
      </w:r>
      <w:bookmarkEnd w:id="38"/>
      <w:bookmarkEnd w:id="39"/>
      <w:proofErr w:type="spellEnd"/>
      <w:r w:rsidRPr="00356AE5">
        <w:rPr>
          <w:rFonts w:ascii="Times New Roman" w:hAnsi="Times New Roman" w:cs="Times New Roman"/>
        </w:rPr>
        <w:t xml:space="preserve">”. </w:t>
      </w:r>
      <w:bookmarkEnd w:id="0"/>
      <w:bookmarkEnd w:id="1"/>
      <w:bookmarkEnd w:id="2"/>
    </w:p>
    <w:bookmarkEnd w:id="36"/>
    <w:bookmarkEnd w:id="37"/>
    <w:p w14:paraId="6A9063EA" w14:textId="77777777" w:rsidR="00356AE5" w:rsidRDefault="00356AE5" w:rsidP="00356AE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3C278ADD" w14:textId="4B17861F" w:rsidR="00356AE5" w:rsidRPr="00356AE5" w:rsidRDefault="00356AE5" w:rsidP="00356AE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bookmarkStart w:id="40" w:name="OLE_LINK60"/>
      <w:bookmarkStart w:id="41" w:name="OLE_LINK61"/>
      <w:proofErr w:type="spellStart"/>
      <w:r w:rsidRPr="00356AE5">
        <w:rPr>
          <w:rFonts w:ascii="Courier New" w:hAnsi="Courier New" w:cs="Courier New"/>
          <w:b/>
          <w:bCs/>
          <w:i/>
          <w:iCs/>
        </w:rPr>
        <w:t>RecipeDetailsVC</w:t>
      </w:r>
      <w:proofErr w:type="spellEnd"/>
    </w:p>
    <w:p w14:paraId="5B0218BC" w14:textId="125B9267" w:rsidR="00356AE5" w:rsidRDefault="00356AE5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42" w:name="OLE_LINK54"/>
      <w:bookmarkStart w:id="43" w:name="OLE_LINK55"/>
      <w:bookmarkStart w:id="44" w:name="OLE_LINK62"/>
      <w:bookmarkStart w:id="45" w:name="OLE_LINK63"/>
      <w:bookmarkEnd w:id="40"/>
      <w:bookmarkEnd w:id="41"/>
      <w:r>
        <w:rPr>
          <w:rFonts w:ascii="Times New Roman" w:hAnsi="Times New Roman" w:cs="Times New Roman"/>
        </w:rPr>
        <w:t>Sub class of UIViewController.</w:t>
      </w:r>
    </w:p>
    <w:bookmarkEnd w:id="42"/>
    <w:bookmarkEnd w:id="43"/>
    <w:p w14:paraId="7A7BC181" w14:textId="03E65F0C" w:rsidR="00356AE5" w:rsidRDefault="00356AE5" w:rsidP="00356AE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 the navigation title as “</w:t>
      </w:r>
      <w:r w:rsidR="00525657">
        <w:rPr>
          <w:rFonts w:ascii="Courier New" w:hAnsi="Courier New" w:cs="Courier New"/>
        </w:rPr>
        <w:t>Item Details</w:t>
      </w:r>
      <w:r w:rsidR="00525657" w:rsidRPr="0052565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28A7E2AC" w14:textId="1C5186E1" w:rsidR="00525657" w:rsidRDefault="00356AE5" w:rsidP="0052565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the </w:t>
      </w:r>
      <w:r w:rsidR="00525657">
        <w:rPr>
          <w:rFonts w:ascii="Times New Roman" w:hAnsi="Times New Roman" w:cs="Times New Roman"/>
        </w:rPr>
        <w:t xml:space="preserve">details of meals that is selected from the previous screen </w:t>
      </w:r>
      <w:proofErr w:type="spellStart"/>
      <w:r w:rsidR="00525657" w:rsidRPr="00525657">
        <w:rPr>
          <w:rFonts w:ascii="Courier New" w:hAnsi="Courier New" w:cs="Courier New"/>
        </w:rPr>
        <w:t>MealsCVC</w:t>
      </w:r>
      <w:proofErr w:type="spellEnd"/>
      <w:r w:rsidR="00525657">
        <w:rPr>
          <w:rFonts w:ascii="Times New Roman" w:hAnsi="Times New Roman" w:cs="Times New Roman"/>
        </w:rPr>
        <w:t>. (Details include name,</w:t>
      </w:r>
      <w:r w:rsidR="001F2154">
        <w:rPr>
          <w:rFonts w:ascii="Times New Roman" w:hAnsi="Times New Roman" w:cs="Times New Roman"/>
        </w:rPr>
        <w:t xml:space="preserve"> category, </w:t>
      </w:r>
      <w:r w:rsidR="00525657">
        <w:rPr>
          <w:rFonts w:ascii="Times New Roman" w:hAnsi="Times New Roman" w:cs="Times New Roman"/>
        </w:rPr>
        <w:t xml:space="preserve"> area of origin, instructions to prepare the meal).</w:t>
      </w:r>
    </w:p>
    <w:p w14:paraId="0DC90AA5" w14:textId="6A2C2BBF" w:rsidR="00E506B3" w:rsidRPr="00E506B3" w:rsidRDefault="00E506B3" w:rsidP="00E506B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ruct for favorites </w:t>
      </w:r>
      <w:r w:rsidR="009704E2">
        <w:rPr>
          <w:rFonts w:ascii="Times New Roman" w:hAnsi="Times New Roman" w:cs="Times New Roman"/>
        </w:rPr>
        <w:t xml:space="preserve">i.e., </w:t>
      </w:r>
      <w:proofErr w:type="spellStart"/>
      <w:r w:rsidR="00DE5CB9">
        <w:rPr>
          <w:rFonts w:ascii="Courier New" w:hAnsi="Courier New" w:cs="Courier New"/>
        </w:rPr>
        <w:t>FavoriteMealDetails</w:t>
      </w:r>
      <w:proofErr w:type="spellEnd"/>
      <w:r w:rsidR="00DE5CB9">
        <w:rPr>
          <w:rFonts w:ascii="Courier New" w:hAnsi="Courier New" w:cs="Courier New"/>
        </w:rPr>
        <w:t xml:space="preserve"> </w:t>
      </w:r>
      <w:r w:rsidR="00DE5CB9" w:rsidRPr="00DE5CB9">
        <w:rPr>
          <w:rFonts w:ascii="Times New Roman" w:hAnsi="Times New Roman" w:cs="Times New Roman"/>
        </w:rPr>
        <w:t xml:space="preserve">and to store the favorites </w:t>
      </w:r>
      <w:r w:rsidR="00DE44F7">
        <w:rPr>
          <w:rFonts w:ascii="Times New Roman" w:hAnsi="Times New Roman" w:cs="Times New Roman"/>
        </w:rPr>
        <w:t xml:space="preserve">locally </w:t>
      </w:r>
      <w:proofErr w:type="spellStart"/>
      <w:r w:rsidR="00DE5CB9">
        <w:rPr>
          <w:rFonts w:ascii="Courier New" w:hAnsi="Courier New" w:cs="Courier New"/>
        </w:rPr>
        <w:t>favoriteMeals</w:t>
      </w:r>
      <w:proofErr w:type="spellEnd"/>
      <w:r w:rsidR="009704E2">
        <w:rPr>
          <w:rFonts w:ascii="Times New Roman" w:hAnsi="Times New Roman" w:cs="Times New Roman"/>
        </w:rPr>
        <w:t xml:space="preserve"> </w:t>
      </w:r>
      <w:r w:rsidR="00DE5CB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lready given in the </w:t>
      </w:r>
      <w:proofErr w:type="spellStart"/>
      <w:r w:rsidRPr="00DE6D94">
        <w:rPr>
          <w:rFonts w:ascii="Courier New" w:hAnsi="Courier New" w:cs="Courier New"/>
        </w:rPr>
        <w:t>Model.swift</w:t>
      </w:r>
      <w:proofErr w:type="spellEnd"/>
      <w:r>
        <w:rPr>
          <w:rFonts w:ascii="Times New Roman" w:hAnsi="Times New Roman" w:cs="Times New Roman"/>
        </w:rPr>
        <w:t xml:space="preserve"> file. Use the</w:t>
      </w:r>
      <w:r w:rsidR="00DE44F7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to perform operations related to the favorites.</w:t>
      </w:r>
    </w:p>
    <w:p w14:paraId="2924CB83" w14:textId="0911CA1E" w:rsidR="00525657" w:rsidRDefault="00525657" w:rsidP="0052565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licking on the </w:t>
      </w:r>
      <w:bookmarkStart w:id="46" w:name="OLE_LINK58"/>
      <w:bookmarkStart w:id="47" w:name="OLE_LINK59"/>
      <w:r>
        <w:rPr>
          <w:rFonts w:ascii="Times New Roman" w:hAnsi="Times New Roman" w:cs="Times New Roman"/>
        </w:rPr>
        <w:t>“</w:t>
      </w:r>
      <w:r>
        <w:rPr>
          <w:rFonts w:ascii="Segoe UI Symbol" w:hAnsi="Segoe UI Symbol" w:cs="Times New Roman" w:hint="eastAsia"/>
          <w:lang w:eastAsia="ko-KR"/>
        </w:rPr>
        <w:t>♡</w:t>
      </w:r>
      <w:r w:rsidRPr="00525657">
        <w:rPr>
          <w:rFonts w:ascii="Times New Roman" w:hAnsi="Times New Roman" w:cs="Times New Roman"/>
          <w:lang w:eastAsia="ko-KR"/>
        </w:rPr>
        <w:t>”</w:t>
      </w:r>
      <w:bookmarkEnd w:id="46"/>
      <w:bookmarkEnd w:id="47"/>
      <w:r>
        <w:rPr>
          <w:rFonts w:ascii="Segoe UI Symbol" w:hAnsi="Segoe UI Symbol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bar button, the meal must be added to the favorites, and change the title of the button to “</w:t>
      </w:r>
      <w:bookmarkStart w:id="48" w:name="OLE_LINK56"/>
      <w:bookmarkStart w:id="49" w:name="OLE_LINK57"/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65"/>
          </mc:Choice>
          <mc:Fallback>
            <w:t>♥</w:t>
          </mc:Fallback>
        </mc:AlternateContent>
      </w:r>
      <w:r>
        <w:rPr>
          <w:rFonts w:ascii="Times New Roman" w:hAnsi="Times New Roman" w:cs="Times New Roman"/>
        </w:rPr>
        <w:t>️” (filled heart).</w:t>
      </w:r>
      <w:bookmarkEnd w:id="48"/>
      <w:bookmarkEnd w:id="49"/>
      <w:r w:rsidR="001F2154">
        <w:rPr>
          <w:rFonts w:ascii="Times New Roman" w:hAnsi="Times New Roman" w:cs="Times New Roman"/>
        </w:rPr>
        <w:t xml:space="preserve"> Play the sound </w:t>
      </w:r>
      <w:r w:rsidR="001F2154" w:rsidRPr="001F2154">
        <w:rPr>
          <w:rFonts w:ascii="Courier New" w:hAnsi="Courier New" w:cs="Courier New"/>
        </w:rPr>
        <w:t>1152</w:t>
      </w:r>
      <w:r w:rsidR="001F2154">
        <w:rPr>
          <w:rFonts w:ascii="Times New Roman" w:hAnsi="Times New Roman" w:cs="Times New Roman"/>
        </w:rPr>
        <w:t xml:space="preserve"> while adding to favorites.</w:t>
      </w:r>
      <w:r w:rsidR="00DE6D94">
        <w:rPr>
          <w:rFonts w:ascii="Times New Roman" w:hAnsi="Times New Roman" w:cs="Times New Roman"/>
        </w:rPr>
        <w:t xml:space="preserve"> </w:t>
      </w:r>
    </w:p>
    <w:p w14:paraId="69D66B3D" w14:textId="57B571BB" w:rsidR="00525657" w:rsidRDefault="00525657" w:rsidP="00525657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clicking the “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65"/>
          </mc:Choice>
          <mc:Fallback>
            <w:t>♥</w:t>
          </mc:Fallback>
        </mc:AlternateContent>
      </w:r>
      <w:r>
        <w:rPr>
          <w:rFonts w:ascii="Times New Roman" w:hAnsi="Times New Roman" w:cs="Times New Roman"/>
        </w:rPr>
        <w:t>️” (filled heart) must remove the meal from favorites, and change the title of the button to “</w:t>
      </w:r>
      <w:r>
        <w:rPr>
          <w:rFonts w:ascii="Segoe UI Symbol" w:hAnsi="Segoe UI Symbol" w:cs="Times New Roman" w:hint="eastAsia"/>
          <w:lang w:eastAsia="ko-KR"/>
        </w:rPr>
        <w:t>♡</w:t>
      </w:r>
      <w:r w:rsidRPr="00525657"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/>
          <w:lang w:eastAsia="ko-KR"/>
        </w:rPr>
        <w:t>.</w:t>
      </w:r>
      <w:r w:rsidR="001F2154">
        <w:rPr>
          <w:rFonts w:ascii="Times New Roman" w:hAnsi="Times New Roman" w:cs="Times New Roman"/>
          <w:lang w:eastAsia="ko-KR"/>
        </w:rPr>
        <w:t xml:space="preserve"> Play the sound </w:t>
      </w:r>
      <w:r w:rsidR="001F2154" w:rsidRPr="001F2154">
        <w:rPr>
          <w:rFonts w:ascii="Courier New" w:hAnsi="Courier New" w:cs="Courier New"/>
          <w:lang w:eastAsia="ko-KR"/>
        </w:rPr>
        <w:t>1109</w:t>
      </w:r>
      <w:r w:rsidR="001F2154">
        <w:rPr>
          <w:rFonts w:ascii="Times New Roman" w:hAnsi="Times New Roman" w:cs="Times New Roman"/>
          <w:lang w:eastAsia="ko-KR"/>
        </w:rPr>
        <w:t xml:space="preserve"> while removing from the favorites.</w:t>
      </w:r>
    </w:p>
    <w:p w14:paraId="78119DDE" w14:textId="02DCCD42" w:rsidR="00525657" w:rsidRPr="00525657" w:rsidRDefault="00525657" w:rsidP="0052565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single tap gesture to the image “</w:t>
      </w:r>
      <w:proofErr w:type="spellStart"/>
      <w:r w:rsidRPr="00525657">
        <w:rPr>
          <w:rFonts w:ascii="Courier New" w:hAnsi="Courier New" w:cs="Courier New"/>
        </w:rPr>
        <w:t>mealIV</w:t>
      </w:r>
      <w:proofErr w:type="spellEnd"/>
      <w:r>
        <w:rPr>
          <w:rFonts w:ascii="Times New Roman" w:hAnsi="Times New Roman" w:cs="Times New Roman"/>
        </w:rPr>
        <w:t xml:space="preserve">” and perform a segue to </w:t>
      </w:r>
      <w:proofErr w:type="spellStart"/>
      <w:r w:rsidRPr="00525657">
        <w:rPr>
          <w:rFonts w:ascii="Courier New" w:hAnsi="Courier New" w:cs="Courier New"/>
        </w:rPr>
        <w:t>PlayVideoVC</w:t>
      </w:r>
      <w:proofErr w:type="spellEnd"/>
      <w:r>
        <w:rPr>
          <w:rFonts w:ascii="Times New Roman" w:hAnsi="Times New Roman" w:cs="Times New Roman"/>
        </w:rPr>
        <w:t>. (Make sure the image is user interactable).</w:t>
      </w:r>
    </w:p>
    <w:bookmarkEnd w:id="44"/>
    <w:bookmarkEnd w:id="45"/>
    <w:p w14:paraId="24D04235" w14:textId="77777777" w:rsidR="00525657" w:rsidRPr="00525657" w:rsidRDefault="00525657" w:rsidP="0052565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362D391" w14:textId="1852475F" w:rsidR="001F2154" w:rsidRPr="001F2154" w:rsidRDefault="001F2154" w:rsidP="001F21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bookmarkStart w:id="50" w:name="OLE_LINK64"/>
      <w:bookmarkStart w:id="51" w:name="OLE_LINK65"/>
      <w:proofErr w:type="spellStart"/>
      <w:r>
        <w:rPr>
          <w:rFonts w:ascii="Courier New" w:hAnsi="Courier New" w:cs="Courier New"/>
          <w:b/>
          <w:bCs/>
          <w:i/>
          <w:iCs/>
        </w:rPr>
        <w:t>PlayVideoVC</w:t>
      </w:r>
      <w:proofErr w:type="spellEnd"/>
    </w:p>
    <w:p w14:paraId="0CB853D4" w14:textId="77777777" w:rsidR="001F2154" w:rsidRDefault="001F2154" w:rsidP="001F21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class of UIViewController.</w:t>
      </w:r>
    </w:p>
    <w:p w14:paraId="1674B094" w14:textId="7AF5EB03" w:rsidR="001F2154" w:rsidRDefault="001F2154" w:rsidP="001F21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navigation title as “</w:t>
      </w:r>
      <w:r>
        <w:rPr>
          <w:rFonts w:ascii="Courier New" w:hAnsi="Courier New" w:cs="Courier New"/>
        </w:rPr>
        <w:t>Preparation Video</w:t>
      </w:r>
      <w:r w:rsidRPr="0052565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5A0676FF" w14:textId="40A39676" w:rsidR="001F2154" w:rsidRDefault="001F2154" w:rsidP="001F21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B5C64">
        <w:rPr>
          <w:rFonts w:ascii="Times New Roman" w:hAnsi="Times New Roman" w:cs="Times New Roman"/>
        </w:rPr>
        <w:t>Extract the video ID from the “</w:t>
      </w:r>
      <w:proofErr w:type="spellStart"/>
      <w:r w:rsidRPr="007B5C64">
        <w:rPr>
          <w:rFonts w:ascii="Courier New" w:hAnsi="Courier New" w:cs="Courier New"/>
        </w:rPr>
        <w:t>strYoutube</w:t>
      </w:r>
      <w:proofErr w:type="spellEnd"/>
      <w:r w:rsidRPr="007B5C64">
        <w:rPr>
          <w:rFonts w:ascii="Times New Roman" w:hAnsi="Times New Roman" w:cs="Times New Roman"/>
        </w:rPr>
        <w:t>” key</w:t>
      </w:r>
      <w:r w:rsidR="00995288" w:rsidRPr="007B5C64">
        <w:rPr>
          <w:rFonts w:ascii="Times New Roman" w:hAnsi="Times New Roman" w:cs="Times New Roman"/>
        </w:rPr>
        <w:t>.</w:t>
      </w:r>
      <w:r w:rsidR="007B5C64">
        <w:rPr>
          <w:rFonts w:ascii="Times New Roman" w:hAnsi="Times New Roman" w:cs="Times New Roman"/>
        </w:rPr>
        <w:t xml:space="preserve"> </w:t>
      </w:r>
    </w:p>
    <w:p w14:paraId="6E253958" w14:textId="179DBA31" w:rsidR="007B5C64" w:rsidRPr="007B5C64" w:rsidRDefault="007B5C64" w:rsidP="007B5C64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hyperlink r:id="rId20" w:history="1">
        <w:r w:rsidRPr="003620B4">
          <w:rPr>
            <w:rStyle w:val="Hyperlink"/>
            <w:rFonts w:ascii="Times New Roman" w:hAnsi="Times New Roman" w:cs="Times New Roman"/>
          </w:rPr>
          <w:t>https://www.youtube.com/watch?v=4aZr5hZXP_s</w:t>
        </w:r>
      </w:hyperlink>
      <w:r>
        <w:rPr>
          <w:rFonts w:ascii="Times New Roman" w:hAnsi="Times New Roman" w:cs="Times New Roman"/>
        </w:rPr>
        <w:t xml:space="preserve"> is the </w:t>
      </w:r>
      <w:r w:rsidR="00EF19DD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, the</w:t>
      </w:r>
      <w:r w:rsidR="00EF19DD">
        <w:rPr>
          <w:rFonts w:ascii="Times New Roman" w:hAnsi="Times New Roman" w:cs="Times New Roman"/>
        </w:rPr>
        <w:t>n the</w:t>
      </w:r>
      <w:r>
        <w:rPr>
          <w:rFonts w:ascii="Times New Roman" w:hAnsi="Times New Roman" w:cs="Times New Roman"/>
        </w:rPr>
        <w:t xml:space="preserve"> video ID will the set of characters after “</w:t>
      </w:r>
      <w:r w:rsidRPr="007B5C64">
        <w:rPr>
          <w:rFonts w:ascii="Courier New" w:hAnsi="Courier New" w:cs="Courier New"/>
        </w:rPr>
        <w:t>v=</w:t>
      </w:r>
      <w:r>
        <w:rPr>
          <w:rFonts w:ascii="Times New Roman" w:hAnsi="Times New Roman" w:cs="Times New Roman"/>
        </w:rPr>
        <w:t>” i.e., “</w:t>
      </w:r>
      <w:r w:rsidRPr="007B5C64">
        <w:rPr>
          <w:rFonts w:ascii="Courier New" w:hAnsi="Courier New" w:cs="Courier New"/>
        </w:rPr>
        <w:t>4aZr5hZXP_s</w:t>
      </w:r>
      <w:r>
        <w:rPr>
          <w:rFonts w:ascii="Times New Roman" w:hAnsi="Times New Roman" w:cs="Times New Roman"/>
        </w:rPr>
        <w:t>”.</w:t>
      </w:r>
    </w:p>
    <w:p w14:paraId="781A820B" w14:textId="315A4ADE" w:rsidR="00995288" w:rsidRDefault="00995288" w:rsidP="001F215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extracted video ID to play the video using YouTubeiOSPlayerHelper</w:t>
      </w:r>
      <w:bookmarkEnd w:id="50"/>
      <w:bookmarkEnd w:id="51"/>
      <w:r>
        <w:rPr>
          <w:rFonts w:ascii="Times New Roman" w:hAnsi="Times New Roman" w:cs="Times New Roman"/>
        </w:rPr>
        <w:t>.</w:t>
      </w:r>
    </w:p>
    <w:p w14:paraId="66519633" w14:textId="77777777" w:rsidR="00995288" w:rsidRDefault="00995288" w:rsidP="00995288">
      <w:pPr>
        <w:spacing w:line="276" w:lineRule="auto"/>
        <w:jc w:val="both"/>
        <w:rPr>
          <w:rFonts w:ascii="Times New Roman" w:hAnsi="Times New Roman" w:cs="Times New Roman"/>
        </w:rPr>
      </w:pPr>
    </w:p>
    <w:p w14:paraId="4B1E6D96" w14:textId="68C484D6" w:rsidR="00995288" w:rsidRPr="001F2154" w:rsidRDefault="00995288" w:rsidP="0099528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FavoritesTVC</w:t>
      </w:r>
      <w:proofErr w:type="spellEnd"/>
    </w:p>
    <w:p w14:paraId="38356958" w14:textId="77777777" w:rsidR="00995288" w:rsidRDefault="00995288" w:rsidP="0099528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second Detail View Controller of the Split View.</w:t>
      </w:r>
    </w:p>
    <w:p w14:paraId="741735EC" w14:textId="77777777" w:rsidR="00995288" w:rsidRDefault="00995288" w:rsidP="0099528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class of UITableViewController, embedded in the Navigation Controller.</w:t>
      </w:r>
    </w:p>
    <w:p w14:paraId="6448766C" w14:textId="29183362" w:rsidR="00356AE5" w:rsidRDefault="00995288" w:rsidP="0099528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navigation title as “</w:t>
      </w:r>
      <w:r>
        <w:rPr>
          <w:rFonts w:ascii="Courier New" w:hAnsi="Courier New" w:cs="Courier New"/>
        </w:rPr>
        <w:t>Favorites</w:t>
      </w:r>
      <w:r w:rsidRPr="0052565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39384F6E" w14:textId="15764FD6" w:rsidR="00995288" w:rsidRDefault="00995288" w:rsidP="0099528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meals added to the favorites based on their category. Each category of the meals must be a section in the table view.</w:t>
      </w:r>
    </w:p>
    <w:p w14:paraId="1FDCA3F3" w14:textId="560A500D" w:rsidR="00995288" w:rsidRPr="00995288" w:rsidRDefault="00995288" w:rsidP="0099528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 of each cell must be “60”.</w:t>
      </w:r>
    </w:p>
    <w:p w14:paraId="468DE2D2" w14:textId="70A6F72D" w:rsidR="00995288" w:rsidRDefault="00995288" w:rsidP="0099528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leading swipe action for the cells in the table view, to remove the meal from the favorites.</w:t>
      </w:r>
    </w:p>
    <w:p w14:paraId="213181DC" w14:textId="3DDD1199" w:rsidR="00995288" w:rsidRPr="00995288" w:rsidRDefault="00995288" w:rsidP="00995288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title of the swipe action as “</w:t>
      </w:r>
      <w:r w:rsidRPr="00995288">
        <w:rPr>
          <w:rFonts w:ascii="Courier New" w:hAnsi="Courier New" w:cs="Courier New"/>
        </w:rPr>
        <w:t>Delete</w:t>
      </w:r>
      <w:r>
        <w:rPr>
          <w:rFonts w:ascii="Times New Roman" w:hAnsi="Times New Roman" w:cs="Times New Roman"/>
        </w:rPr>
        <w:t>”.</w:t>
      </w:r>
    </w:p>
    <w:p w14:paraId="0E8960D0" w14:textId="77777777" w:rsidR="00356AE5" w:rsidRPr="00525657" w:rsidRDefault="00356AE5" w:rsidP="00525657">
      <w:pPr>
        <w:spacing w:line="276" w:lineRule="auto"/>
        <w:jc w:val="both"/>
        <w:rPr>
          <w:rFonts w:ascii="Times New Roman" w:hAnsi="Times New Roman" w:cs="Times New Roman"/>
        </w:rPr>
      </w:pPr>
    </w:p>
    <w:p w14:paraId="59D8EC79" w14:textId="0E73EB08" w:rsidR="006F0B9E" w:rsidRPr="0044171A" w:rsidRDefault="006F0B9E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F0B9E">
        <w:rPr>
          <w:rFonts w:ascii="Times New Roman" w:hAnsi="Times New Roman" w:cs="Times New Roman"/>
          <w:b/>
          <w:bCs/>
        </w:rPr>
        <w:t>Submission:</w:t>
      </w:r>
      <w:r w:rsidR="0044171A">
        <w:rPr>
          <w:rFonts w:ascii="Times New Roman" w:hAnsi="Times New Roman" w:cs="Times New Roman"/>
          <w:b/>
          <w:bCs/>
        </w:rPr>
        <w:t xml:space="preserve"> </w:t>
      </w:r>
      <w:r w:rsidR="0044171A">
        <w:rPr>
          <w:rFonts w:ascii="Times New Roman" w:hAnsi="Times New Roman" w:cs="Times New Roman"/>
        </w:rPr>
        <w:t>Push</w:t>
      </w:r>
      <w:r w:rsidR="0044171A" w:rsidRPr="00C559D3">
        <w:rPr>
          <w:rFonts w:ascii="Times New Roman" w:hAnsi="Times New Roman" w:cs="Times New Roman"/>
        </w:rPr>
        <w:t xml:space="preserve"> your </w:t>
      </w:r>
      <w:r w:rsidR="0044171A">
        <w:rPr>
          <w:rFonts w:ascii="Times New Roman" w:hAnsi="Times New Roman" w:cs="Times New Roman"/>
        </w:rPr>
        <w:t xml:space="preserve">entire </w:t>
      </w:r>
      <w:proofErr w:type="spellStart"/>
      <w:r w:rsidR="0044171A">
        <w:rPr>
          <w:rFonts w:ascii="Times New Roman" w:hAnsi="Times New Roman" w:cs="Times New Roman"/>
        </w:rPr>
        <w:t>Xcode</w:t>
      </w:r>
      <w:proofErr w:type="spellEnd"/>
      <w:r w:rsidR="0044171A">
        <w:rPr>
          <w:rFonts w:ascii="Times New Roman" w:hAnsi="Times New Roman" w:cs="Times New Roman"/>
        </w:rPr>
        <w:t xml:space="preserve"> project</w:t>
      </w:r>
      <w:r w:rsidR="0044171A" w:rsidRPr="00C559D3">
        <w:rPr>
          <w:rFonts w:ascii="Times New Roman" w:hAnsi="Times New Roman" w:cs="Times New Roman"/>
        </w:rPr>
        <w:t xml:space="preserve"> to </w:t>
      </w:r>
      <w:r w:rsidR="0044171A">
        <w:rPr>
          <w:rFonts w:ascii="Times New Roman" w:hAnsi="Times New Roman" w:cs="Times New Roman"/>
        </w:rPr>
        <w:t>your private</w:t>
      </w:r>
      <w:r w:rsidR="0044171A" w:rsidRPr="00C559D3">
        <w:rPr>
          <w:rFonts w:ascii="Times New Roman" w:hAnsi="Times New Roman" w:cs="Times New Roman"/>
        </w:rPr>
        <w:t xml:space="preserve"> GitHub</w:t>
      </w:r>
      <w:r w:rsidR="0044171A">
        <w:rPr>
          <w:rFonts w:ascii="Times New Roman" w:hAnsi="Times New Roman" w:cs="Times New Roman"/>
        </w:rPr>
        <w:t xml:space="preserve"> repo</w:t>
      </w:r>
      <w:r w:rsidR="0044171A" w:rsidRPr="00C559D3">
        <w:rPr>
          <w:rFonts w:ascii="Times New Roman" w:hAnsi="Times New Roman" w:cs="Times New Roman"/>
        </w:rPr>
        <w:t xml:space="preserve"> and</w:t>
      </w:r>
      <w:r w:rsidR="0044171A">
        <w:rPr>
          <w:rFonts w:ascii="Times New Roman" w:hAnsi="Times New Roman" w:cs="Times New Roman"/>
        </w:rPr>
        <w:t xml:space="preserve"> </w:t>
      </w:r>
      <w:r w:rsidR="0044171A" w:rsidRPr="00C559D3">
        <w:rPr>
          <w:rFonts w:ascii="Times New Roman" w:hAnsi="Times New Roman" w:cs="Times New Roman"/>
        </w:rPr>
        <w:t xml:space="preserve">submit your private repository link on </w:t>
      </w:r>
      <w:r w:rsidR="0044171A">
        <w:rPr>
          <w:rFonts w:ascii="Times New Roman" w:hAnsi="Times New Roman" w:cs="Times New Roman"/>
        </w:rPr>
        <w:t xml:space="preserve">the </w:t>
      </w:r>
      <w:r w:rsidR="0044171A" w:rsidRPr="00C559D3">
        <w:rPr>
          <w:rFonts w:ascii="Times New Roman" w:hAnsi="Times New Roman" w:cs="Times New Roman"/>
        </w:rPr>
        <w:t>Canvas via Text Entry.</w:t>
      </w:r>
    </w:p>
    <w:sectPr w:rsidR="006F0B9E" w:rsidRPr="0044171A" w:rsidSect="00561CE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4F54" w14:textId="77777777" w:rsidR="007A1D44" w:rsidRDefault="007A1D44">
      <w:r>
        <w:separator/>
      </w:r>
    </w:p>
  </w:endnote>
  <w:endnote w:type="continuationSeparator" w:id="0">
    <w:p w14:paraId="7E64096A" w14:textId="77777777" w:rsidR="007A1D44" w:rsidRDefault="007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2B82" w14:textId="77777777" w:rsidR="007A1D44" w:rsidRDefault="007A1D44">
      <w:r>
        <w:separator/>
      </w:r>
    </w:p>
  </w:footnote>
  <w:footnote w:type="continuationSeparator" w:id="0">
    <w:p w14:paraId="62D7EA1B" w14:textId="77777777" w:rsidR="007A1D44" w:rsidRDefault="007A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F67" w14:textId="77777777" w:rsidR="00334341" w:rsidRDefault="00D16848">
    <w:pPr>
      <w:pStyle w:val="Header"/>
    </w:pPr>
    <w:r w:rsidRPr="00AE5C16">
      <w:t>44443/44643 Mobile Computing - iOS</w:t>
    </w:r>
  </w:p>
  <w:p w14:paraId="311F9493" w14:textId="77777777" w:rsidR="00334341" w:rsidRPr="008242A0" w:rsidRDefault="00334341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237"/>
    <w:multiLevelType w:val="hybridMultilevel"/>
    <w:tmpl w:val="066EF8B0"/>
    <w:lvl w:ilvl="0" w:tplc="3346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E5B"/>
    <w:multiLevelType w:val="hybridMultilevel"/>
    <w:tmpl w:val="8926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2198E"/>
    <w:multiLevelType w:val="hybridMultilevel"/>
    <w:tmpl w:val="370A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49E5"/>
    <w:multiLevelType w:val="hybridMultilevel"/>
    <w:tmpl w:val="91248D0C"/>
    <w:lvl w:ilvl="0" w:tplc="D5D6F0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C84D1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A766A8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C99"/>
    <w:multiLevelType w:val="hybridMultilevel"/>
    <w:tmpl w:val="E4F6776E"/>
    <w:lvl w:ilvl="0" w:tplc="AB2C5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00680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D5B8E"/>
    <w:multiLevelType w:val="hybridMultilevel"/>
    <w:tmpl w:val="6108E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5"/>
  </w:num>
  <w:num w:numId="2" w16cid:durableId="1737121620">
    <w:abstractNumId w:val="7"/>
  </w:num>
  <w:num w:numId="3" w16cid:durableId="1780441687">
    <w:abstractNumId w:val="12"/>
  </w:num>
  <w:num w:numId="4" w16cid:durableId="2113698441">
    <w:abstractNumId w:val="2"/>
  </w:num>
  <w:num w:numId="5" w16cid:durableId="526792980">
    <w:abstractNumId w:val="4"/>
  </w:num>
  <w:num w:numId="6" w16cid:durableId="361395562">
    <w:abstractNumId w:val="0"/>
  </w:num>
  <w:num w:numId="7" w16cid:durableId="981271091">
    <w:abstractNumId w:val="11"/>
  </w:num>
  <w:num w:numId="8" w16cid:durableId="1555653735">
    <w:abstractNumId w:val="1"/>
  </w:num>
  <w:num w:numId="9" w16cid:durableId="1492260131">
    <w:abstractNumId w:val="13"/>
  </w:num>
  <w:num w:numId="10" w16cid:durableId="564489205">
    <w:abstractNumId w:val="8"/>
  </w:num>
  <w:num w:numId="11" w16cid:durableId="1707633956">
    <w:abstractNumId w:val="6"/>
  </w:num>
  <w:num w:numId="12" w16cid:durableId="1487895505">
    <w:abstractNumId w:val="3"/>
  </w:num>
  <w:num w:numId="13" w16cid:durableId="2091347417">
    <w:abstractNumId w:val="10"/>
  </w:num>
  <w:num w:numId="14" w16cid:durableId="1484078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A4"/>
    <w:rsid w:val="00001B3A"/>
    <w:rsid w:val="00002B31"/>
    <w:rsid w:val="0000710B"/>
    <w:rsid w:val="00013466"/>
    <w:rsid w:val="000374FB"/>
    <w:rsid w:val="00043153"/>
    <w:rsid w:val="000431C4"/>
    <w:rsid w:val="00047952"/>
    <w:rsid w:val="00075742"/>
    <w:rsid w:val="00083934"/>
    <w:rsid w:val="00092D27"/>
    <w:rsid w:val="000957D1"/>
    <w:rsid w:val="00096CC0"/>
    <w:rsid w:val="000A3433"/>
    <w:rsid w:val="000A5BF3"/>
    <w:rsid w:val="000A6E87"/>
    <w:rsid w:val="000C6A4E"/>
    <w:rsid w:val="000C7832"/>
    <w:rsid w:val="000D4DFE"/>
    <w:rsid w:val="000D71CA"/>
    <w:rsid w:val="000E1278"/>
    <w:rsid w:val="000E5733"/>
    <w:rsid w:val="000E60AA"/>
    <w:rsid w:val="000E71B2"/>
    <w:rsid w:val="00105DBF"/>
    <w:rsid w:val="00112ABA"/>
    <w:rsid w:val="00117BCA"/>
    <w:rsid w:val="00121032"/>
    <w:rsid w:val="00132C20"/>
    <w:rsid w:val="0013462D"/>
    <w:rsid w:val="001427AE"/>
    <w:rsid w:val="001438EF"/>
    <w:rsid w:val="001439CB"/>
    <w:rsid w:val="00146888"/>
    <w:rsid w:val="001471E6"/>
    <w:rsid w:val="001642E8"/>
    <w:rsid w:val="001735D7"/>
    <w:rsid w:val="001978A8"/>
    <w:rsid w:val="001B1F00"/>
    <w:rsid w:val="001B2EFE"/>
    <w:rsid w:val="001B337C"/>
    <w:rsid w:val="001B3839"/>
    <w:rsid w:val="001B7456"/>
    <w:rsid w:val="001C46D6"/>
    <w:rsid w:val="001C6BA3"/>
    <w:rsid w:val="001E13EF"/>
    <w:rsid w:val="001E2AFE"/>
    <w:rsid w:val="001F2154"/>
    <w:rsid w:val="001F4C46"/>
    <w:rsid w:val="001F4FD9"/>
    <w:rsid w:val="00212B73"/>
    <w:rsid w:val="002145D5"/>
    <w:rsid w:val="002146BE"/>
    <w:rsid w:val="00221B99"/>
    <w:rsid w:val="00224741"/>
    <w:rsid w:val="00225B6B"/>
    <w:rsid w:val="002343FB"/>
    <w:rsid w:val="00234BF1"/>
    <w:rsid w:val="00236EB3"/>
    <w:rsid w:val="00240DC6"/>
    <w:rsid w:val="00246598"/>
    <w:rsid w:val="002556A3"/>
    <w:rsid w:val="00263F34"/>
    <w:rsid w:val="00283DB6"/>
    <w:rsid w:val="00291DD8"/>
    <w:rsid w:val="002B0EE1"/>
    <w:rsid w:val="002B38F6"/>
    <w:rsid w:val="002B7C84"/>
    <w:rsid w:val="002C2732"/>
    <w:rsid w:val="002C5A3F"/>
    <w:rsid w:val="002C6AE0"/>
    <w:rsid w:val="002E42E6"/>
    <w:rsid w:val="002F3F37"/>
    <w:rsid w:val="003153C5"/>
    <w:rsid w:val="00315B85"/>
    <w:rsid w:val="00321D30"/>
    <w:rsid w:val="00330702"/>
    <w:rsid w:val="00334341"/>
    <w:rsid w:val="00340AC4"/>
    <w:rsid w:val="0034155B"/>
    <w:rsid w:val="00341809"/>
    <w:rsid w:val="0035467D"/>
    <w:rsid w:val="00356AE5"/>
    <w:rsid w:val="003640FF"/>
    <w:rsid w:val="00365078"/>
    <w:rsid w:val="0037616C"/>
    <w:rsid w:val="00382059"/>
    <w:rsid w:val="003A1B55"/>
    <w:rsid w:val="003A3402"/>
    <w:rsid w:val="003A5188"/>
    <w:rsid w:val="003C2ED5"/>
    <w:rsid w:val="003C6E13"/>
    <w:rsid w:val="003D4DE2"/>
    <w:rsid w:val="003D7DD7"/>
    <w:rsid w:val="003E0B60"/>
    <w:rsid w:val="003E34B4"/>
    <w:rsid w:val="003F09FE"/>
    <w:rsid w:val="004034A1"/>
    <w:rsid w:val="0040380B"/>
    <w:rsid w:val="00405085"/>
    <w:rsid w:val="0040581F"/>
    <w:rsid w:val="0041046A"/>
    <w:rsid w:val="004221AC"/>
    <w:rsid w:val="00423DD4"/>
    <w:rsid w:val="00434E75"/>
    <w:rsid w:val="0044171A"/>
    <w:rsid w:val="00471F4D"/>
    <w:rsid w:val="004736B0"/>
    <w:rsid w:val="004764E8"/>
    <w:rsid w:val="00493A74"/>
    <w:rsid w:val="00497347"/>
    <w:rsid w:val="004A73B3"/>
    <w:rsid w:val="004A7B8D"/>
    <w:rsid w:val="004A7D97"/>
    <w:rsid w:val="004B5DEC"/>
    <w:rsid w:val="004C3217"/>
    <w:rsid w:val="004C546B"/>
    <w:rsid w:val="004C727D"/>
    <w:rsid w:val="004D211F"/>
    <w:rsid w:val="004D2B37"/>
    <w:rsid w:val="004D323F"/>
    <w:rsid w:val="004D3E7E"/>
    <w:rsid w:val="004D4814"/>
    <w:rsid w:val="004D7B6A"/>
    <w:rsid w:val="004E6AC6"/>
    <w:rsid w:val="004E6FAD"/>
    <w:rsid w:val="00510EF7"/>
    <w:rsid w:val="005151AE"/>
    <w:rsid w:val="00515BE0"/>
    <w:rsid w:val="00525657"/>
    <w:rsid w:val="005414B7"/>
    <w:rsid w:val="00544D91"/>
    <w:rsid w:val="005524AE"/>
    <w:rsid w:val="0055557A"/>
    <w:rsid w:val="005615D6"/>
    <w:rsid w:val="00563A56"/>
    <w:rsid w:val="005662DF"/>
    <w:rsid w:val="0056716B"/>
    <w:rsid w:val="00570642"/>
    <w:rsid w:val="00574F38"/>
    <w:rsid w:val="00586DF2"/>
    <w:rsid w:val="005931F2"/>
    <w:rsid w:val="005A1385"/>
    <w:rsid w:val="005A1733"/>
    <w:rsid w:val="005A4BF0"/>
    <w:rsid w:val="005C1C7D"/>
    <w:rsid w:val="005C2FC8"/>
    <w:rsid w:val="005C521B"/>
    <w:rsid w:val="005C59BF"/>
    <w:rsid w:val="005D3626"/>
    <w:rsid w:val="005D505D"/>
    <w:rsid w:val="005D54DC"/>
    <w:rsid w:val="005E21BD"/>
    <w:rsid w:val="005F38F7"/>
    <w:rsid w:val="00604E1E"/>
    <w:rsid w:val="0061688C"/>
    <w:rsid w:val="006204FF"/>
    <w:rsid w:val="006268AD"/>
    <w:rsid w:val="00632CAD"/>
    <w:rsid w:val="00635F10"/>
    <w:rsid w:val="0063675D"/>
    <w:rsid w:val="0064676C"/>
    <w:rsid w:val="0066291E"/>
    <w:rsid w:val="00665606"/>
    <w:rsid w:val="006657E0"/>
    <w:rsid w:val="00670103"/>
    <w:rsid w:val="006733B6"/>
    <w:rsid w:val="00676D01"/>
    <w:rsid w:val="00685389"/>
    <w:rsid w:val="006857D1"/>
    <w:rsid w:val="00686F75"/>
    <w:rsid w:val="00691DDE"/>
    <w:rsid w:val="006A37CA"/>
    <w:rsid w:val="006A7570"/>
    <w:rsid w:val="006C5D91"/>
    <w:rsid w:val="006D098A"/>
    <w:rsid w:val="006E2629"/>
    <w:rsid w:val="006E3740"/>
    <w:rsid w:val="006E3F8E"/>
    <w:rsid w:val="006F0B9E"/>
    <w:rsid w:val="006F123B"/>
    <w:rsid w:val="006F2474"/>
    <w:rsid w:val="006F2FF1"/>
    <w:rsid w:val="0070196F"/>
    <w:rsid w:val="00720E1F"/>
    <w:rsid w:val="007217E4"/>
    <w:rsid w:val="007219E3"/>
    <w:rsid w:val="00725872"/>
    <w:rsid w:val="00737A80"/>
    <w:rsid w:val="007404ED"/>
    <w:rsid w:val="00743C89"/>
    <w:rsid w:val="0075038F"/>
    <w:rsid w:val="00765759"/>
    <w:rsid w:val="00771DDA"/>
    <w:rsid w:val="00782F5B"/>
    <w:rsid w:val="00783F16"/>
    <w:rsid w:val="00787A74"/>
    <w:rsid w:val="007913C5"/>
    <w:rsid w:val="007922D6"/>
    <w:rsid w:val="007A1D44"/>
    <w:rsid w:val="007B5C64"/>
    <w:rsid w:val="007C0EB8"/>
    <w:rsid w:val="007C30AB"/>
    <w:rsid w:val="007C4162"/>
    <w:rsid w:val="007C6174"/>
    <w:rsid w:val="007E2F1A"/>
    <w:rsid w:val="007F0A60"/>
    <w:rsid w:val="007F3B73"/>
    <w:rsid w:val="00800AC4"/>
    <w:rsid w:val="00800DA4"/>
    <w:rsid w:val="00814928"/>
    <w:rsid w:val="00817D69"/>
    <w:rsid w:val="00827887"/>
    <w:rsid w:val="0083209A"/>
    <w:rsid w:val="00837EE4"/>
    <w:rsid w:val="00845BF1"/>
    <w:rsid w:val="00847E3D"/>
    <w:rsid w:val="00852EA0"/>
    <w:rsid w:val="00853022"/>
    <w:rsid w:val="00854639"/>
    <w:rsid w:val="00854A03"/>
    <w:rsid w:val="00867F42"/>
    <w:rsid w:val="0087010F"/>
    <w:rsid w:val="00874021"/>
    <w:rsid w:val="00875B36"/>
    <w:rsid w:val="008775C7"/>
    <w:rsid w:val="008873B2"/>
    <w:rsid w:val="00890161"/>
    <w:rsid w:val="008964E2"/>
    <w:rsid w:val="00896D88"/>
    <w:rsid w:val="00896FC9"/>
    <w:rsid w:val="008A2321"/>
    <w:rsid w:val="008A6100"/>
    <w:rsid w:val="008A7FE7"/>
    <w:rsid w:val="008B17B5"/>
    <w:rsid w:val="008B3046"/>
    <w:rsid w:val="008B4009"/>
    <w:rsid w:val="008C2B83"/>
    <w:rsid w:val="008C49F9"/>
    <w:rsid w:val="008C75A4"/>
    <w:rsid w:val="008D196F"/>
    <w:rsid w:val="008E50B1"/>
    <w:rsid w:val="00902AA6"/>
    <w:rsid w:val="00905D71"/>
    <w:rsid w:val="0091107D"/>
    <w:rsid w:val="00924CA9"/>
    <w:rsid w:val="00926EE3"/>
    <w:rsid w:val="00932FD8"/>
    <w:rsid w:val="00934309"/>
    <w:rsid w:val="009358B1"/>
    <w:rsid w:val="0093688A"/>
    <w:rsid w:val="009377A2"/>
    <w:rsid w:val="00947426"/>
    <w:rsid w:val="009560F5"/>
    <w:rsid w:val="00964D9B"/>
    <w:rsid w:val="0096670B"/>
    <w:rsid w:val="009704E2"/>
    <w:rsid w:val="00977622"/>
    <w:rsid w:val="00980BE3"/>
    <w:rsid w:val="009851BF"/>
    <w:rsid w:val="00995288"/>
    <w:rsid w:val="009C000A"/>
    <w:rsid w:val="009C1055"/>
    <w:rsid w:val="009C4644"/>
    <w:rsid w:val="009C5D0D"/>
    <w:rsid w:val="009D0E25"/>
    <w:rsid w:val="009D21C0"/>
    <w:rsid w:val="009D6D2F"/>
    <w:rsid w:val="009E1734"/>
    <w:rsid w:val="009F0897"/>
    <w:rsid w:val="00A041EF"/>
    <w:rsid w:val="00A05766"/>
    <w:rsid w:val="00A14E69"/>
    <w:rsid w:val="00A16629"/>
    <w:rsid w:val="00A31B00"/>
    <w:rsid w:val="00A3503C"/>
    <w:rsid w:val="00A35C67"/>
    <w:rsid w:val="00A35C98"/>
    <w:rsid w:val="00A42168"/>
    <w:rsid w:val="00A42E6A"/>
    <w:rsid w:val="00A46BE0"/>
    <w:rsid w:val="00A56B86"/>
    <w:rsid w:val="00A653BF"/>
    <w:rsid w:val="00A6626E"/>
    <w:rsid w:val="00A81467"/>
    <w:rsid w:val="00A83870"/>
    <w:rsid w:val="00A94A1B"/>
    <w:rsid w:val="00A95731"/>
    <w:rsid w:val="00A96611"/>
    <w:rsid w:val="00A973B6"/>
    <w:rsid w:val="00AA1044"/>
    <w:rsid w:val="00AA1D28"/>
    <w:rsid w:val="00AB71A5"/>
    <w:rsid w:val="00AC1BD1"/>
    <w:rsid w:val="00AC344D"/>
    <w:rsid w:val="00AC3B73"/>
    <w:rsid w:val="00AD3FFE"/>
    <w:rsid w:val="00AD45EC"/>
    <w:rsid w:val="00AE041D"/>
    <w:rsid w:val="00AE6FA3"/>
    <w:rsid w:val="00AE74CC"/>
    <w:rsid w:val="00B020CA"/>
    <w:rsid w:val="00B120D7"/>
    <w:rsid w:val="00B254A6"/>
    <w:rsid w:val="00B32E02"/>
    <w:rsid w:val="00B40DE3"/>
    <w:rsid w:val="00B431F8"/>
    <w:rsid w:val="00B52D5B"/>
    <w:rsid w:val="00B54DF9"/>
    <w:rsid w:val="00B57BF3"/>
    <w:rsid w:val="00B70352"/>
    <w:rsid w:val="00B7291B"/>
    <w:rsid w:val="00B859BE"/>
    <w:rsid w:val="00B956E9"/>
    <w:rsid w:val="00BA391F"/>
    <w:rsid w:val="00BA7251"/>
    <w:rsid w:val="00BB3F6E"/>
    <w:rsid w:val="00BC5993"/>
    <w:rsid w:val="00BD0317"/>
    <w:rsid w:val="00BD31EB"/>
    <w:rsid w:val="00BD79EF"/>
    <w:rsid w:val="00BE1394"/>
    <w:rsid w:val="00BE1B0E"/>
    <w:rsid w:val="00BE31E8"/>
    <w:rsid w:val="00BE46E8"/>
    <w:rsid w:val="00BF4FF2"/>
    <w:rsid w:val="00C1313F"/>
    <w:rsid w:val="00C15A14"/>
    <w:rsid w:val="00C170D6"/>
    <w:rsid w:val="00C20640"/>
    <w:rsid w:val="00C23174"/>
    <w:rsid w:val="00C24A8A"/>
    <w:rsid w:val="00C31E9D"/>
    <w:rsid w:val="00C35961"/>
    <w:rsid w:val="00C377ED"/>
    <w:rsid w:val="00C5547D"/>
    <w:rsid w:val="00C55AF7"/>
    <w:rsid w:val="00C61AFB"/>
    <w:rsid w:val="00C626C6"/>
    <w:rsid w:val="00C64B46"/>
    <w:rsid w:val="00C67E44"/>
    <w:rsid w:val="00C74E10"/>
    <w:rsid w:val="00C758BF"/>
    <w:rsid w:val="00C765B3"/>
    <w:rsid w:val="00C80345"/>
    <w:rsid w:val="00C81DB0"/>
    <w:rsid w:val="00CB1205"/>
    <w:rsid w:val="00CC174D"/>
    <w:rsid w:val="00CC2D05"/>
    <w:rsid w:val="00CD6EAF"/>
    <w:rsid w:val="00CE5175"/>
    <w:rsid w:val="00CF62D6"/>
    <w:rsid w:val="00D00DFE"/>
    <w:rsid w:val="00D037D6"/>
    <w:rsid w:val="00D04768"/>
    <w:rsid w:val="00D05647"/>
    <w:rsid w:val="00D1206D"/>
    <w:rsid w:val="00D138E9"/>
    <w:rsid w:val="00D13B78"/>
    <w:rsid w:val="00D16848"/>
    <w:rsid w:val="00D332E7"/>
    <w:rsid w:val="00D3330B"/>
    <w:rsid w:val="00D36F3B"/>
    <w:rsid w:val="00D65400"/>
    <w:rsid w:val="00D80C19"/>
    <w:rsid w:val="00D866BF"/>
    <w:rsid w:val="00DA54EB"/>
    <w:rsid w:val="00DB1DDC"/>
    <w:rsid w:val="00DB2C19"/>
    <w:rsid w:val="00DB7571"/>
    <w:rsid w:val="00DC7784"/>
    <w:rsid w:val="00DD385D"/>
    <w:rsid w:val="00DD3AF9"/>
    <w:rsid w:val="00DD5B00"/>
    <w:rsid w:val="00DE44F7"/>
    <w:rsid w:val="00DE5502"/>
    <w:rsid w:val="00DE5CB9"/>
    <w:rsid w:val="00DE6D94"/>
    <w:rsid w:val="00DE79C2"/>
    <w:rsid w:val="00DF533E"/>
    <w:rsid w:val="00DF5F86"/>
    <w:rsid w:val="00DF6EEE"/>
    <w:rsid w:val="00E12326"/>
    <w:rsid w:val="00E14393"/>
    <w:rsid w:val="00E17A32"/>
    <w:rsid w:val="00E22B60"/>
    <w:rsid w:val="00E25BEB"/>
    <w:rsid w:val="00E30E1C"/>
    <w:rsid w:val="00E37812"/>
    <w:rsid w:val="00E40D67"/>
    <w:rsid w:val="00E444CC"/>
    <w:rsid w:val="00E506B3"/>
    <w:rsid w:val="00E5099B"/>
    <w:rsid w:val="00E53A6E"/>
    <w:rsid w:val="00E5782E"/>
    <w:rsid w:val="00E7739F"/>
    <w:rsid w:val="00EA68E2"/>
    <w:rsid w:val="00EA7871"/>
    <w:rsid w:val="00EB3044"/>
    <w:rsid w:val="00EC25BF"/>
    <w:rsid w:val="00EC3D78"/>
    <w:rsid w:val="00ED6975"/>
    <w:rsid w:val="00EE694C"/>
    <w:rsid w:val="00EF19DD"/>
    <w:rsid w:val="00EF37AF"/>
    <w:rsid w:val="00F00B72"/>
    <w:rsid w:val="00F034B5"/>
    <w:rsid w:val="00F148C4"/>
    <w:rsid w:val="00F16D7E"/>
    <w:rsid w:val="00F37EB5"/>
    <w:rsid w:val="00F5686B"/>
    <w:rsid w:val="00F6747C"/>
    <w:rsid w:val="00F72DAC"/>
    <w:rsid w:val="00F8173E"/>
    <w:rsid w:val="00F876F3"/>
    <w:rsid w:val="00F877E5"/>
    <w:rsid w:val="00F8792D"/>
    <w:rsid w:val="00F93643"/>
    <w:rsid w:val="00FA1BA3"/>
    <w:rsid w:val="00FA37BE"/>
    <w:rsid w:val="00FB5BAD"/>
    <w:rsid w:val="00FB7515"/>
    <w:rsid w:val="00FD1FEC"/>
    <w:rsid w:val="00FD221C"/>
    <w:rsid w:val="00FD3FE6"/>
    <w:rsid w:val="00FD7C76"/>
    <w:rsid w:val="00FE50CD"/>
    <w:rsid w:val="00FE76AE"/>
    <w:rsid w:val="00FE7B2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F14"/>
  <w15:chartTrackingRefBased/>
  <w15:docId w15:val="{D115B72E-1021-0E41-AF0B-AF66B9D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A4"/>
  </w:style>
  <w:style w:type="table" w:styleId="TableGrid">
    <w:name w:val="Table Grid"/>
    <w:basedOn w:val="TableNormal"/>
    <w:uiPriority w:val="39"/>
    <w:rsid w:val="008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5A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AE"/>
  </w:style>
  <w:style w:type="character" w:styleId="Hyperlink">
    <w:name w:val="Hyperlink"/>
    <w:basedOn w:val="DefaultParagraphFont"/>
    <w:uiPriority w:val="99"/>
    <w:unhideWhenUsed/>
    <w:rsid w:val="00673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B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5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DB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youtube/youtube-ios-player-helper.g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DWebImage/SDWebImageSwiftUI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irbnb/lottie-ios.git" TargetMode="External"/><Relationship Id="rId20" Type="http://schemas.openxmlformats.org/officeDocument/2006/relationships/hyperlink" Target="https://www.youtube.com/watch?v=4aZr5hZXP_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Alamofire/Alamofir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A7C2-D941-6E49-8CFF-7E808CD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arala,Jyothsna</cp:lastModifiedBy>
  <cp:revision>435</cp:revision>
  <dcterms:created xsi:type="dcterms:W3CDTF">2022-10-13T00:13:00Z</dcterms:created>
  <dcterms:modified xsi:type="dcterms:W3CDTF">2023-11-03T19:35:00Z</dcterms:modified>
</cp:coreProperties>
</file>